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654C9" w14:textId="77777777" w:rsidR="00BA7C0A" w:rsidRDefault="00BA7C0A" w:rsidP="00372E23">
      <w:pPr>
        <w:tabs>
          <w:tab w:val="left" w:pos="1134"/>
        </w:tabs>
        <w:spacing w:after="0"/>
        <w:ind w:left="142"/>
        <w:rPr>
          <w:rFonts w:cstheme="minorHAnsi"/>
        </w:rPr>
      </w:pPr>
    </w:p>
    <w:p w14:paraId="1DCF50CE" w14:textId="77777777" w:rsidR="005C6583" w:rsidRPr="00CD4957" w:rsidRDefault="005C6583" w:rsidP="00C91B3C">
      <w:pPr>
        <w:tabs>
          <w:tab w:val="left" w:pos="1134"/>
        </w:tabs>
        <w:spacing w:after="0"/>
        <w:rPr>
          <w:rFonts w:cstheme="minorHAnsi"/>
        </w:rPr>
      </w:pPr>
      <w:r w:rsidRPr="00CD4957">
        <w:rPr>
          <w:rFonts w:cstheme="minorHAnsi"/>
        </w:rPr>
        <w:t>NOM :</w:t>
      </w:r>
      <w:r w:rsidR="00FD691B">
        <w:rPr>
          <w:rFonts w:cstheme="minorHAnsi"/>
        </w:rPr>
        <w:tab/>
      </w:r>
      <w:sdt>
        <w:sdtPr>
          <w:rPr>
            <w:rFonts w:cstheme="minorHAnsi"/>
          </w:rPr>
          <w:id w:val="-1339772772"/>
          <w:placeholder>
            <w:docPart w:val="73D50A4D50E84D1B83B4EFF248B8BFA3"/>
          </w:placeholder>
          <w:showingPlcHdr/>
          <w15:color w:val="C0C0C0"/>
        </w:sdtPr>
        <w:sdtEndPr/>
        <w:sdtContent>
          <w:r w:rsidR="0046133E" w:rsidRPr="00833840">
            <w:rPr>
              <w:rStyle w:val="Textedelespacerserv"/>
              <w:color w:val="70AD47" w:themeColor="accent6"/>
            </w:rPr>
            <w:t>Cliquez ou appuyez ici pour la saisie.</w:t>
          </w:r>
        </w:sdtContent>
      </w:sdt>
    </w:p>
    <w:p w14:paraId="355BA1A3" w14:textId="32B8F5BF" w:rsidR="006D5E16" w:rsidRPr="00FD691B" w:rsidRDefault="006D5E16" w:rsidP="004B0419">
      <w:pPr>
        <w:tabs>
          <w:tab w:val="left" w:pos="1134"/>
          <w:tab w:val="left" w:pos="6946"/>
          <w:tab w:val="left" w:pos="8222"/>
        </w:tabs>
        <w:spacing w:after="0"/>
        <w:jc w:val="both"/>
        <w:rPr>
          <w:color w:val="ED7D31" w:themeColor="accent2"/>
        </w:rPr>
      </w:pPr>
      <w:r w:rsidRPr="00CD4957">
        <w:rPr>
          <w:rFonts w:cstheme="minorHAnsi"/>
        </w:rPr>
        <w:t>Prén</w:t>
      </w:r>
      <w:r w:rsidR="00881E02">
        <w:rPr>
          <w:rFonts w:cstheme="minorHAnsi"/>
        </w:rPr>
        <w:t xml:space="preserve">om : </w:t>
      </w:r>
      <w:r w:rsidR="00FD691B">
        <w:rPr>
          <w:rFonts w:cstheme="minorHAnsi"/>
        </w:rPr>
        <w:tab/>
      </w:r>
      <w:sdt>
        <w:sdtPr>
          <w:rPr>
            <w:rFonts w:cstheme="minorHAnsi"/>
          </w:rPr>
          <w:id w:val="358247848"/>
          <w:placeholder>
            <w:docPart w:val="944F211F9574447E842437155FD2DDAD"/>
          </w:placeholder>
          <w:showingPlcHdr/>
          <w15:color w:val="C0C0C0"/>
        </w:sdtPr>
        <w:sdtEndPr/>
        <w:sdtContent>
          <w:r w:rsidR="0046133E" w:rsidRPr="00833840">
            <w:rPr>
              <w:rStyle w:val="Textedelespacerserv"/>
              <w:color w:val="70AD47" w:themeColor="accent6"/>
            </w:rPr>
            <w:t>Cliquez ou appuyez ici pour la saisie.</w:t>
          </w:r>
        </w:sdtContent>
      </w:sdt>
      <w:r w:rsidR="00FD691B">
        <w:rPr>
          <w:rFonts w:cstheme="minorHAnsi"/>
        </w:rPr>
        <w:tab/>
      </w:r>
      <w:r w:rsidRPr="00CD4957">
        <w:rPr>
          <w:rFonts w:cstheme="minorHAnsi"/>
        </w:rPr>
        <w:t>Catégorie :</w:t>
      </w:r>
      <w:r w:rsidRPr="006D5E16">
        <w:rPr>
          <w:rFonts w:cstheme="minorHAnsi"/>
        </w:rPr>
        <w:tab/>
      </w:r>
      <w:sdt>
        <w:sdtPr>
          <w:rPr>
            <w:rStyle w:val="Style1"/>
            <w:color w:val="70AD47" w:themeColor="accent6"/>
          </w:rPr>
          <w:id w:val="-167021446"/>
          <w:lock w:val="sdtLocked"/>
          <w:placeholder>
            <w:docPart w:val="DefaultPlaceholder_-1854013439"/>
          </w:placeholder>
          <w:comboBox>
            <w:listItem w:displayText="Choisir la catégorie" w:value="Choisir la catégorie"/>
            <w:listItem w:displayText="U5 - 2019/2020" w:value="U5 - 2019/2020"/>
            <w:listItem w:displayText="U7 - 2017/2018" w:value="U7 - 2017/2018"/>
            <w:listItem w:displayText="U9 - 2015/2016" w:value="U9 - 2015/2016"/>
            <w:listItem w:displayText="U11 - 2013/2014" w:value="U11 - 2013/2014"/>
            <w:listItem w:displayText="U13 - 2011/2012" w:value="U13 - 2011/2012"/>
            <w:listItem w:displayText="U15  - 2009/2010" w:value="U15  - 2009/2010"/>
            <w:listItem w:displayText="U17M  - 2007/2008" w:value="U17M  - 2007/2008"/>
            <w:listItem w:displayText="U18F - 2006/2007/2008" w:value="U18F - 2006/2007/2008"/>
            <w:listItem w:displayText="U20F - 2003/2004" w:value="U20F - 2003/2004"/>
            <w:listItem w:displayText="U20M - 2006/2005/2004" w:value="U20M - 2006/2005/2004"/>
            <w:listItem w:displayText="Séniors - 2003 et Avant" w:value="Séniors - 2003 et Avant"/>
            <w:listItem w:displayText="Loisirs &gt; 18 ans" w:value="Loisirs &gt; 18 ans"/>
            <w:listItem w:displayText="Basket Santé - Pour tous" w:value="Basket Santé - Pour tous"/>
          </w:comboBox>
        </w:sdtPr>
        <w:sdtEndPr>
          <w:rPr>
            <w:rStyle w:val="Style1"/>
          </w:rPr>
        </w:sdtEndPr>
        <w:sdtContent>
          <w:r w:rsidR="0054316A">
            <w:rPr>
              <w:rStyle w:val="Style1"/>
              <w:color w:val="70AD47" w:themeColor="accent6"/>
            </w:rPr>
            <w:t>Choisir la catégorie</w:t>
          </w:r>
        </w:sdtContent>
      </w:sdt>
    </w:p>
    <w:p w14:paraId="1754C9E7" w14:textId="77777777" w:rsidR="006D5E16" w:rsidRPr="00B34A3B" w:rsidRDefault="006D5E16" w:rsidP="0097310D">
      <w:pPr>
        <w:spacing w:after="0"/>
        <w:jc w:val="center"/>
        <w:rPr>
          <w:rFonts w:cstheme="minorHAnsi"/>
          <w:sz w:val="12"/>
          <w:szCs w:val="12"/>
        </w:rPr>
      </w:pPr>
    </w:p>
    <w:tbl>
      <w:tblPr>
        <w:tblStyle w:val="Grilledutableau"/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97310D" w14:paraId="68FCAC97" w14:textId="77777777" w:rsidTr="009E69A3">
        <w:trPr>
          <w:trHeight w:val="2559"/>
          <w:jc w:val="center"/>
        </w:trPr>
        <w:tc>
          <w:tcPr>
            <w:tcW w:w="10348" w:type="dxa"/>
          </w:tcPr>
          <w:p w14:paraId="2AD254AC" w14:textId="77777777" w:rsidR="0097310D" w:rsidRPr="001E0891" w:rsidRDefault="009266C6" w:rsidP="006322A8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Type </w:t>
            </w:r>
            <w:r w:rsidR="0097310D" w:rsidRPr="001E0891">
              <w:rPr>
                <w:rFonts w:cstheme="minorHAnsi"/>
                <w:b/>
                <w:bCs/>
                <w:u w:val="single"/>
              </w:rPr>
              <w:t>de licence</w:t>
            </w:r>
            <w:r w:rsidR="00BA7C0A">
              <w:rPr>
                <w:rFonts w:cstheme="minorHAnsi"/>
                <w:b/>
                <w:bCs/>
                <w:u w:val="single"/>
              </w:rPr>
              <w:t>s</w:t>
            </w:r>
            <w:r w:rsidR="0097310D" w:rsidRPr="001E0891">
              <w:rPr>
                <w:rFonts w:cstheme="minorHAnsi"/>
                <w:b/>
                <w:bCs/>
                <w:u w:val="single"/>
              </w:rPr>
              <w:t> :</w:t>
            </w:r>
          </w:p>
          <w:p w14:paraId="62071556" w14:textId="105205EB" w:rsidR="0097310D" w:rsidRDefault="0097310D" w:rsidP="002604A3">
            <w:pPr>
              <w:spacing w:after="0" w:line="240" w:lineRule="auto"/>
              <w:ind w:left="1163" w:hanging="1163"/>
              <w:jc w:val="both"/>
              <w:rPr>
                <w:rFonts w:cstheme="minorHAnsi"/>
              </w:rPr>
            </w:pPr>
            <w:r w:rsidRPr="001E0891">
              <w:rPr>
                <w:rFonts w:cstheme="minorHAnsi"/>
              </w:rPr>
              <w:t xml:space="preserve">- </w:t>
            </w:r>
            <w:r w:rsidRPr="001E0891">
              <w:rPr>
                <w:rFonts w:cstheme="minorHAnsi"/>
                <w:b/>
                <w:bCs/>
              </w:rPr>
              <w:t>CREATION</w:t>
            </w:r>
            <w:r w:rsidRPr="001E0891">
              <w:rPr>
                <w:rFonts w:cstheme="minorHAnsi"/>
              </w:rPr>
              <w:t> : Informez le BCN de votre souhait de création de licence (Nom, Prénom, Date de naissance et Adresse mail</w:t>
            </w:r>
            <w:r w:rsidR="00EA2379">
              <w:rPr>
                <w:rFonts w:cstheme="minorHAnsi"/>
              </w:rPr>
              <w:t xml:space="preserve"> via ce lien</w:t>
            </w:r>
            <w:r w:rsidRPr="001E0891">
              <w:rPr>
                <w:rFonts w:cstheme="minorHAnsi"/>
              </w:rPr>
              <w:t>). Vous recevrez par la suite un mail</w:t>
            </w:r>
            <w:r w:rsidRPr="001E0891">
              <w:rPr>
                <w:rFonts w:cstheme="minorHAnsi"/>
                <w:b/>
                <w:bCs/>
                <w:color w:val="FF0000"/>
              </w:rPr>
              <w:t>*</w:t>
            </w:r>
            <w:r w:rsidRPr="001E0891">
              <w:rPr>
                <w:rFonts w:cstheme="minorHAnsi"/>
              </w:rPr>
              <w:t xml:space="preserve"> vous invitant à vous préinscrire à la </w:t>
            </w:r>
            <w:r w:rsidR="002604A3">
              <w:rPr>
                <w:rFonts w:cstheme="minorHAnsi"/>
              </w:rPr>
              <w:t>e-</w:t>
            </w:r>
            <w:r w:rsidRPr="001E0891">
              <w:rPr>
                <w:rFonts w:cstheme="minorHAnsi"/>
              </w:rPr>
              <w:t>licence.</w:t>
            </w:r>
          </w:p>
          <w:p w14:paraId="44CA6FB0" w14:textId="77777777" w:rsidR="009E69A3" w:rsidRPr="009E69A3" w:rsidRDefault="009E69A3" w:rsidP="009E69A3">
            <w:pPr>
              <w:spacing w:after="0" w:line="240" w:lineRule="auto"/>
              <w:ind w:left="1310" w:hanging="1310"/>
              <w:rPr>
                <w:rFonts w:cstheme="minorHAnsi"/>
                <w:sz w:val="12"/>
                <w:szCs w:val="12"/>
              </w:rPr>
            </w:pPr>
          </w:p>
          <w:p w14:paraId="252B9EE9" w14:textId="4FC37AB1" w:rsidR="0097310D" w:rsidRDefault="0097310D" w:rsidP="009E69A3">
            <w:pPr>
              <w:spacing w:after="0" w:line="240" w:lineRule="auto"/>
              <w:rPr>
                <w:rFonts w:cstheme="minorHAnsi"/>
              </w:rPr>
            </w:pPr>
            <w:r w:rsidRPr="001E0891">
              <w:rPr>
                <w:rFonts w:cstheme="minorHAnsi"/>
              </w:rPr>
              <w:t xml:space="preserve">- </w:t>
            </w:r>
            <w:r w:rsidRPr="001E0891">
              <w:rPr>
                <w:rFonts w:cstheme="minorHAnsi"/>
                <w:b/>
                <w:bCs/>
              </w:rPr>
              <w:t>RENOUVELLEMENT</w:t>
            </w:r>
            <w:r w:rsidRPr="001E0891">
              <w:rPr>
                <w:rFonts w:cstheme="minorHAnsi"/>
              </w:rPr>
              <w:t> : Vous avez reçu un mail</w:t>
            </w:r>
            <w:r w:rsidRPr="001E0891">
              <w:rPr>
                <w:rFonts w:cstheme="minorHAnsi"/>
                <w:b/>
                <w:bCs/>
                <w:color w:val="FF0000"/>
              </w:rPr>
              <w:t>*</w:t>
            </w:r>
            <w:r w:rsidRPr="001E0891">
              <w:rPr>
                <w:rFonts w:cstheme="minorHAnsi"/>
              </w:rPr>
              <w:t xml:space="preserve"> vous invitant à saisir les données de préinscription à la </w:t>
            </w:r>
            <w:r w:rsidR="002604A3">
              <w:rPr>
                <w:rFonts w:cstheme="minorHAnsi"/>
              </w:rPr>
              <w:t>e-</w:t>
            </w:r>
            <w:r w:rsidRPr="001E0891">
              <w:rPr>
                <w:rFonts w:cstheme="minorHAnsi"/>
              </w:rPr>
              <w:t>licence.</w:t>
            </w:r>
          </w:p>
          <w:p w14:paraId="157C20AC" w14:textId="77777777" w:rsidR="009E69A3" w:rsidRPr="009E69A3" w:rsidRDefault="009E69A3" w:rsidP="009E69A3">
            <w:pPr>
              <w:spacing w:after="0" w:line="240" w:lineRule="auto"/>
              <w:ind w:left="1310" w:hanging="1310"/>
              <w:rPr>
                <w:rFonts w:cstheme="minorHAnsi"/>
                <w:sz w:val="12"/>
                <w:szCs w:val="12"/>
              </w:rPr>
            </w:pPr>
          </w:p>
          <w:p w14:paraId="55FE19A9" w14:textId="3E1AF4ED" w:rsidR="0097310D" w:rsidRDefault="0097310D" w:rsidP="00965FB5">
            <w:pPr>
              <w:spacing w:after="0" w:line="240" w:lineRule="auto"/>
              <w:ind w:left="1310" w:hanging="1310"/>
              <w:rPr>
                <w:rFonts w:cstheme="minorHAnsi"/>
              </w:rPr>
            </w:pPr>
            <w:r w:rsidRPr="001E0891">
              <w:rPr>
                <w:rFonts w:cstheme="minorHAnsi"/>
              </w:rPr>
              <w:t xml:space="preserve">- </w:t>
            </w:r>
            <w:r w:rsidRPr="001E0891">
              <w:rPr>
                <w:rFonts w:cstheme="minorHAnsi"/>
                <w:b/>
                <w:bCs/>
              </w:rPr>
              <w:t>MUTATION</w:t>
            </w:r>
            <w:r w:rsidRPr="001E0891">
              <w:rPr>
                <w:rFonts w:cstheme="minorHAnsi"/>
              </w:rPr>
              <w:t> : Informez le BCN de votre souhait de muter au club (Nom, Prénom, Date de naissance, Club quitté, Adresse mail). Vous recevrez par la suite un mail</w:t>
            </w:r>
            <w:r w:rsidRPr="001E0891">
              <w:rPr>
                <w:rFonts w:cstheme="minorHAnsi"/>
                <w:b/>
                <w:bCs/>
                <w:color w:val="FF0000"/>
              </w:rPr>
              <w:t>*</w:t>
            </w:r>
            <w:r w:rsidRPr="001E0891">
              <w:rPr>
                <w:rFonts w:cstheme="minorHAnsi"/>
              </w:rPr>
              <w:t xml:space="preserve"> vous invitant à vous préinscrire à la </w:t>
            </w:r>
            <w:r w:rsidR="002604A3">
              <w:rPr>
                <w:rFonts w:cstheme="minorHAnsi"/>
              </w:rPr>
              <w:t>e-</w:t>
            </w:r>
            <w:r w:rsidRPr="001E0891">
              <w:rPr>
                <w:rFonts w:cstheme="minorHAnsi"/>
              </w:rPr>
              <w:t>licence.</w:t>
            </w:r>
          </w:p>
          <w:p w14:paraId="102B448F" w14:textId="77777777" w:rsidR="00933A0B" w:rsidRPr="00FD691B" w:rsidRDefault="00933A0B" w:rsidP="003F6CB9">
            <w:pPr>
              <w:spacing w:after="0" w:line="240" w:lineRule="auto"/>
              <w:ind w:left="1310" w:hanging="1310"/>
              <w:rPr>
                <w:rFonts w:cstheme="minorHAnsi"/>
                <w:sz w:val="12"/>
                <w:szCs w:val="12"/>
              </w:rPr>
            </w:pPr>
          </w:p>
          <w:p w14:paraId="66F1E575" w14:textId="77777777" w:rsidR="00BD7FB4" w:rsidRPr="00BD7FB4" w:rsidRDefault="0097310D" w:rsidP="003F6CB9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A5A39">
              <w:rPr>
                <w:rFonts w:cstheme="minorHAnsi"/>
                <w:b/>
                <w:bCs/>
                <w:color w:val="FF0000"/>
                <w:sz w:val="16"/>
                <w:szCs w:val="16"/>
              </w:rPr>
              <w:t>*</w:t>
            </w:r>
            <w:r w:rsidRPr="009A5A39">
              <w:rPr>
                <w:rFonts w:cstheme="minorHAnsi"/>
                <w:sz w:val="16"/>
                <w:szCs w:val="16"/>
              </w:rPr>
              <w:t xml:space="preserve">Expéditeur du mail : </w:t>
            </w:r>
            <w:hyperlink r:id="rId8" w:history="1">
              <w:r w:rsidR="00BD7FB4" w:rsidRPr="00BD7FB4">
                <w:rPr>
                  <w:rStyle w:val="Lienhypertexte"/>
                  <w:rFonts w:cstheme="minorHAnsi"/>
                  <w:b/>
                  <w:color w:val="70AD47" w:themeColor="accent6"/>
                  <w:sz w:val="16"/>
                  <w:szCs w:val="16"/>
                </w:rPr>
                <w:t>ARA0038087@ffbb.com</w:t>
              </w:r>
            </w:hyperlink>
          </w:p>
        </w:tc>
      </w:tr>
      <w:tr w:rsidR="0097310D" w14:paraId="0C0EB2DD" w14:textId="77777777" w:rsidTr="003F6CB9">
        <w:trPr>
          <w:trHeight w:val="2529"/>
          <w:jc w:val="center"/>
        </w:trPr>
        <w:tc>
          <w:tcPr>
            <w:tcW w:w="10348" w:type="dxa"/>
          </w:tcPr>
          <w:p w14:paraId="40761D0F" w14:textId="77777777" w:rsidR="0097310D" w:rsidRPr="001E0891" w:rsidRDefault="001E0891" w:rsidP="006322A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1E0891">
              <w:rPr>
                <w:rFonts w:ascii="Calibri" w:hAnsi="Calibri" w:cs="Calibri"/>
                <w:b/>
                <w:bCs/>
                <w:u w:val="single"/>
              </w:rPr>
              <w:t>P</w:t>
            </w:r>
            <w:r w:rsidR="0097310D" w:rsidRPr="001E0891">
              <w:rPr>
                <w:rFonts w:ascii="Calibri" w:hAnsi="Calibri" w:cs="Calibri"/>
                <w:b/>
                <w:bCs/>
                <w:u w:val="single"/>
              </w:rPr>
              <w:t>réinscription via e-licence, munissez-vous des pièces suivantes (scannées</w:t>
            </w:r>
            <w:r w:rsidRPr="001E0891">
              <w:rPr>
                <w:rFonts w:ascii="Calibri" w:hAnsi="Calibri" w:cs="Calibri"/>
                <w:b/>
                <w:bCs/>
                <w:u w:val="single"/>
              </w:rPr>
              <w:t xml:space="preserve"> ou </w:t>
            </w:r>
            <w:r w:rsidR="0097310D" w:rsidRPr="001E0891">
              <w:rPr>
                <w:rFonts w:ascii="Calibri" w:hAnsi="Calibri" w:cs="Calibri"/>
                <w:b/>
                <w:bCs/>
                <w:u w:val="single"/>
              </w:rPr>
              <w:t>photographiées) :</w:t>
            </w:r>
          </w:p>
          <w:p w14:paraId="0E5E467A" w14:textId="70EB1FE3" w:rsidR="00AB5738" w:rsidRPr="00617C15" w:rsidRDefault="0097310D" w:rsidP="00AB57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E0891">
              <w:rPr>
                <w:rFonts w:ascii="Calibri" w:hAnsi="Calibri" w:cs="Calibri"/>
                <w:b/>
                <w:bCs/>
              </w:rPr>
              <w:t xml:space="preserve">Pièce d’identité </w:t>
            </w:r>
            <w:r w:rsidR="00BD7FB4" w:rsidRPr="00372E23">
              <w:rPr>
                <w:rFonts w:ascii="Calibri" w:hAnsi="Calibri" w:cs="Calibri"/>
                <w:sz w:val="16"/>
                <w:szCs w:val="16"/>
              </w:rPr>
              <w:t>(carte d’identité</w:t>
            </w:r>
            <w:r w:rsidR="008912B1">
              <w:rPr>
                <w:rFonts w:ascii="Calibri" w:hAnsi="Calibri" w:cs="Calibri"/>
                <w:sz w:val="16"/>
                <w:szCs w:val="16"/>
              </w:rPr>
              <w:t xml:space="preserve"> recto et verso</w:t>
            </w:r>
            <w:r w:rsidR="00BD7FB4" w:rsidRPr="00372E23">
              <w:rPr>
                <w:rFonts w:ascii="Calibri" w:hAnsi="Calibri" w:cs="Calibri"/>
                <w:sz w:val="16"/>
                <w:szCs w:val="16"/>
              </w:rPr>
              <w:t>, passeport ou</w:t>
            </w:r>
            <w:r w:rsidRPr="00372E23">
              <w:rPr>
                <w:rFonts w:ascii="Calibri" w:hAnsi="Calibri" w:cs="Calibri"/>
                <w:sz w:val="16"/>
                <w:szCs w:val="16"/>
              </w:rPr>
              <w:t xml:space="preserve"> livret </w:t>
            </w:r>
            <w:r w:rsidR="00BD7FB4" w:rsidRPr="00372E23">
              <w:rPr>
                <w:rFonts w:ascii="Calibri" w:hAnsi="Calibri" w:cs="Calibri"/>
                <w:sz w:val="16"/>
                <w:szCs w:val="16"/>
              </w:rPr>
              <w:t xml:space="preserve">de </w:t>
            </w:r>
            <w:r w:rsidR="007F3F81">
              <w:rPr>
                <w:rFonts w:ascii="Calibri" w:hAnsi="Calibri" w:cs="Calibri"/>
                <w:sz w:val="16"/>
                <w:szCs w:val="16"/>
              </w:rPr>
              <w:t>famille</w:t>
            </w:r>
            <w:r w:rsidRPr="00372E23">
              <w:rPr>
                <w:rFonts w:ascii="Calibri" w:hAnsi="Calibri" w:cs="Calibri"/>
                <w:sz w:val="16"/>
                <w:szCs w:val="16"/>
              </w:rPr>
              <w:t>)</w:t>
            </w:r>
            <w:r w:rsidRPr="001E0891">
              <w:rPr>
                <w:rFonts w:ascii="Calibri" w:hAnsi="Calibri" w:cs="Calibri"/>
                <w:b/>
                <w:bCs/>
              </w:rPr>
              <w:t xml:space="preserve"> </w:t>
            </w:r>
            <w:r w:rsidR="002604A3" w:rsidRPr="00372E23">
              <w:rPr>
                <w:rFonts w:ascii="Calibri" w:hAnsi="Calibri" w:cs="Calibri"/>
                <w:sz w:val="16"/>
                <w:szCs w:val="16"/>
              </w:rPr>
              <w:t xml:space="preserve">uniquement pour création de </w:t>
            </w:r>
            <w:r w:rsidR="002604A3">
              <w:rPr>
                <w:rFonts w:ascii="Calibri" w:hAnsi="Calibri" w:cs="Calibri"/>
                <w:sz w:val="16"/>
                <w:szCs w:val="16"/>
              </w:rPr>
              <w:t>licence</w:t>
            </w:r>
          </w:p>
          <w:p w14:paraId="19190728" w14:textId="2B16B947" w:rsidR="00AB5738" w:rsidRPr="00617C15" w:rsidRDefault="0097310D" w:rsidP="00AB57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E0891">
              <w:rPr>
                <w:rFonts w:ascii="Calibri" w:hAnsi="Calibri" w:cs="Calibri"/>
                <w:b/>
                <w:bCs/>
              </w:rPr>
              <w:t xml:space="preserve">Photo </w:t>
            </w:r>
            <w:r w:rsidR="006312EC" w:rsidRPr="001E0891">
              <w:rPr>
                <w:rFonts w:ascii="Calibri" w:hAnsi="Calibri" w:cs="Calibri"/>
                <w:b/>
                <w:bCs/>
              </w:rPr>
              <w:t xml:space="preserve">d’identité </w:t>
            </w:r>
            <w:r w:rsidR="006312EC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="00BD7FB4" w:rsidRPr="00372E23">
              <w:rPr>
                <w:rFonts w:ascii="Calibri" w:hAnsi="Calibri" w:cs="Calibri"/>
                <w:sz w:val="16"/>
                <w:szCs w:val="16"/>
              </w:rPr>
              <w:t xml:space="preserve">uniquement </w:t>
            </w:r>
            <w:r w:rsidRPr="00372E23">
              <w:rPr>
                <w:rFonts w:ascii="Calibri" w:hAnsi="Calibri" w:cs="Calibri"/>
                <w:sz w:val="16"/>
                <w:szCs w:val="16"/>
              </w:rPr>
              <w:t xml:space="preserve">pour création </w:t>
            </w:r>
            <w:r w:rsidR="00BD7FB4" w:rsidRPr="00372E23">
              <w:rPr>
                <w:rFonts w:ascii="Calibri" w:hAnsi="Calibri" w:cs="Calibri"/>
                <w:sz w:val="16"/>
                <w:szCs w:val="16"/>
              </w:rPr>
              <w:t xml:space="preserve">de </w:t>
            </w:r>
            <w:r w:rsidR="006312EC">
              <w:rPr>
                <w:rFonts w:ascii="Calibri" w:hAnsi="Calibri" w:cs="Calibri"/>
                <w:sz w:val="16"/>
                <w:szCs w:val="16"/>
              </w:rPr>
              <w:t>licence -</w:t>
            </w:r>
          </w:p>
          <w:p w14:paraId="349855B4" w14:textId="664280FA" w:rsidR="00AB5738" w:rsidRPr="00617C15" w:rsidRDefault="0097310D" w:rsidP="00AB57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1E0891">
              <w:rPr>
                <w:rFonts w:ascii="Calibri" w:hAnsi="Calibri" w:cs="Calibri"/>
                <w:b/>
                <w:bCs/>
              </w:rPr>
              <w:t>Certificat médical</w:t>
            </w:r>
            <w:r w:rsidR="001E0891" w:rsidRPr="001E0891">
              <w:rPr>
                <w:rFonts w:ascii="Calibri" w:hAnsi="Calibri" w:cs="Calibri"/>
              </w:rPr>
              <w:t xml:space="preserve"> </w:t>
            </w:r>
            <w:r w:rsidRPr="00372E23">
              <w:rPr>
                <w:rFonts w:ascii="Calibri" w:hAnsi="Calibri" w:cs="Calibri"/>
                <w:sz w:val="16"/>
                <w:szCs w:val="16"/>
              </w:rPr>
              <w:t>préalablement imprimé</w:t>
            </w:r>
            <w:r w:rsidR="009A5A39" w:rsidRPr="00372E23">
              <w:rPr>
                <w:rFonts w:ascii="Calibri" w:hAnsi="Calibri" w:cs="Calibri"/>
                <w:b/>
                <w:bCs/>
                <w:color w:val="7030A0"/>
                <w:sz w:val="16"/>
                <w:szCs w:val="16"/>
              </w:rPr>
              <w:t xml:space="preserve"> </w:t>
            </w:r>
            <w:r w:rsidR="009A5A39" w:rsidRPr="00372E23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et</w:t>
            </w:r>
            <w:r w:rsidRPr="00372E2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r w:rsidRPr="00372E23">
              <w:rPr>
                <w:rFonts w:ascii="Calibri" w:hAnsi="Calibri" w:cs="Calibri"/>
                <w:sz w:val="16"/>
                <w:szCs w:val="16"/>
              </w:rPr>
              <w:t>complété par le médecin</w:t>
            </w:r>
            <w:r w:rsidR="002A5658">
              <w:rPr>
                <w:rFonts w:ascii="Calibri" w:hAnsi="Calibri" w:cs="Calibri"/>
                <w:sz w:val="16"/>
                <w:szCs w:val="16"/>
              </w:rPr>
              <w:t xml:space="preserve"> si nécessaire</w:t>
            </w:r>
            <w:r w:rsidRPr="00372E2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72E23" w:rsidRPr="00372E23">
              <w:rPr>
                <w:rFonts w:ascii="Calibri" w:hAnsi="Calibri" w:cs="Calibri"/>
                <w:sz w:val="16"/>
                <w:szCs w:val="16"/>
                <w:highlight w:val="yellow"/>
              </w:rPr>
              <w:t>(R</w:t>
            </w:r>
            <w:r w:rsidRPr="00372E2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ayer </w:t>
            </w:r>
            <w:r w:rsidR="009A5A39" w:rsidRPr="00372E2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la mention </w:t>
            </w:r>
            <w:r w:rsidRPr="00372E23">
              <w:rPr>
                <w:rFonts w:ascii="Calibri" w:hAnsi="Calibri" w:cs="Calibri"/>
                <w:b/>
                <w:strike/>
                <w:sz w:val="16"/>
                <w:szCs w:val="16"/>
                <w:highlight w:val="yellow"/>
              </w:rPr>
              <w:t>la pratique du basket ou du sport</w:t>
            </w:r>
            <w:r w:rsidRPr="00372E23">
              <w:rPr>
                <w:rFonts w:ascii="Calibri" w:hAnsi="Calibri" w:cs="Calibri"/>
                <w:sz w:val="16"/>
                <w:szCs w:val="16"/>
                <w:highlight w:val="yellow"/>
              </w:rPr>
              <w:t>)</w:t>
            </w:r>
            <w:r w:rsidR="00AB5738" w:rsidRPr="00617C15">
              <w:rPr>
                <w:rFonts w:ascii="Calibri" w:hAnsi="Calibri" w:cs="Calibri"/>
              </w:rPr>
              <w:t xml:space="preserve"> </w:t>
            </w:r>
          </w:p>
          <w:p w14:paraId="73A17BBD" w14:textId="3E2D506B" w:rsidR="00AB5738" w:rsidRPr="00617C15" w:rsidRDefault="00933A0B" w:rsidP="00AB57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Renseigner/Corriger</w:t>
            </w:r>
            <w:r w:rsidR="002A5658">
              <w:rPr>
                <w:rFonts w:ascii="Calibri" w:hAnsi="Calibri" w:cs="Calibri"/>
                <w:b/>
                <w:bCs/>
              </w:rPr>
              <w:t xml:space="preserve"> la hauteur (cm) du </w:t>
            </w:r>
            <w:r>
              <w:rPr>
                <w:rFonts w:ascii="Calibri" w:hAnsi="Calibri" w:cs="Calibri"/>
                <w:b/>
                <w:bCs/>
              </w:rPr>
              <w:t>licencié</w:t>
            </w:r>
            <w:r w:rsidR="002A5658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7DC3207" w14:textId="4F1022B4" w:rsidR="00AB5738" w:rsidRPr="00617C15" w:rsidRDefault="002A5658" w:rsidP="00AB57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Cocher </w:t>
            </w:r>
            <w:r w:rsidR="00933A0B">
              <w:rPr>
                <w:rFonts w:ascii="Calibri" w:hAnsi="Calibri" w:cs="Calibri"/>
                <w:b/>
                <w:bCs/>
              </w:rPr>
              <w:t>la case « C</w:t>
            </w:r>
            <w:r>
              <w:rPr>
                <w:rFonts w:ascii="Calibri" w:hAnsi="Calibri" w:cs="Calibri"/>
                <w:b/>
                <w:bCs/>
              </w:rPr>
              <w:t>harte d’engagement</w:t>
            </w:r>
            <w:r w:rsidR="00933A0B">
              <w:rPr>
                <w:rFonts w:ascii="Calibri" w:hAnsi="Calibri" w:cs="Calibri"/>
                <w:b/>
                <w:bCs/>
              </w:rPr>
              <w:t> »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65FB5" w:rsidRPr="00965FB5">
              <w:rPr>
                <w:rFonts w:ascii="Calibri" w:hAnsi="Calibri" w:cs="Calibri"/>
                <w:bCs/>
                <w:sz w:val="16"/>
                <w:szCs w:val="16"/>
              </w:rPr>
              <w:t>–</w:t>
            </w:r>
            <w:r w:rsidR="00965FB5" w:rsidRPr="009E69A3">
              <w:rPr>
                <w:rFonts w:ascii="Calibri" w:hAnsi="Calibri" w:cs="Calibri"/>
                <w:sz w:val="16"/>
                <w:szCs w:val="16"/>
                <w:highlight w:val="yellow"/>
              </w:rPr>
              <w:t xml:space="preserve">pour </w:t>
            </w:r>
            <w:r w:rsidR="006D0C27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 xml:space="preserve">LES CATEGORIES </w:t>
            </w:r>
            <w:r w:rsidR="00965FB5" w:rsidRPr="009E69A3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sénior</w:t>
            </w:r>
            <w:r w:rsidR="006542D8">
              <w:rPr>
                <w:rFonts w:ascii="Calibri" w:hAnsi="Calibri" w:cs="Calibri"/>
                <w:b/>
                <w:sz w:val="16"/>
                <w:szCs w:val="16"/>
                <w:highlight w:val="yellow"/>
              </w:rPr>
              <w:t>s ET U18</w:t>
            </w:r>
            <w:r w:rsidR="00965FB5" w:rsidRPr="00965FB5">
              <w:rPr>
                <w:rFonts w:ascii="Calibri" w:hAnsi="Calibri" w:cs="Calibri"/>
                <w:sz w:val="16"/>
                <w:szCs w:val="16"/>
              </w:rPr>
              <w:t xml:space="preserve"> –</w:t>
            </w:r>
          </w:p>
          <w:p w14:paraId="7BC30EB5" w14:textId="2237203B" w:rsidR="00965FB5" w:rsidRPr="00965FB5" w:rsidRDefault="00965FB5" w:rsidP="00965FB5">
            <w:pPr>
              <w:spacing w:after="0" w:line="240" w:lineRule="auto"/>
              <w:rPr>
                <w:rFonts w:ascii="Calibri" w:hAnsi="Calibri" w:cs="Calibri"/>
                <w:sz w:val="12"/>
                <w:szCs w:val="12"/>
              </w:rPr>
            </w:pPr>
          </w:p>
          <w:p w14:paraId="051830A4" w14:textId="77777777" w:rsidR="00372E23" w:rsidRPr="009A5A39" w:rsidRDefault="009A5A39" w:rsidP="002A5658">
            <w:pPr>
              <w:spacing w:after="0" w:line="240" w:lineRule="auto"/>
              <w:rPr>
                <w:sz w:val="16"/>
                <w:szCs w:val="16"/>
              </w:rPr>
            </w:pPr>
            <w:r w:rsidRPr="00BD7FB4">
              <w:rPr>
                <w:rFonts w:ascii="Calibri" w:hAnsi="Calibri" w:cs="Calibri"/>
                <w:sz w:val="16"/>
                <w:szCs w:val="16"/>
              </w:rPr>
              <w:t>Le certificat médical est indispensable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 pour </w:t>
            </w:r>
            <w:r w:rsidRPr="00BD7FB4">
              <w:rPr>
                <w:rFonts w:ascii="Calibri" w:hAnsi="Calibri" w:cs="Calibri"/>
                <w:sz w:val="16"/>
                <w:szCs w:val="16"/>
              </w:rPr>
              <w:t xml:space="preserve">une 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>création de licence</w:t>
            </w:r>
            <w:r w:rsidRPr="00BD7FB4">
              <w:rPr>
                <w:rFonts w:ascii="Calibri" w:hAnsi="Calibri" w:cs="Calibri"/>
                <w:sz w:val="16"/>
                <w:szCs w:val="16"/>
              </w:rPr>
              <w:t xml:space="preserve">, il </w:t>
            </w:r>
            <w:r w:rsidR="00BD7FB4">
              <w:rPr>
                <w:rFonts w:ascii="Calibri" w:hAnsi="Calibri" w:cs="Calibri"/>
                <w:sz w:val="16"/>
                <w:szCs w:val="16"/>
              </w:rPr>
              <w:t>doit être renouvelé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 s’il date de plus de 3 ans et si </w:t>
            </w:r>
            <w:r w:rsidRPr="00BD7FB4">
              <w:rPr>
                <w:rFonts w:ascii="Calibri" w:hAnsi="Calibri" w:cs="Calibri"/>
                <w:sz w:val="16"/>
                <w:szCs w:val="16"/>
              </w:rPr>
              <w:t xml:space="preserve">vous avez répondu 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au moins </w:t>
            </w:r>
            <w:r w:rsidR="00BD7FB4">
              <w:rPr>
                <w:rFonts w:ascii="Calibri" w:hAnsi="Calibri" w:cs="Calibri"/>
                <w:sz w:val="16"/>
                <w:szCs w:val="16"/>
              </w:rPr>
              <w:t xml:space="preserve">à 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un </w:t>
            </w:r>
            <w:r w:rsidRPr="00BD7FB4">
              <w:rPr>
                <w:rFonts w:ascii="Calibri" w:hAnsi="Calibri" w:cs="Calibri"/>
                <w:sz w:val="16"/>
                <w:szCs w:val="16"/>
              </w:rPr>
              <w:t>« 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>oui</w:t>
            </w:r>
            <w:r w:rsidRPr="00BD7FB4">
              <w:rPr>
                <w:rFonts w:ascii="Calibri" w:hAnsi="Calibri" w:cs="Calibri"/>
                <w:sz w:val="16"/>
                <w:szCs w:val="16"/>
              </w:rPr>
              <w:t> »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D7FB4">
              <w:rPr>
                <w:rFonts w:ascii="Calibri" w:hAnsi="Calibri" w:cs="Calibri"/>
                <w:sz w:val="16"/>
                <w:szCs w:val="16"/>
              </w:rPr>
              <w:t>au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 questionnaire de santé. </w:t>
            </w:r>
            <w:r w:rsidR="00BD7FB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Sur proposition du club, le </w:t>
            </w:r>
            <w:r w:rsidR="0097310D" w:rsidRPr="00BD7FB4">
              <w:rPr>
                <w:rFonts w:ascii="Calibri" w:hAnsi="Calibri" w:cs="Calibri"/>
                <w:b/>
                <w:bCs/>
                <w:sz w:val="16"/>
                <w:szCs w:val="16"/>
              </w:rPr>
              <w:t>SURCLASSEMENT</w:t>
            </w:r>
            <w:r w:rsidR="0097310D" w:rsidRPr="00BD7FB4">
              <w:rPr>
                <w:rFonts w:ascii="Calibri" w:hAnsi="Calibri" w:cs="Calibri"/>
                <w:sz w:val="16"/>
                <w:szCs w:val="16"/>
              </w:rPr>
              <w:t xml:space="preserve"> est à compléter également par le médecin.</w:t>
            </w:r>
          </w:p>
        </w:tc>
      </w:tr>
      <w:tr w:rsidR="009266C6" w14:paraId="298F4677" w14:textId="77777777" w:rsidTr="00747C0D">
        <w:trPr>
          <w:trHeight w:val="1144"/>
          <w:jc w:val="center"/>
        </w:trPr>
        <w:tc>
          <w:tcPr>
            <w:tcW w:w="10348" w:type="dxa"/>
          </w:tcPr>
          <w:p w14:paraId="2AF06D00" w14:textId="77777777" w:rsidR="009266C6" w:rsidRPr="002E519C" w:rsidRDefault="009266C6" w:rsidP="009266C6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Informations à remplir et renvoyer par mail</w:t>
            </w:r>
            <w:r w:rsidRPr="002E519C">
              <w:rPr>
                <w:rFonts w:cstheme="minorHAnsi"/>
                <w:b/>
                <w:bCs/>
                <w:u w:val="single"/>
              </w:rPr>
              <w:t xml:space="preserve"> au BCN après la préinscription e-licence :</w:t>
            </w:r>
          </w:p>
          <w:p w14:paraId="649272FD" w14:textId="77CCC48B" w:rsidR="0064776A" w:rsidRPr="00AB5738" w:rsidRDefault="0064776A" w:rsidP="0064776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</w:rPr>
            </w:pPr>
            <w:r w:rsidRPr="00AB5738">
              <w:rPr>
                <w:rFonts w:cstheme="minorHAnsi"/>
                <w:b/>
                <w:bCs/>
              </w:rPr>
              <w:t xml:space="preserve">Procédure </w:t>
            </w:r>
            <w:r w:rsidR="007C682F" w:rsidRPr="00AB5738">
              <w:rPr>
                <w:rFonts w:cstheme="minorHAnsi"/>
                <w:b/>
                <w:bCs/>
              </w:rPr>
              <w:t>d’</w:t>
            </w:r>
            <w:r w:rsidRPr="00AB5738">
              <w:rPr>
                <w:rFonts w:cstheme="minorHAnsi"/>
                <w:b/>
                <w:bCs/>
              </w:rPr>
              <w:t xml:space="preserve">inscription / Mode de règlement </w:t>
            </w:r>
            <w:r w:rsidRPr="00AB5738">
              <w:rPr>
                <w:rFonts w:cstheme="minorHAnsi"/>
                <w:bCs/>
                <w:sz w:val="16"/>
                <w:szCs w:val="16"/>
              </w:rPr>
              <w:t>(Page 1)</w:t>
            </w:r>
          </w:p>
          <w:p w14:paraId="61523384" w14:textId="18FF3E77" w:rsidR="003F6CB9" w:rsidRPr="003F6CB9" w:rsidRDefault="009266C6" w:rsidP="00AB5738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CD3DE8">
              <w:rPr>
                <w:rFonts w:cstheme="minorHAnsi"/>
                <w:b/>
                <w:bCs/>
              </w:rPr>
              <w:t>Fiche d’adhésion</w:t>
            </w:r>
            <w:r w:rsidR="00747C0D">
              <w:rPr>
                <w:rFonts w:cstheme="minorHAnsi"/>
                <w:b/>
                <w:bCs/>
              </w:rPr>
              <w:t xml:space="preserve"> / Autorisations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>(</w:t>
            </w:r>
            <w:r w:rsidRPr="009266C6">
              <w:rPr>
                <w:rFonts w:cstheme="minorHAnsi"/>
                <w:bCs/>
                <w:sz w:val="16"/>
                <w:szCs w:val="16"/>
              </w:rPr>
              <w:t>Page 2</w:t>
            </w:r>
            <w:r>
              <w:rPr>
                <w:rFonts w:cstheme="minorHAnsi"/>
                <w:bCs/>
                <w:sz w:val="16"/>
                <w:szCs w:val="16"/>
              </w:rPr>
              <w:t>)</w:t>
            </w:r>
            <w:r w:rsidR="00747C0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747C0D" w:rsidRPr="003F6CB9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scanner ou photographier votre signature</w:t>
            </w:r>
            <w:r w:rsidR="00747C0D">
              <w:rPr>
                <w:rFonts w:cstheme="minorHAnsi"/>
                <w:bCs/>
                <w:sz w:val="16"/>
                <w:szCs w:val="16"/>
                <w:highlight w:val="yellow"/>
              </w:rPr>
              <w:t xml:space="preserve"> </w:t>
            </w:r>
            <w:r w:rsidR="00747C0D" w:rsidRPr="007C682F">
              <w:rPr>
                <w:rFonts w:cstheme="minorHAnsi"/>
                <w:bCs/>
                <w:sz w:val="16"/>
                <w:szCs w:val="16"/>
                <w:highlight w:val="yellow"/>
              </w:rPr>
              <w:t>-</w:t>
            </w:r>
          </w:p>
        </w:tc>
      </w:tr>
      <w:tr w:rsidR="0097310D" w14:paraId="4C5C54A6" w14:textId="77777777" w:rsidTr="00EA2379">
        <w:trPr>
          <w:trHeight w:hRule="exact" w:val="6340"/>
          <w:jc w:val="center"/>
        </w:trPr>
        <w:tc>
          <w:tcPr>
            <w:tcW w:w="10348" w:type="dxa"/>
            <w:vAlign w:val="center"/>
          </w:tcPr>
          <w:p w14:paraId="788F1234" w14:textId="77777777" w:rsidR="00CD3DE8" w:rsidRDefault="00D3636B" w:rsidP="00FF1E3F">
            <w:pPr>
              <w:spacing w:after="0" w:line="240" w:lineRule="auto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Règlement de la Cotisation :</w:t>
            </w:r>
          </w:p>
          <w:p w14:paraId="23BA3FF7" w14:textId="77777777" w:rsidR="00FF1E3F" w:rsidRPr="00BD7FB4" w:rsidRDefault="00FF1E3F" w:rsidP="00FF1E3F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3B34AFF0" w14:textId="30E728ED" w:rsidR="009613A0" w:rsidRDefault="00FD03F7" w:rsidP="00FF1E3F">
            <w:pPr>
              <w:spacing w:after="0" w:line="240" w:lineRule="auto"/>
              <w:rPr>
                <w:rFonts w:cstheme="minorHAnsi"/>
                <w:sz w:val="16"/>
                <w:szCs w:val="16"/>
                <w:u w:val="single"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19875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E8" w:rsidRPr="00685ADC">
                  <w:rPr>
                    <w:rFonts w:ascii="Segoe UI Symbol" w:eastAsia="MS Gothic" w:hAnsi="Segoe UI Symbol" w:cs="Segoe UI Symbol"/>
                    <w:color w:val="70AD47" w:themeColor="accent6"/>
                  </w:rPr>
                  <w:t>☐</w:t>
                </w:r>
              </w:sdtContent>
            </w:sdt>
            <w:r w:rsidR="00CD3DE8" w:rsidRPr="00CD3DE8">
              <w:rPr>
                <w:rFonts w:cstheme="minorHAnsi"/>
                <w:bCs/>
              </w:rPr>
              <w:t xml:space="preserve"> </w:t>
            </w:r>
            <w:r w:rsidR="0097310D" w:rsidRPr="00CD3DE8">
              <w:rPr>
                <w:rFonts w:cstheme="minorHAnsi"/>
                <w:b/>
                <w:bCs/>
              </w:rPr>
              <w:t>Règlement de la cotisation</w:t>
            </w:r>
            <w:r w:rsidR="00F37C08">
              <w:rPr>
                <w:rFonts w:cstheme="minorHAnsi"/>
                <w:b/>
                <w:bCs/>
              </w:rPr>
              <w:t xml:space="preserve"> avec Hello Asso</w:t>
            </w:r>
            <w:r w:rsidR="0097310D" w:rsidRPr="002E519C">
              <w:rPr>
                <w:rFonts w:cstheme="minorHAnsi"/>
              </w:rPr>
              <w:t xml:space="preserve"> </w:t>
            </w:r>
            <w:r w:rsidR="0097310D" w:rsidRPr="00263FB9">
              <w:rPr>
                <w:rFonts w:cstheme="minorHAnsi"/>
                <w:sz w:val="16"/>
                <w:szCs w:val="16"/>
              </w:rPr>
              <w:t xml:space="preserve">(possibilité de régler </w:t>
            </w:r>
            <w:r w:rsidR="00573AF8">
              <w:rPr>
                <w:rFonts w:cstheme="minorHAnsi"/>
                <w:sz w:val="16"/>
                <w:szCs w:val="16"/>
              </w:rPr>
              <w:t xml:space="preserve">également </w:t>
            </w:r>
            <w:r w:rsidR="0097310D" w:rsidRPr="00263FB9">
              <w:rPr>
                <w:rFonts w:cstheme="minorHAnsi"/>
                <w:sz w:val="16"/>
                <w:szCs w:val="16"/>
              </w:rPr>
              <w:t>en 3 fois</w:t>
            </w:r>
            <w:r w:rsidR="006312EC">
              <w:rPr>
                <w:rFonts w:cstheme="minorHAnsi"/>
                <w:sz w:val="16"/>
                <w:szCs w:val="16"/>
              </w:rPr>
              <w:t xml:space="preserve"> par chèque</w:t>
            </w:r>
            <w:r w:rsidR="0097310D" w:rsidRPr="00263FB9">
              <w:rPr>
                <w:rFonts w:cstheme="minorHAnsi"/>
                <w:sz w:val="16"/>
                <w:szCs w:val="16"/>
              </w:rPr>
              <w:t>)</w:t>
            </w:r>
            <w:r w:rsidR="00263FB9">
              <w:rPr>
                <w:rFonts w:cstheme="minorHAnsi"/>
                <w:sz w:val="16"/>
                <w:szCs w:val="16"/>
                <w:u w:val="single"/>
              </w:rPr>
              <w:t xml:space="preserve"> </w:t>
            </w:r>
          </w:p>
          <w:p w14:paraId="02202F9D" w14:textId="1858C564" w:rsidR="00F37C08" w:rsidRPr="00AB5738" w:rsidRDefault="00F37C08" w:rsidP="00F37C08">
            <w:pPr>
              <w:spacing w:after="0" w:line="240" w:lineRule="auto"/>
              <w:ind w:left="313"/>
              <w:rPr>
                <w:rFonts w:cstheme="minorHAnsi"/>
                <w:color w:val="FF0000"/>
                <w:sz w:val="16"/>
                <w:szCs w:val="16"/>
              </w:rPr>
            </w:pPr>
            <w:r w:rsidRPr="00AB5738">
              <w:rPr>
                <w:rFonts w:cstheme="minorHAnsi"/>
                <w:color w:val="FF0000"/>
                <w:sz w:val="16"/>
                <w:szCs w:val="16"/>
              </w:rPr>
              <w:t>Hello Asso ajoute 10,75€.</w:t>
            </w:r>
            <w:r w:rsidR="00825CE8" w:rsidRPr="00AB5738">
              <w:rPr>
                <w:rFonts w:cstheme="minorHAnsi"/>
                <w:color w:val="FF0000"/>
                <w:sz w:val="16"/>
                <w:szCs w:val="16"/>
              </w:rPr>
              <w:t xml:space="preserve"> Pour éviter c</w:t>
            </w:r>
            <w:r w:rsidRPr="00AB5738">
              <w:rPr>
                <w:rFonts w:cstheme="minorHAnsi"/>
                <w:color w:val="FF0000"/>
                <w:sz w:val="16"/>
                <w:szCs w:val="16"/>
              </w:rPr>
              <w:t xml:space="preserve">es frais, modifier ma contribution et </w:t>
            </w:r>
            <w:r w:rsidR="00573AF8" w:rsidRPr="00AB5738">
              <w:rPr>
                <w:rFonts w:cstheme="minorHAnsi"/>
                <w:color w:val="FF0000"/>
                <w:sz w:val="16"/>
                <w:szCs w:val="16"/>
              </w:rPr>
              <w:t>mettre</w:t>
            </w:r>
            <w:r w:rsidRPr="00AB5738">
              <w:rPr>
                <w:rFonts w:cstheme="minorHAnsi"/>
                <w:color w:val="FF0000"/>
                <w:sz w:val="16"/>
                <w:szCs w:val="16"/>
              </w:rPr>
              <w:t xml:space="preserve"> </w:t>
            </w:r>
            <w:r w:rsidR="00AB5738" w:rsidRPr="00AB5738">
              <w:rPr>
                <w:rFonts w:cstheme="minorHAnsi"/>
                <w:color w:val="FF0000"/>
                <w:sz w:val="16"/>
                <w:szCs w:val="16"/>
              </w:rPr>
              <w:t>« </w:t>
            </w:r>
            <w:r w:rsidRPr="00AB5738">
              <w:rPr>
                <w:rFonts w:cstheme="minorHAnsi"/>
                <w:color w:val="FF0000"/>
                <w:sz w:val="16"/>
                <w:szCs w:val="16"/>
              </w:rPr>
              <w:t>ne pas donner de contribution</w:t>
            </w:r>
            <w:r w:rsidR="00AB5738" w:rsidRPr="00AB5738">
              <w:rPr>
                <w:rFonts w:cstheme="minorHAnsi"/>
                <w:color w:val="FF0000"/>
                <w:sz w:val="16"/>
                <w:szCs w:val="16"/>
              </w:rPr>
              <w:t> »</w:t>
            </w:r>
            <w:r w:rsidRPr="00AB5738">
              <w:rPr>
                <w:rFonts w:cstheme="minorHAnsi"/>
                <w:color w:val="FF0000"/>
                <w:sz w:val="16"/>
                <w:szCs w:val="16"/>
              </w:rPr>
              <w:t xml:space="preserve"> à Hello Asso</w:t>
            </w:r>
          </w:p>
          <w:p w14:paraId="6F4E4F6B" w14:textId="77777777" w:rsidR="0097310D" w:rsidRDefault="00965FB5" w:rsidP="00263FB9">
            <w:pPr>
              <w:spacing w:after="0"/>
              <w:ind w:left="310"/>
              <w:rPr>
                <w:rFonts w:cstheme="minorHAnsi"/>
                <w:sz w:val="16"/>
                <w:szCs w:val="16"/>
              </w:rPr>
            </w:pPr>
            <w:r w:rsidRPr="00965FB5">
              <w:rPr>
                <w:rFonts w:cstheme="minorHAnsi"/>
                <w:sz w:val="16"/>
                <w:szCs w:val="16"/>
              </w:rPr>
              <w:t>Pour 3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97310D" w:rsidRPr="009613A0">
              <w:rPr>
                <w:rFonts w:cstheme="minorHAnsi"/>
                <w:sz w:val="16"/>
                <w:szCs w:val="16"/>
              </w:rPr>
              <w:t>adhérent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="0097310D" w:rsidRPr="009613A0">
              <w:rPr>
                <w:rFonts w:cstheme="minorHAnsi"/>
                <w:sz w:val="16"/>
                <w:szCs w:val="16"/>
              </w:rPr>
              <w:t xml:space="preserve"> de la même fa</w:t>
            </w:r>
            <w:r>
              <w:rPr>
                <w:rFonts w:cstheme="minorHAnsi"/>
                <w:sz w:val="16"/>
                <w:szCs w:val="16"/>
              </w:rPr>
              <w:t xml:space="preserve">mille :  remise de 50 % sur </w:t>
            </w:r>
            <w:r w:rsidR="00263FB9">
              <w:rPr>
                <w:rFonts w:cstheme="minorHAnsi"/>
                <w:sz w:val="16"/>
                <w:szCs w:val="16"/>
              </w:rPr>
              <w:t xml:space="preserve">catégorie la plus basse. </w:t>
            </w:r>
            <w:r>
              <w:rPr>
                <w:rFonts w:cstheme="minorHAnsi"/>
                <w:sz w:val="16"/>
                <w:szCs w:val="16"/>
              </w:rPr>
              <w:t>L</w:t>
            </w:r>
            <w:r w:rsidR="0097310D" w:rsidRPr="009613A0">
              <w:rPr>
                <w:rFonts w:cstheme="minorHAnsi"/>
                <w:sz w:val="16"/>
                <w:szCs w:val="16"/>
              </w:rPr>
              <w:t xml:space="preserve">icence </w:t>
            </w:r>
            <w:r w:rsidR="0097310D" w:rsidRPr="009613A0">
              <w:rPr>
                <w:rFonts w:cstheme="minorHAnsi"/>
                <w:sz w:val="16"/>
                <w:szCs w:val="16"/>
                <w:u w:val="single"/>
              </w:rPr>
              <w:t>remboursée à 100%</w:t>
            </w:r>
            <w:r w:rsidR="0097310D" w:rsidRPr="009613A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pour un sponsor </w:t>
            </w:r>
            <w:r w:rsidR="0097310D" w:rsidRPr="009613A0">
              <w:rPr>
                <w:rFonts w:cstheme="minorHAnsi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>’une valeur de</w:t>
            </w:r>
            <w:r w:rsidR="0097310D" w:rsidRPr="009613A0">
              <w:rPr>
                <w:rFonts w:cstheme="minorHAnsi"/>
                <w:sz w:val="16"/>
                <w:szCs w:val="16"/>
              </w:rPr>
              <w:t xml:space="preserve"> 500€.</w:t>
            </w:r>
          </w:p>
          <w:p w14:paraId="2A49B5C8" w14:textId="77777777" w:rsidR="00263FB9" w:rsidRPr="002E519C" w:rsidRDefault="00FD03F7" w:rsidP="00263FB9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-196240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33E" w:rsidRPr="00685ADC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263FB9" w:rsidRPr="002E519C">
              <w:rPr>
                <w:rFonts w:cstheme="minorHAnsi"/>
                <w:b/>
                <w:bCs/>
              </w:rPr>
              <w:t xml:space="preserve"> Chèque membre</w:t>
            </w:r>
            <w:r w:rsidR="00263FB9" w:rsidRPr="002E519C">
              <w:rPr>
                <w:rFonts w:cstheme="minorHAnsi"/>
              </w:rPr>
              <w:t xml:space="preserve"> actif de 40€ sans date pour éviter l’encaissement (Un seul par famille) </w:t>
            </w:r>
          </w:p>
          <w:p w14:paraId="68CF8183" w14:textId="77777777" w:rsidR="00263FB9" w:rsidRDefault="00263FB9" w:rsidP="00D3636B">
            <w:pPr>
              <w:spacing w:after="0"/>
              <w:ind w:left="315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ED0A1D"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  <w:t>Le chèque de membre actif</w:t>
            </w:r>
            <w:r w:rsidRPr="00ED0A1D">
              <w:rPr>
                <w:rFonts w:cstheme="minorHAnsi"/>
                <w:color w:val="000000" w:themeColor="text1"/>
                <w:sz w:val="16"/>
                <w:szCs w:val="16"/>
              </w:rPr>
              <w:t xml:space="preserve"> sera rendu ou détruit en fin d’année si vous avez aidé à au moins à une manifestation et participé au</w:t>
            </w:r>
            <w:r w:rsidR="00D3636B">
              <w:rPr>
                <w:rFonts w:cstheme="minorHAnsi"/>
                <w:color w:val="000000" w:themeColor="text1"/>
                <w:sz w:val="16"/>
                <w:szCs w:val="16"/>
              </w:rPr>
              <w:t>x</w:t>
            </w:r>
            <w:r w:rsidRPr="00ED0A1D">
              <w:rPr>
                <w:rFonts w:cstheme="minorHAnsi"/>
                <w:color w:val="000000" w:themeColor="text1"/>
                <w:sz w:val="16"/>
                <w:szCs w:val="16"/>
              </w:rPr>
              <w:t xml:space="preserve"> roulement</w:t>
            </w:r>
            <w:r w:rsidR="00D3636B"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  <w:r w:rsidRPr="00ED0A1D">
              <w:rPr>
                <w:rFonts w:cstheme="minorHAnsi"/>
                <w:color w:val="000000" w:themeColor="text1"/>
                <w:sz w:val="16"/>
                <w:szCs w:val="16"/>
              </w:rPr>
              <w:t xml:space="preserve"> table/arbitrage. En cas d’arrêt en cours de saison</w:t>
            </w:r>
            <w:r w:rsidR="00D3636B">
              <w:rPr>
                <w:rFonts w:cstheme="minorHAnsi"/>
                <w:color w:val="000000" w:themeColor="text1"/>
                <w:sz w:val="16"/>
                <w:szCs w:val="16"/>
              </w:rPr>
              <w:t>,</w:t>
            </w:r>
            <w:r w:rsidRPr="00ED0A1D">
              <w:rPr>
                <w:rFonts w:cstheme="minorHAnsi"/>
                <w:color w:val="000000" w:themeColor="text1"/>
                <w:sz w:val="16"/>
                <w:szCs w:val="16"/>
              </w:rPr>
              <w:t xml:space="preserve"> il sera encaissé.</w:t>
            </w:r>
          </w:p>
          <w:p w14:paraId="7BA85FD8" w14:textId="77777777" w:rsidR="0097310D" w:rsidRDefault="00FD03F7" w:rsidP="002E519C">
            <w:pPr>
              <w:spacing w:after="0"/>
              <w:rPr>
                <w:rFonts w:cstheme="minorHAnsi"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178569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33E" w:rsidRPr="00685ADC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97310D" w:rsidRPr="002E519C">
              <w:rPr>
                <w:rFonts w:cstheme="minorHAnsi"/>
              </w:rPr>
              <w:t xml:space="preserve"> </w:t>
            </w:r>
            <w:r w:rsidR="0097310D" w:rsidRPr="002E519C">
              <w:rPr>
                <w:rFonts w:cstheme="minorHAnsi"/>
                <w:b/>
                <w:bCs/>
              </w:rPr>
              <w:t xml:space="preserve">Règlement de la mutation </w:t>
            </w:r>
            <w:r w:rsidR="009613A0">
              <w:rPr>
                <w:rFonts w:cstheme="minorHAnsi"/>
                <w:b/>
                <w:bCs/>
              </w:rPr>
              <w:t xml:space="preserve">de 30€ </w:t>
            </w:r>
            <w:r w:rsidR="0097310D" w:rsidRPr="002E519C">
              <w:rPr>
                <w:rFonts w:cstheme="minorHAnsi"/>
              </w:rPr>
              <w:t>(faire un chèque en plus du chèque de la cotisation</w:t>
            </w:r>
            <w:r w:rsidR="006D5E16">
              <w:rPr>
                <w:rFonts w:cstheme="minorHAnsi"/>
              </w:rPr>
              <w:t xml:space="preserve"> ou un virement</w:t>
            </w:r>
            <w:r w:rsidR="0097310D" w:rsidRPr="002E519C">
              <w:rPr>
                <w:rFonts w:cstheme="minorHAnsi"/>
              </w:rPr>
              <w:t>)</w:t>
            </w:r>
          </w:p>
          <w:p w14:paraId="0571D8D5" w14:textId="77777777" w:rsidR="00AD451C" w:rsidRPr="00ED0A1D" w:rsidRDefault="004C6F11" w:rsidP="00AD451C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cstheme="minorHAnsi"/>
                <w:sz w:val="16"/>
                <w:szCs w:val="16"/>
                <w:u w:val="single"/>
              </w:rPr>
            </w:pPr>
            <w:r w:rsidRPr="004C6F11">
              <w:rPr>
                <w:rFonts w:cstheme="minorHAnsi"/>
                <w:b/>
                <w:bCs/>
                <w:sz w:val="16"/>
                <w:szCs w:val="16"/>
              </w:rPr>
              <w:t>30€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4C6F11">
              <w:rPr>
                <w:rFonts w:cstheme="minorHAnsi"/>
                <w:bCs/>
                <w:sz w:val="16"/>
                <w:szCs w:val="16"/>
              </w:rPr>
              <w:t>pour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AD451C" w:rsidRPr="004C6F11">
              <w:rPr>
                <w:rFonts w:cstheme="minorHAnsi"/>
                <w:sz w:val="16"/>
                <w:szCs w:val="16"/>
              </w:rPr>
              <w:t>Seniors, U20, U18, U15, Loisirs</w:t>
            </w:r>
            <w:r w:rsidR="009613A0" w:rsidRPr="004C6F11">
              <w:rPr>
                <w:rFonts w:cstheme="minorHAnsi"/>
                <w:sz w:val="16"/>
                <w:szCs w:val="16"/>
              </w:rPr>
              <w:t xml:space="preserve"> : </w:t>
            </w:r>
            <w:r w:rsidR="00AD451C" w:rsidRPr="004C6F11">
              <w:rPr>
                <w:rFonts w:cstheme="minorHAnsi"/>
                <w:sz w:val="16"/>
                <w:szCs w:val="16"/>
              </w:rPr>
              <w:t>(facturée 60€ par le Comité)</w:t>
            </w:r>
            <w:r w:rsidR="009613A0" w:rsidRPr="004C6F11">
              <w:rPr>
                <w:rFonts w:cstheme="minorHAnsi"/>
                <w:sz w:val="16"/>
                <w:szCs w:val="16"/>
              </w:rPr>
              <w:t xml:space="preserve"> / Gratuite pour les autres catégories</w:t>
            </w:r>
          </w:p>
          <w:p w14:paraId="7B98247D" w14:textId="3D1EB679" w:rsidR="0046133E" w:rsidRDefault="00FD03F7" w:rsidP="003F6CB9">
            <w:pPr>
              <w:spacing w:after="0" w:line="240" w:lineRule="auto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204509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AF8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ED0A1D" w:rsidRPr="002E519C">
              <w:rPr>
                <w:rFonts w:cstheme="minorHAnsi"/>
              </w:rPr>
              <w:t xml:space="preserve"> </w:t>
            </w:r>
            <w:r w:rsidR="00ED0A1D" w:rsidRPr="00ED0A1D">
              <w:rPr>
                <w:rFonts w:cstheme="minorHAnsi"/>
                <w:bCs/>
              </w:rPr>
              <w:t>Cochez cette case si vous souhaitez</w:t>
            </w:r>
            <w:r w:rsidR="00ED0A1D">
              <w:rPr>
                <w:rFonts w:cstheme="minorHAnsi"/>
                <w:b/>
                <w:bCs/>
              </w:rPr>
              <w:t xml:space="preserve"> un reçu</w:t>
            </w:r>
            <w:r w:rsidR="006312EC">
              <w:rPr>
                <w:rFonts w:cstheme="minorHAnsi"/>
                <w:b/>
                <w:bCs/>
              </w:rPr>
              <w:t xml:space="preserve"> </w:t>
            </w:r>
            <w:r w:rsidR="006312EC" w:rsidRPr="006312EC">
              <w:rPr>
                <w:rFonts w:cstheme="minorHAnsi"/>
                <w:bCs/>
              </w:rPr>
              <w:t>pour votre cotisation acquittée</w:t>
            </w:r>
          </w:p>
          <w:p w14:paraId="16BCC9B2" w14:textId="77777777" w:rsidR="00675003" w:rsidRDefault="00675003" w:rsidP="003F6CB9">
            <w:pPr>
              <w:spacing w:after="0" w:line="240" w:lineRule="auto"/>
              <w:rPr>
                <w:color w:val="70AD47" w:themeColor="accent6"/>
              </w:rPr>
            </w:pPr>
          </w:p>
          <w:sdt>
            <w:sdtPr>
              <w:id w:val="1455447795"/>
              <w:placeholder>
                <w:docPart w:val="8D1B84765BF74BE0A264B4821D48A4AC"/>
              </w:placeholder>
              <w15:color w:val="FFFFFF"/>
              <w:docPartList>
                <w:docPartGallery w:val="Quick Parts"/>
              </w:docPartList>
            </w:sdtPr>
            <w:sdtEndPr>
              <w:rPr>
                <w:rFonts w:cstheme="minorHAnsi"/>
                <w:color w:val="70AD47" w:themeColor="accent6"/>
              </w:rPr>
            </w:sdtEndPr>
            <w:sdtContent>
              <w:sdt>
                <w:sdtPr>
                  <w:id w:val="2132278753"/>
                  <w:placeholder>
                    <w:docPart w:val="356A3768A985488699AB213E940C670B"/>
                  </w:placeholder>
                  <w15:color w:val="FFFFFF"/>
                  <w:docPartList>
                    <w:docPartGallery w:val="Quick Parts"/>
                  </w:docPartList>
                </w:sdtPr>
                <w:sdtEndPr>
                  <w:rPr>
                    <w:rFonts w:cstheme="minorHAnsi"/>
                    <w:color w:val="70AD47" w:themeColor="accent6"/>
                  </w:rPr>
                </w:sdtEndPr>
                <w:sdtContent>
                  <w:p w14:paraId="639275EC" w14:textId="4BCE5E26" w:rsidR="004D57FD" w:rsidRDefault="00747C0D" w:rsidP="00747C0D">
                    <w:pPr>
                      <w:spacing w:after="0" w:line="240" w:lineRule="auto"/>
                      <w:rPr>
                        <w:color w:val="70AD47" w:themeColor="accent6"/>
                      </w:rPr>
                    </w:pPr>
                    <w:r w:rsidRPr="00747C0D">
                      <w:rPr>
                        <w:color w:val="000000" w:themeColor="text1"/>
                      </w:rPr>
                      <w:t xml:space="preserve">Cotisation : </w:t>
                    </w:r>
                    <w:sdt>
                      <w:sdtPr>
                        <w:rPr>
                          <w:color w:val="70AD47" w:themeColor="accent6"/>
                        </w:rPr>
                        <w:id w:val="406736661"/>
                        <w:placeholder>
                          <w:docPart w:val="3F44842CC521459F97E106F97584E97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color w:val="70AD47" w:themeColor="accent6"/>
                            </w:rPr>
                            <w:id w:val="864253107"/>
                            <w:placeholder>
                              <w:docPart w:val="A54B6E02BECE48BF82AEC23F672A01F8"/>
                            </w:placeholder>
                            <w:comboBox>
                              <w:listItem w:displayText="Choisir le montant/Catégorie" w:value="Choisir le montant/Catégorie"/>
                              <w:listItem w:displayText="50€ : U5 (Micro Basket - 2019/2020)" w:value="50€ : U5 (Micro Basket - 2019/2020)"/>
                              <w:listItem w:displayText="100€ : U7 (Baby Basket - 2017/2018)" w:value="100€ : U7 (Baby Basket - 2017/2018)"/>
                              <w:listItem w:displayText="110€ : U9 (Mini Poussin(e)s - 2015/2016)" w:value="110€ : U9 (Mini Poussin(e)s - 2015/2016)"/>
                              <w:listItem w:displayText="120€ : U11 (Poussin(e)s - 2013/2014)" w:value="120€ : U11 (Poussin(e)s - 2013/2014)"/>
                              <w:listItem w:displayText="135€ : U13 (Benjamin(e)s - 2011/2012" w:value="135€ : U13 (Benjamin(e)s - 2011/2012"/>
                              <w:listItem w:displayText="150€ : U15 (Minimes - 2009/2010) " w:value="150€ : U15 (Minimes - 2009/2010) "/>
                              <w:listItem w:displayText="155€ : U18F (Cadette - 2006/2007/2008) " w:value="155€ : U18F (Cadette - 2006/2007/2008) "/>
                              <w:listItem w:displayText="155€ : U17M (Cadet - 2007/2008) " w:value="155€ : U17M (Cadet - 2007/2008) "/>
                              <w:listItem w:displayText="175€ : U20F (Juniors - 2004/2005) " w:value="175€ : U20F (Juniors - 2004/2005) "/>
                              <w:listItem w:displayText="175€ : U20M (Juniors - 2004/2005/2006) " w:value="175€ : U20M (Juniors - 2004/2005/2006) "/>
                              <w:listItem w:displayText="175€ : SF (Séniors - 2003 et avant) " w:value="175€ : SF (Séniors - 2003 et avant) "/>
                              <w:listItem w:displayText="100€ : Loisirs (&gt;18 ans) " w:value="100€ : Loisirs (&gt;18 ans) "/>
                              <w:listItem w:displayText="100€ : Basket Santé pour tous" w:value="100€ : Basket Santé pour tous"/>
                            </w:comboBox>
                          </w:sdtPr>
                          <w:sdtEndPr/>
                          <w:sdtContent>
                            <w:r w:rsidR="00742F2A">
                              <w:rPr>
                                <w:color w:val="70AD47" w:themeColor="accent6"/>
                              </w:rPr>
                              <w:t>5</w:t>
                            </w:r>
                            <w:r w:rsidR="00D52036">
                              <w:rPr>
                                <w:color w:val="70AD47" w:themeColor="accent6"/>
                              </w:rPr>
                              <w:t>0€ : U5 (Micro Basket - 201</w:t>
                            </w:r>
                            <w:r w:rsidR="00742F2A">
                              <w:rPr>
                                <w:color w:val="70AD47" w:themeColor="accent6"/>
                              </w:rPr>
                              <w:t>9</w:t>
                            </w:r>
                            <w:r w:rsidR="00D52036">
                              <w:rPr>
                                <w:color w:val="70AD47" w:themeColor="accent6"/>
                              </w:rPr>
                              <w:t>/20</w:t>
                            </w:r>
                            <w:r w:rsidR="00742F2A">
                              <w:rPr>
                                <w:color w:val="70AD47" w:themeColor="accent6"/>
                              </w:rPr>
                              <w:t>20</w:t>
                            </w:r>
                            <w:r w:rsidR="00D52036">
                              <w:rPr>
                                <w:color w:val="70AD47" w:themeColor="accent6"/>
                              </w:rPr>
                              <w:t>)</w:t>
                            </w:r>
                          </w:sdtContent>
                        </w:sdt>
                      </w:sdtContent>
                    </w:sdt>
                  </w:p>
                  <w:p w14:paraId="04C2CAC9" w14:textId="77777777" w:rsidR="00747C0D" w:rsidRDefault="004D57FD" w:rsidP="00747C0D">
                    <w:pPr>
                      <w:spacing w:after="0" w:line="240" w:lineRule="auto"/>
                      <w:rPr>
                        <w:rFonts w:cstheme="minorHAnsi"/>
                        <w:color w:val="70AD47" w:themeColor="accent6"/>
                      </w:rPr>
                    </w:pPr>
                    <w:r w:rsidRPr="0064776A">
                      <w:rPr>
                        <w:noProof/>
                        <w:sz w:val="20"/>
                        <w:szCs w:val="20"/>
                        <w:lang w:eastAsia="fr-FR" w:bidi="ar-SA"/>
                      </w:rPr>
                      <w:drawing>
                        <wp:anchor distT="0" distB="0" distL="114300" distR="114300" simplePos="0" relativeHeight="251669504" behindDoc="0" locked="0" layoutInCell="1" allowOverlap="1" wp14:anchorId="015425A6" wp14:editId="237BFED9">
                          <wp:simplePos x="0" y="0"/>
                          <wp:positionH relativeFrom="margin">
                            <wp:posOffset>-34290</wp:posOffset>
                          </wp:positionH>
                          <wp:positionV relativeFrom="paragraph">
                            <wp:posOffset>142240</wp:posOffset>
                          </wp:positionV>
                          <wp:extent cx="207010" cy="200025"/>
                          <wp:effectExtent l="0" t="0" r="2540" b="9525"/>
                          <wp:wrapNone/>
                          <wp:docPr id="5" name="Image 34" descr="http://www.taxilespierrots.ch/img/little-info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http://www.taxilespierrots.ch/img/little-info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01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</w:sdtContent>
              </w:sdt>
              <w:p w14:paraId="54B9314B" w14:textId="77777777" w:rsidR="00F37C08" w:rsidRDefault="004D57FD" w:rsidP="004D57FD">
                <w:pPr>
                  <w:spacing w:after="0" w:line="240" w:lineRule="auto"/>
                  <w:ind w:left="318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highlight w:val="yellow"/>
                  </w:rPr>
                  <w:t>Choisir l’a</w:t>
                </w:r>
                <w:r w:rsidRPr="009A5A39">
                  <w:rPr>
                    <w:rFonts w:ascii="Calibri" w:hAnsi="Calibri" w:cs="Calibri"/>
                    <w:sz w:val="16"/>
                    <w:szCs w:val="16"/>
                    <w:highlight w:val="yellow"/>
                  </w:rPr>
                  <w:t xml:space="preserve">ssurance </w:t>
                </w:r>
                <w:r w:rsidRPr="009A5A39">
                  <w:rPr>
                    <w:rFonts w:ascii="Calibri" w:hAnsi="Calibri" w:cs="Calibri"/>
                    <w:b/>
                    <w:bCs/>
                    <w:sz w:val="16"/>
                    <w:szCs w:val="16"/>
                    <w:highlight w:val="yellow"/>
                  </w:rPr>
                  <w:t>Option A</w:t>
                </w:r>
                <w:r w:rsidRPr="009A5A39">
                  <w:rPr>
                    <w:rFonts w:ascii="Calibri" w:hAnsi="Calibri" w:cs="Calibri"/>
                    <w:sz w:val="16"/>
                    <w:szCs w:val="16"/>
                    <w:highlight w:val="yellow"/>
                  </w:rPr>
                  <w:t xml:space="preserve"> </w:t>
                </w:r>
                <w:r w:rsidRPr="00F376F8">
                  <w:rPr>
                    <w:rFonts w:ascii="Calibri" w:hAnsi="Calibri" w:cs="Calibri"/>
                    <w:b/>
                    <w:sz w:val="16"/>
                    <w:szCs w:val="16"/>
                    <w:highlight w:val="yellow"/>
                  </w:rPr>
                  <w:t xml:space="preserve">qui est incluse dans le prix de la </w:t>
                </w:r>
                <w:r w:rsidRPr="00F37C08">
                  <w:rPr>
                    <w:rFonts w:ascii="Calibri" w:hAnsi="Calibri" w:cs="Calibri"/>
                    <w:b/>
                    <w:sz w:val="16"/>
                    <w:szCs w:val="16"/>
                    <w:highlight w:val="yellow"/>
                  </w:rPr>
                  <w:t>licence</w:t>
                </w:r>
                <w:r w:rsidRPr="00F37C08">
                  <w:rPr>
                    <w:rFonts w:ascii="Calibri" w:hAnsi="Calibri" w:cs="Calibri"/>
                    <w:sz w:val="16"/>
                    <w:szCs w:val="16"/>
                    <w:highlight w:val="yellow"/>
                  </w:rPr>
                  <w:t xml:space="preserve"> </w:t>
                </w:r>
                <w:r w:rsidRPr="00F37C08">
                  <w:rPr>
                    <w:rFonts w:ascii="Calibri" w:hAnsi="Calibri" w:cs="Calibri"/>
                    <w:b/>
                    <w:sz w:val="16"/>
                    <w:szCs w:val="16"/>
                    <w:highlight w:val="yellow"/>
                  </w:rPr>
                  <w:t>si vous ne souhaitez pas d’assurance complémentaire.</w:t>
                </w:r>
                <w:r>
                  <w:rPr>
                    <w:rFonts w:ascii="Calibri" w:hAnsi="Calibri" w:cs="Calibri"/>
                    <w:b/>
                    <w:sz w:val="16"/>
                    <w:szCs w:val="16"/>
                  </w:rPr>
                  <w:t xml:space="preserve"> </w:t>
                </w:r>
              </w:p>
              <w:p w14:paraId="3FEA31A6" w14:textId="2501E4F4" w:rsidR="004D57FD" w:rsidRDefault="004D57FD" w:rsidP="004D57FD">
                <w:pPr>
                  <w:spacing w:after="0" w:line="240" w:lineRule="auto"/>
                  <w:ind w:left="318"/>
                  <w:rPr>
                    <w:rFonts w:ascii="Calibri" w:hAnsi="Calibri" w:cs="Calibri"/>
                    <w:b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sz w:val="16"/>
                    <w:szCs w:val="16"/>
                  </w:rPr>
                  <w:t>SI vous choisissez une autre option. Merci de rajouter son coût (ex : Coût = Option B- Option A)</w:t>
                </w:r>
              </w:p>
              <w:p w14:paraId="167F82BA" w14:textId="77777777" w:rsidR="004D57FD" w:rsidRPr="004D57FD" w:rsidRDefault="00FD03F7" w:rsidP="004D57FD">
                <w:pPr>
                  <w:spacing w:after="0" w:line="240" w:lineRule="auto"/>
                  <w:ind w:left="318"/>
                  <w:rPr>
                    <w:rFonts w:ascii="Calibri" w:hAnsi="Calibri" w:cs="Calibri"/>
                    <w:sz w:val="8"/>
                    <w:szCs w:val="8"/>
                  </w:rPr>
                </w:pPr>
              </w:p>
            </w:sdtContent>
          </w:sdt>
          <w:p w14:paraId="02759D91" w14:textId="77777777" w:rsidR="00AB5738" w:rsidRPr="004D57FD" w:rsidRDefault="00AB5738" w:rsidP="00AB5738">
            <w:pPr>
              <w:spacing w:after="0" w:line="240" w:lineRule="auto"/>
              <w:rPr>
                <w:rFonts w:cstheme="minorHAnsi"/>
                <w:color w:val="70AD47" w:themeColor="accent6"/>
              </w:rPr>
            </w:pPr>
            <w:r>
              <w:rPr>
                <w:rFonts w:cstheme="minorHAnsi"/>
                <w:b/>
                <w:bCs/>
                <w:u w:val="single"/>
              </w:rPr>
              <w:t>Moyens de réduction :</w:t>
            </w:r>
            <w:r w:rsidRPr="00F37C08">
              <w:rPr>
                <w:rFonts w:cstheme="minorHAnsi"/>
                <w:bCs/>
              </w:rPr>
              <w:t xml:space="preserve"> </w:t>
            </w:r>
            <w:r w:rsidRPr="00582E02">
              <w:rPr>
                <w:rFonts w:cstheme="minorHAnsi"/>
                <w:bCs/>
                <w:color w:val="FF0000"/>
                <w:sz w:val="16"/>
                <w:szCs w:val="16"/>
              </w:rPr>
              <w:t xml:space="preserve">Merci de payer votre licence </w:t>
            </w:r>
            <w:r>
              <w:rPr>
                <w:rFonts w:cstheme="minorHAnsi"/>
                <w:bCs/>
                <w:color w:val="FF0000"/>
                <w:sz w:val="16"/>
                <w:szCs w:val="16"/>
              </w:rPr>
              <w:t>au prix fort</w:t>
            </w:r>
            <w:r>
              <w:rPr>
                <w:rFonts w:cstheme="minorHAnsi"/>
                <w:bCs/>
                <w:sz w:val="16"/>
                <w:szCs w:val="16"/>
              </w:rPr>
              <w:t>. Le BCN vous remboursera les réductions dont vous bénéficiez.</w:t>
            </w:r>
          </w:p>
          <w:p w14:paraId="4A1C9260" w14:textId="77777777" w:rsidR="00B34A3B" w:rsidRPr="009E69A3" w:rsidRDefault="00B34A3B" w:rsidP="00122D3A">
            <w:pPr>
              <w:spacing w:after="0" w:line="240" w:lineRule="auto"/>
              <w:rPr>
                <w:rFonts w:cstheme="minorHAnsi"/>
                <w:b/>
                <w:bCs/>
                <w:sz w:val="8"/>
                <w:szCs w:val="8"/>
                <w:u w:val="single"/>
              </w:rPr>
            </w:pPr>
          </w:p>
          <w:p w14:paraId="45284B5C" w14:textId="77777777" w:rsidR="00747C0D" w:rsidRPr="00833840" w:rsidRDefault="00FD03F7" w:rsidP="004D57FD">
            <w:pPr>
              <w:tabs>
                <w:tab w:val="left" w:pos="4565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-157125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0D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747C0D" w:rsidRPr="002E519C">
              <w:rPr>
                <w:rFonts w:cstheme="minorHAnsi"/>
              </w:rPr>
              <w:t xml:space="preserve"> </w:t>
            </w:r>
            <w:r w:rsidR="00747C0D">
              <w:rPr>
                <w:rFonts w:cstheme="minorHAnsi"/>
              </w:rPr>
              <w:t>Carte Tattoo (Collège) :</w:t>
            </w:r>
            <w:r w:rsidR="004D57FD">
              <w:rPr>
                <w:rFonts w:cstheme="minorHAnsi"/>
              </w:rPr>
              <w:t xml:space="preserve"> 60 € de réduction</w:t>
            </w:r>
            <w:r w:rsidR="00584508" w:rsidRPr="00BD5315">
              <w:rPr>
                <w:rFonts w:cstheme="minorHAnsi"/>
                <w:sz w:val="18"/>
                <w:szCs w:val="18"/>
              </w:rPr>
              <w:tab/>
            </w:r>
            <w:r w:rsidR="004D57FD" w:rsidRPr="002F7A08">
              <w:rPr>
                <w:rFonts w:cstheme="minorHAnsi"/>
              </w:rPr>
              <w:t xml:space="preserve">N° Carte : </w:t>
            </w:r>
            <w:sdt>
              <w:sdtPr>
                <w:rPr>
                  <w:rFonts w:cstheme="minorHAnsi"/>
                </w:rPr>
                <w:id w:val="-898442011"/>
                <w:placeholder>
                  <w:docPart w:val="59BA8A645E5B46958C781924FB426625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228220790"/>
                    <w:placeholder>
                      <w:docPart w:val="62C46EE98CC24734AE461A32340C997B"/>
                    </w:placeholder>
                  </w:sdtPr>
                  <w:sdtEndPr/>
                  <w:sdtContent>
                    <w:r w:rsidR="004D57FD" w:rsidRPr="00833840">
                      <w:rPr>
                        <w:rFonts w:cstheme="minorHAnsi"/>
                        <w:color w:val="70AD47" w:themeColor="accent6"/>
                      </w:rPr>
                      <w:t>Saisir le numéro de la carte</w:t>
                    </w:r>
                  </w:sdtContent>
                </w:sdt>
              </w:sdtContent>
            </w:sdt>
          </w:p>
          <w:p w14:paraId="35DFE423" w14:textId="77777777" w:rsidR="00747C0D" w:rsidRDefault="00FD03F7" w:rsidP="00584508">
            <w:pPr>
              <w:tabs>
                <w:tab w:val="left" w:pos="4565"/>
              </w:tabs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79278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C0D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747C0D" w:rsidRPr="002E519C">
              <w:rPr>
                <w:rFonts w:cstheme="minorHAnsi"/>
              </w:rPr>
              <w:t xml:space="preserve"> </w:t>
            </w:r>
            <w:r w:rsidR="00747C0D">
              <w:rPr>
                <w:rFonts w:cstheme="minorHAnsi"/>
              </w:rPr>
              <w:t>Pass’Région (Lycée)</w:t>
            </w:r>
            <w:r w:rsidR="00584508">
              <w:rPr>
                <w:rFonts w:cstheme="minorHAnsi"/>
              </w:rPr>
              <w:t> : 30€</w:t>
            </w:r>
            <w:r w:rsidR="00747C0D" w:rsidRPr="003E2F49">
              <w:rPr>
                <w:rFonts w:cstheme="minorHAnsi"/>
                <w:color w:val="ED7D31" w:themeColor="accent2"/>
              </w:rPr>
              <w:t xml:space="preserve"> </w:t>
            </w:r>
            <w:r w:rsidR="00584508">
              <w:rPr>
                <w:rFonts w:cstheme="minorHAnsi"/>
              </w:rPr>
              <w:t>de réduction</w:t>
            </w:r>
            <w:r w:rsidR="00584508" w:rsidRPr="00BD5315">
              <w:rPr>
                <w:rFonts w:cstheme="minorHAnsi"/>
                <w:sz w:val="18"/>
                <w:szCs w:val="18"/>
              </w:rPr>
              <w:tab/>
            </w:r>
            <w:r w:rsidR="00747C0D" w:rsidRPr="002F7A08">
              <w:rPr>
                <w:rFonts w:cstheme="minorHAnsi"/>
              </w:rPr>
              <w:t xml:space="preserve">N° Carte : </w:t>
            </w:r>
            <w:sdt>
              <w:sdtPr>
                <w:rPr>
                  <w:rFonts w:cstheme="minorHAnsi"/>
                </w:rPr>
                <w:id w:val="-1793890907"/>
                <w:placeholder>
                  <w:docPart w:val="2009ED0DDF1745FA88BD242438552842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1017930614"/>
                    <w:placeholder>
                      <w:docPart w:val="D5F5BF33311E4FE78E091CF7B2B68D01"/>
                    </w:placeholder>
                  </w:sdtPr>
                  <w:sdtEndPr/>
                  <w:sdtContent>
                    <w:r w:rsidR="00747C0D" w:rsidRPr="00833840">
                      <w:rPr>
                        <w:rFonts w:cstheme="minorHAnsi"/>
                        <w:color w:val="70AD47" w:themeColor="accent6"/>
                      </w:rPr>
                      <w:t>Saisir le numéro de la carte</w:t>
                    </w:r>
                  </w:sdtContent>
                </w:sdt>
              </w:sdtContent>
            </w:sdt>
          </w:p>
          <w:p w14:paraId="3FFDD3FA" w14:textId="77777777" w:rsidR="00122D3A" w:rsidRDefault="00FD03F7" w:rsidP="00122D3A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-19873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40" w:rsidRPr="00833840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122D3A" w:rsidRPr="002E519C">
              <w:rPr>
                <w:rFonts w:cstheme="minorHAnsi"/>
              </w:rPr>
              <w:t xml:space="preserve"> </w:t>
            </w:r>
            <w:r w:rsidR="00122D3A">
              <w:rPr>
                <w:rFonts w:cstheme="minorHAnsi"/>
              </w:rPr>
              <w:t>Chèques</w:t>
            </w:r>
            <w:r w:rsidR="00122D3A" w:rsidRPr="002E519C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color w:val="70AD47" w:themeColor="accent6"/>
                </w:rPr>
                <w:id w:val="-1323121329"/>
                <w:placeholder>
                  <w:docPart w:val="851BCE9D7BDC42659457E8D380F37216"/>
                </w:placeholder>
              </w:sdtPr>
              <w:sdtEndPr/>
              <w:sdtContent>
                <w:r w:rsidR="00122D3A" w:rsidRPr="00833840">
                  <w:rPr>
                    <w:rFonts w:cstheme="minorHAnsi"/>
                    <w:color w:val="70AD47" w:themeColor="accent6"/>
                  </w:rPr>
                  <w:t>……</w:t>
                </w:r>
              </w:sdtContent>
            </w:sdt>
            <w:r w:rsidR="00122D3A" w:rsidRPr="002E519C">
              <w:rPr>
                <w:rFonts w:cstheme="minorHAnsi"/>
              </w:rPr>
              <w:t>x</w:t>
            </w:r>
            <w:r w:rsidR="00122D3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color w:val="70AD47" w:themeColor="accent6"/>
                </w:rPr>
                <w:id w:val="-872072100"/>
                <w:placeholder>
                  <w:docPart w:val="BBE7F2F12A9F4AFC92C6DA27E3B557A0"/>
                </w:placeholder>
              </w:sdtPr>
              <w:sdtEndPr/>
              <w:sdtContent>
                <w:r w:rsidR="00EF02B7" w:rsidRPr="00833840">
                  <w:rPr>
                    <w:rFonts w:cstheme="minorHAnsi"/>
                    <w:color w:val="70AD47" w:themeColor="accent6"/>
                  </w:rPr>
                  <w:t>………………….</w:t>
                </w:r>
              </w:sdtContent>
            </w:sdt>
            <w:r w:rsidR="00122D3A" w:rsidRPr="002E519C">
              <w:rPr>
                <w:rFonts w:cstheme="minorHAnsi"/>
              </w:rPr>
              <w:t>€</w:t>
            </w:r>
            <w:r w:rsidR="000946A2">
              <w:rPr>
                <w:rFonts w:cstheme="minorHAnsi"/>
              </w:rPr>
              <w:t xml:space="preserve">     </w:t>
            </w:r>
            <w:r w:rsidR="000946A2" w:rsidRPr="006E4577">
              <w:rPr>
                <w:rFonts w:cstheme="minorHAnsi"/>
              </w:rPr>
              <w:t xml:space="preserve">à l’ordre de  </w:t>
            </w:r>
            <w:r w:rsidR="000946A2" w:rsidRPr="006E4577">
              <w:rPr>
                <w:rFonts w:cstheme="minorHAnsi"/>
                <w:b/>
              </w:rPr>
              <w:t>Basket Club Nivolas</w:t>
            </w:r>
          </w:p>
          <w:p w14:paraId="07BA04A0" w14:textId="216EBAD6" w:rsidR="00122D3A" w:rsidRPr="006E4577" w:rsidRDefault="00FD03F7" w:rsidP="00122D3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color w:val="70AD47" w:themeColor="accent6"/>
                </w:rPr>
                <w:id w:val="20826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40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122D3A" w:rsidRPr="002E519C">
              <w:rPr>
                <w:rFonts w:cstheme="minorHAnsi"/>
              </w:rPr>
              <w:t xml:space="preserve"> </w:t>
            </w:r>
            <w:r w:rsidR="00122D3A">
              <w:rPr>
                <w:rFonts w:cstheme="minorHAnsi"/>
              </w:rPr>
              <w:t>Virement</w:t>
            </w:r>
            <w:r w:rsidR="00122D3A" w:rsidRPr="002E519C">
              <w:rPr>
                <w:rFonts w:cstheme="minorHAnsi"/>
              </w:rPr>
              <w:t> :</w:t>
            </w:r>
            <w:r w:rsidR="00122D3A">
              <w:rPr>
                <w:rFonts w:cstheme="minorHAnsi"/>
              </w:rPr>
              <w:t xml:space="preserve"> 1 </w:t>
            </w:r>
            <w:r w:rsidR="00122D3A" w:rsidRPr="002E519C">
              <w:rPr>
                <w:rFonts w:cstheme="minorHAnsi"/>
              </w:rPr>
              <w:t>x</w:t>
            </w:r>
            <w:r w:rsidR="00122D3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27656956"/>
                <w:placeholder>
                  <w:docPart w:val="3B38595D67BD4D8D932303E855DCC6AE"/>
                </w:placeholder>
              </w:sdtPr>
              <w:sdtEndPr>
                <w:rPr>
                  <w:color w:val="70AD47" w:themeColor="accent6"/>
                </w:rPr>
              </w:sdtEndPr>
              <w:sdtContent>
                <w:r w:rsidR="00122D3A" w:rsidRPr="00833840">
                  <w:rPr>
                    <w:rFonts w:cstheme="minorHAnsi"/>
                    <w:color w:val="70AD47" w:themeColor="accent6"/>
                  </w:rPr>
                  <w:t>…………………</w:t>
                </w:r>
                <w:r w:rsidR="00EF02B7" w:rsidRPr="00833840">
                  <w:rPr>
                    <w:rFonts w:cstheme="minorHAnsi"/>
                    <w:color w:val="70AD47" w:themeColor="accent6"/>
                  </w:rPr>
                  <w:t>..</w:t>
                </w:r>
              </w:sdtContent>
            </w:sdt>
            <w:r w:rsidR="00122D3A" w:rsidRPr="002E519C">
              <w:rPr>
                <w:rFonts w:cstheme="minorHAnsi"/>
              </w:rPr>
              <w:t>€</w:t>
            </w:r>
            <w:r w:rsidR="00122D3A">
              <w:rPr>
                <w:rFonts w:cstheme="minorHAnsi"/>
              </w:rPr>
              <w:t xml:space="preserve"> </w:t>
            </w:r>
            <w:r w:rsidR="0084410F">
              <w:rPr>
                <w:rFonts w:cstheme="minorHAnsi"/>
              </w:rPr>
              <w:t xml:space="preserve">     </w:t>
            </w:r>
            <w:r w:rsidR="00F37C08">
              <w:rPr>
                <w:rFonts w:cstheme="minorHAnsi"/>
              </w:rPr>
              <w:t>Paiem</w:t>
            </w:r>
            <w:r w:rsidR="00897C82">
              <w:rPr>
                <w:rFonts w:cstheme="minorHAnsi"/>
              </w:rPr>
              <w:t>ent par HELLO ASSO</w:t>
            </w:r>
          </w:p>
          <w:p w14:paraId="065029B2" w14:textId="77777777" w:rsidR="003047B2" w:rsidRPr="001E0891" w:rsidRDefault="00FD03F7" w:rsidP="00584508">
            <w:pPr>
              <w:spacing w:after="0" w:line="240" w:lineRule="auto"/>
            </w:pPr>
            <w:sdt>
              <w:sdtPr>
                <w:rPr>
                  <w:rFonts w:cstheme="minorHAnsi"/>
                  <w:color w:val="70AD47" w:themeColor="accent6"/>
                </w:rPr>
                <w:id w:val="35455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840">
                  <w:rPr>
                    <w:rFonts w:ascii="MS Gothic" w:eastAsia="MS Gothic" w:hAnsi="MS Gothic" w:cstheme="minorHAnsi" w:hint="eastAsia"/>
                    <w:color w:val="70AD47" w:themeColor="accent6"/>
                  </w:rPr>
                  <w:t>☐</w:t>
                </w:r>
              </w:sdtContent>
            </w:sdt>
            <w:r w:rsidR="0066297F" w:rsidRPr="002E519C">
              <w:rPr>
                <w:rFonts w:cstheme="minorHAnsi"/>
              </w:rPr>
              <w:t xml:space="preserve"> </w:t>
            </w:r>
            <w:r w:rsidR="0066297F">
              <w:rPr>
                <w:rFonts w:cstheme="minorHAnsi"/>
              </w:rPr>
              <w:t>Espèces</w:t>
            </w:r>
            <w:r w:rsidR="0066297F" w:rsidRPr="00833840">
              <w:rPr>
                <w:rFonts w:cstheme="minorHAnsi"/>
              </w:rPr>
              <w:t xml:space="preserve"> :  </w:t>
            </w:r>
            <w:sdt>
              <w:sdtPr>
                <w:rPr>
                  <w:rFonts w:cstheme="minorHAnsi"/>
                  <w:color w:val="70AD47" w:themeColor="accent6"/>
                </w:rPr>
                <w:id w:val="1330096897"/>
                <w:placeholder>
                  <w:docPart w:val="D9D3CD8F851245C5B8064C845213C347"/>
                </w:placeholder>
              </w:sdtPr>
              <w:sdtEndPr/>
              <w:sdtContent>
                <w:r w:rsidR="0066297F" w:rsidRPr="00833840">
                  <w:rPr>
                    <w:rFonts w:cstheme="minorHAnsi"/>
                    <w:color w:val="70AD47" w:themeColor="accent6"/>
                  </w:rPr>
                  <w:t>……………</w:t>
                </w:r>
                <w:r w:rsidR="00EF02B7" w:rsidRPr="00833840">
                  <w:rPr>
                    <w:rFonts w:cstheme="minorHAnsi"/>
                    <w:color w:val="70AD47" w:themeColor="accent6"/>
                  </w:rPr>
                  <w:t>…….</w:t>
                </w:r>
                <w:r w:rsidR="0066297F" w:rsidRPr="00833840">
                  <w:rPr>
                    <w:rFonts w:cstheme="minorHAnsi"/>
                    <w:color w:val="70AD47" w:themeColor="accent6"/>
                  </w:rPr>
                  <w:t>…</w:t>
                </w:r>
                <w:r w:rsidR="00EF02B7" w:rsidRPr="00833840">
                  <w:rPr>
                    <w:rFonts w:cstheme="minorHAnsi"/>
                    <w:color w:val="70AD47" w:themeColor="accent6"/>
                  </w:rPr>
                  <w:t>…</w:t>
                </w:r>
                <w:r w:rsidR="0066297F" w:rsidRPr="00833840">
                  <w:rPr>
                    <w:rFonts w:cstheme="minorHAnsi"/>
                    <w:color w:val="70AD47" w:themeColor="accent6"/>
                  </w:rPr>
                  <w:t>…</w:t>
                </w:r>
              </w:sdtContent>
            </w:sdt>
            <w:r w:rsidR="0066297F" w:rsidRPr="002E519C">
              <w:rPr>
                <w:rFonts w:cstheme="minorHAnsi"/>
              </w:rPr>
              <w:t>€</w:t>
            </w:r>
          </w:p>
        </w:tc>
      </w:tr>
    </w:tbl>
    <w:p w14:paraId="0D284CFC" w14:textId="560C3EE5" w:rsidR="005F09C2" w:rsidRPr="00B540C9" w:rsidRDefault="00EA2379" w:rsidP="00050814">
      <w:pPr>
        <w:spacing w:after="0"/>
        <w:ind w:left="-567" w:right="-709"/>
        <w:jc w:val="center"/>
        <w:rPr>
          <w:rFonts w:cstheme="minorHAnsi"/>
          <w:b/>
          <w:bCs/>
          <w:color w:val="000000" w:themeColor="text1"/>
          <w:sz w:val="8"/>
          <w:szCs w:val="8"/>
        </w:rPr>
      </w:pPr>
      <w:r w:rsidRPr="0064776A">
        <w:rPr>
          <w:noProof/>
          <w:sz w:val="20"/>
          <w:szCs w:val="20"/>
          <w:lang w:eastAsia="fr-FR" w:bidi="ar-SA"/>
        </w:rPr>
        <w:drawing>
          <wp:anchor distT="0" distB="0" distL="114300" distR="114300" simplePos="0" relativeHeight="251674624" behindDoc="0" locked="0" layoutInCell="1" allowOverlap="1" wp14:anchorId="441A4F38" wp14:editId="753A1DFC">
            <wp:simplePos x="0" y="0"/>
            <wp:positionH relativeFrom="margin">
              <wp:posOffset>1064260</wp:posOffset>
            </wp:positionH>
            <wp:positionV relativeFrom="paragraph">
              <wp:posOffset>54610</wp:posOffset>
            </wp:positionV>
            <wp:extent cx="325582" cy="314317"/>
            <wp:effectExtent l="0" t="0" r="0" b="0"/>
            <wp:wrapNone/>
            <wp:docPr id="1" name="Image 34" descr="http://www.taxilespierrots.ch/img/little-inf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axilespierrots.ch/img/little-inf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2" cy="31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3F4B3" w14:textId="1376F7C7" w:rsidR="00EA2379" w:rsidRDefault="00AB5738" w:rsidP="00AB5738">
      <w:pPr>
        <w:spacing w:after="0"/>
        <w:ind w:left="-567" w:right="-709"/>
        <w:jc w:val="center"/>
        <w:rPr>
          <w:rStyle w:val="Lienhypertexte"/>
          <w:bCs/>
          <w:sz w:val="20"/>
          <w:szCs w:val="20"/>
        </w:rPr>
      </w:pPr>
      <w:r w:rsidRPr="0064776A">
        <w:rPr>
          <w:rFonts w:cstheme="minorHAnsi"/>
          <w:bCs/>
          <w:color w:val="000000" w:themeColor="text1"/>
          <w:sz w:val="20"/>
          <w:szCs w:val="20"/>
        </w:rPr>
        <w:t xml:space="preserve">Merci d’envoyer </w:t>
      </w:r>
      <w:r w:rsidRPr="0064776A">
        <w:rPr>
          <w:rFonts w:cstheme="minorHAnsi"/>
          <w:b/>
          <w:bCs/>
          <w:color w:val="000000" w:themeColor="text1"/>
          <w:sz w:val="20"/>
          <w:szCs w:val="20"/>
        </w:rPr>
        <w:t xml:space="preserve">le dossier COMPLET 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par mail </w:t>
      </w:r>
      <w:r w:rsidRPr="0064776A">
        <w:rPr>
          <w:rFonts w:cstheme="minorHAnsi"/>
          <w:b/>
          <w:bCs/>
          <w:color w:val="000000" w:themeColor="text1"/>
          <w:sz w:val="20"/>
          <w:szCs w:val="20"/>
        </w:rPr>
        <w:t xml:space="preserve">à </w:t>
      </w:r>
      <w:hyperlink r:id="rId10" w:history="1">
        <w:r w:rsidRPr="00344AC3">
          <w:rPr>
            <w:rStyle w:val="Lienhypertexte"/>
            <w:b/>
            <w:bCs/>
            <w:sz w:val="20"/>
            <w:szCs w:val="20"/>
          </w:rPr>
          <w:t>Licencesbcn@gmail.com</w:t>
        </w:r>
      </w:hyperlink>
      <w:r w:rsidRPr="0064776A">
        <w:rPr>
          <w:rStyle w:val="Lienhypertexte"/>
          <w:bCs/>
          <w:sz w:val="20"/>
          <w:szCs w:val="20"/>
        </w:rPr>
        <w:t xml:space="preserve"> </w:t>
      </w:r>
    </w:p>
    <w:p w14:paraId="74551CC0" w14:textId="7F3CCB25" w:rsidR="00AB5738" w:rsidRPr="0064776A" w:rsidRDefault="00AB5738" w:rsidP="00AB5738">
      <w:pPr>
        <w:spacing w:after="0"/>
        <w:ind w:left="-567" w:right="-709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64776A">
        <w:rPr>
          <w:rFonts w:cstheme="minorHAnsi"/>
          <w:bCs/>
          <w:color w:val="000000" w:themeColor="text1"/>
          <w:sz w:val="20"/>
          <w:szCs w:val="20"/>
        </w:rPr>
        <w:t xml:space="preserve">ou utilisez </w:t>
      </w:r>
      <w:r w:rsidR="00EA2379">
        <w:rPr>
          <w:rFonts w:cstheme="minorHAnsi"/>
          <w:bCs/>
          <w:color w:val="000000" w:themeColor="text1"/>
          <w:sz w:val="20"/>
          <w:szCs w:val="20"/>
        </w:rPr>
        <w:t xml:space="preserve">l’adresse mail </w:t>
      </w:r>
      <w:hyperlink r:id="rId11" w:history="1">
        <w:r w:rsidR="00EA2379" w:rsidRPr="00156238">
          <w:rPr>
            <w:rStyle w:val="Lienhypertexte"/>
            <w:rFonts w:cstheme="minorHAnsi"/>
            <w:bCs/>
            <w:sz w:val="20"/>
            <w:szCs w:val="20"/>
          </w:rPr>
          <w:t>licencesBCN@gmail.com</w:t>
        </w:r>
      </w:hyperlink>
      <w:r w:rsidR="00EA2379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64776A">
        <w:rPr>
          <w:rFonts w:cstheme="minorHAnsi"/>
          <w:bCs/>
          <w:color w:val="000000" w:themeColor="text1"/>
          <w:sz w:val="20"/>
          <w:szCs w:val="20"/>
        </w:rPr>
        <w:t xml:space="preserve">pour plus d’informations. </w:t>
      </w:r>
    </w:p>
    <w:p w14:paraId="6F96C922" w14:textId="77777777" w:rsidR="00EA2379" w:rsidRDefault="00AB5738" w:rsidP="00AB5738">
      <w:pPr>
        <w:spacing w:after="0"/>
        <w:ind w:left="-567" w:right="-709"/>
        <w:jc w:val="center"/>
        <w:rPr>
          <w:rFonts w:cstheme="minorHAnsi"/>
          <w:bCs/>
          <w:color w:val="000000" w:themeColor="text1"/>
          <w:sz w:val="20"/>
          <w:szCs w:val="20"/>
        </w:rPr>
      </w:pPr>
      <w:r w:rsidRPr="0064776A">
        <w:rPr>
          <w:rFonts w:cstheme="minorHAnsi"/>
          <w:bCs/>
          <w:color w:val="000000" w:themeColor="text1"/>
          <w:sz w:val="20"/>
          <w:szCs w:val="20"/>
        </w:rPr>
        <w:t xml:space="preserve">N’oubliez pas d’adresser votre </w:t>
      </w:r>
      <w:r w:rsidRPr="0064776A">
        <w:rPr>
          <w:rFonts w:cstheme="minorHAnsi"/>
          <w:bCs/>
          <w:color w:val="000000" w:themeColor="text1"/>
          <w:sz w:val="20"/>
          <w:szCs w:val="20"/>
          <w:u w:val="single"/>
        </w:rPr>
        <w:t>règlement à notre adresse postale</w:t>
      </w:r>
      <w:r w:rsidR="00EA2379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756F140B" w14:textId="77777777" w:rsidR="00EA2379" w:rsidRPr="00EA2379" w:rsidRDefault="00EA2379" w:rsidP="00AB5738">
      <w:pPr>
        <w:spacing w:after="0"/>
        <w:ind w:left="-567" w:right="-709"/>
        <w:jc w:val="center"/>
        <w:rPr>
          <w:rFonts w:cstheme="minorHAnsi"/>
          <w:bCs/>
          <w:sz w:val="20"/>
          <w:szCs w:val="20"/>
          <w:u w:val="single"/>
        </w:rPr>
      </w:pPr>
      <w:proofErr w:type="spellStart"/>
      <w:r w:rsidRPr="00EA2379">
        <w:rPr>
          <w:rFonts w:cstheme="minorHAnsi"/>
          <w:b/>
          <w:bCs/>
          <w:sz w:val="20"/>
          <w:szCs w:val="20"/>
          <w:lang w:val="es-ES"/>
        </w:rPr>
        <w:t>Basket</w:t>
      </w:r>
      <w:proofErr w:type="spellEnd"/>
      <w:r w:rsidRPr="00EA2379">
        <w:rPr>
          <w:rFonts w:cstheme="minorHAnsi"/>
          <w:b/>
          <w:bCs/>
          <w:sz w:val="20"/>
          <w:szCs w:val="20"/>
          <w:lang w:val="es-ES"/>
        </w:rPr>
        <w:t xml:space="preserve"> Club </w:t>
      </w:r>
      <w:proofErr w:type="spellStart"/>
      <w:r w:rsidRPr="00EA2379">
        <w:rPr>
          <w:rFonts w:cstheme="minorHAnsi"/>
          <w:b/>
          <w:bCs/>
          <w:sz w:val="20"/>
          <w:szCs w:val="20"/>
          <w:lang w:val="es-ES"/>
        </w:rPr>
        <w:t>Nivolas</w:t>
      </w:r>
      <w:proofErr w:type="spellEnd"/>
      <w:r w:rsidRPr="00EA2379">
        <w:rPr>
          <w:rFonts w:cstheme="minorHAnsi"/>
          <w:b/>
          <w:bCs/>
          <w:sz w:val="20"/>
          <w:szCs w:val="20"/>
          <w:lang w:val="es-ES"/>
        </w:rPr>
        <w:t xml:space="preserve"> – Foyer Municipal 38300 </w:t>
      </w:r>
      <w:proofErr w:type="spellStart"/>
      <w:r w:rsidRPr="00EA2379">
        <w:rPr>
          <w:rFonts w:cstheme="minorHAnsi"/>
          <w:b/>
          <w:bCs/>
          <w:sz w:val="20"/>
          <w:szCs w:val="20"/>
          <w:lang w:val="es-ES"/>
        </w:rPr>
        <w:t>Nivolas</w:t>
      </w:r>
      <w:proofErr w:type="spellEnd"/>
      <w:r w:rsidRPr="00EA2379">
        <w:rPr>
          <w:rFonts w:cstheme="minorHAnsi"/>
          <w:b/>
          <w:bCs/>
          <w:sz w:val="20"/>
          <w:szCs w:val="20"/>
          <w:lang w:val="es-ES"/>
        </w:rPr>
        <w:t xml:space="preserve"> </w:t>
      </w:r>
      <w:proofErr w:type="spellStart"/>
      <w:r w:rsidRPr="00EA2379">
        <w:rPr>
          <w:rFonts w:cstheme="minorHAnsi"/>
          <w:b/>
          <w:bCs/>
          <w:sz w:val="20"/>
          <w:szCs w:val="20"/>
          <w:lang w:val="es-ES"/>
        </w:rPr>
        <w:t>Vermelle</w:t>
      </w:r>
      <w:proofErr w:type="spellEnd"/>
      <w:r w:rsidRPr="00EA2379">
        <w:rPr>
          <w:rFonts w:cstheme="minorHAnsi"/>
          <w:bCs/>
          <w:sz w:val="20"/>
          <w:szCs w:val="20"/>
          <w:u w:val="single"/>
        </w:rPr>
        <w:t xml:space="preserve"> </w:t>
      </w:r>
    </w:p>
    <w:p w14:paraId="003CDABB" w14:textId="2DB0DF31" w:rsidR="00AB5738" w:rsidRPr="00EA2379" w:rsidRDefault="00AB5738" w:rsidP="00AB5738">
      <w:pPr>
        <w:spacing w:after="0"/>
        <w:ind w:left="-567" w:right="-709"/>
        <w:jc w:val="center"/>
        <w:rPr>
          <w:rFonts w:cstheme="minorHAnsi"/>
          <w:bCs/>
          <w:sz w:val="20"/>
          <w:szCs w:val="20"/>
          <w:u w:val="single"/>
        </w:rPr>
      </w:pPr>
      <w:proofErr w:type="gramStart"/>
      <w:r w:rsidRPr="00EA2379">
        <w:rPr>
          <w:rFonts w:cstheme="minorHAnsi"/>
          <w:bCs/>
          <w:sz w:val="20"/>
          <w:szCs w:val="20"/>
          <w:u w:val="single"/>
        </w:rPr>
        <w:t>ou</w:t>
      </w:r>
      <w:proofErr w:type="gramEnd"/>
      <w:r w:rsidRPr="00EA2379">
        <w:rPr>
          <w:rFonts w:cstheme="minorHAnsi"/>
          <w:bCs/>
          <w:sz w:val="20"/>
          <w:szCs w:val="20"/>
          <w:u w:val="single"/>
        </w:rPr>
        <w:t xml:space="preserve"> par virement avec </w:t>
      </w:r>
      <w:proofErr w:type="spellStart"/>
      <w:r w:rsidRPr="00EA2379">
        <w:rPr>
          <w:rFonts w:cstheme="minorHAnsi"/>
          <w:bCs/>
          <w:sz w:val="20"/>
          <w:szCs w:val="20"/>
          <w:u w:val="single"/>
        </w:rPr>
        <w:t>Helloasso</w:t>
      </w:r>
      <w:proofErr w:type="spellEnd"/>
    </w:p>
    <w:p w14:paraId="0A086279" w14:textId="399FD77B" w:rsidR="003D62E4" w:rsidRDefault="00AB5738" w:rsidP="00AB5738">
      <w:pPr>
        <w:spacing w:after="0"/>
        <w:ind w:left="-567" w:right="-709"/>
        <w:jc w:val="center"/>
        <w:rPr>
          <w:rFonts w:cstheme="minorHAnsi"/>
          <w:color w:val="000000" w:themeColor="text1"/>
          <w:sz w:val="20"/>
          <w:szCs w:val="20"/>
        </w:rPr>
      </w:pPr>
      <w:r w:rsidRPr="003F6CB9">
        <w:rPr>
          <w:rFonts w:cstheme="minorHAnsi"/>
          <w:b/>
          <w:color w:val="000000" w:themeColor="text1"/>
          <w:sz w:val="20"/>
          <w:szCs w:val="20"/>
        </w:rPr>
        <w:t>Après validation des informations et du paiement</w:t>
      </w:r>
      <w:r w:rsidRPr="0064776A">
        <w:rPr>
          <w:rFonts w:cstheme="minorHAnsi"/>
          <w:color w:val="000000" w:themeColor="text1"/>
          <w:sz w:val="20"/>
          <w:szCs w:val="20"/>
        </w:rPr>
        <w:t xml:space="preserve">, vous recevrez </w:t>
      </w:r>
      <w:r>
        <w:rPr>
          <w:rFonts w:cstheme="minorHAnsi"/>
          <w:color w:val="000000" w:themeColor="text1"/>
          <w:sz w:val="20"/>
          <w:szCs w:val="20"/>
        </w:rPr>
        <w:t>votre e-</w:t>
      </w:r>
      <w:r w:rsidRPr="0064776A">
        <w:rPr>
          <w:rFonts w:cstheme="minorHAnsi"/>
          <w:color w:val="000000" w:themeColor="text1"/>
          <w:sz w:val="20"/>
          <w:szCs w:val="20"/>
        </w:rPr>
        <w:t>licence par mail.</w:t>
      </w:r>
      <w:r w:rsidR="003D62E4">
        <w:rPr>
          <w:rFonts w:cstheme="minorHAnsi"/>
          <w:color w:val="000000" w:themeColor="text1"/>
          <w:sz w:val="20"/>
          <w:szCs w:val="20"/>
        </w:rPr>
        <w:br w:type="page"/>
      </w:r>
    </w:p>
    <w:p w14:paraId="7EB680F6" w14:textId="77777777" w:rsidR="00B34A3B" w:rsidRPr="00B540C9" w:rsidRDefault="00BD5315" w:rsidP="003D62E4">
      <w:pPr>
        <w:spacing w:after="160" w:line="240" w:lineRule="auto"/>
        <w:jc w:val="center"/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color w:val="000000" w:themeColor="text1"/>
          <w:sz w:val="56"/>
          <w:szCs w:val="56"/>
        </w:rPr>
        <w:lastRenderedPageBreak/>
        <w:t>FICHE D’ADHE</w:t>
      </w:r>
      <w:r w:rsidR="00B34A3B" w:rsidRPr="00B540C9">
        <w:rPr>
          <w:rFonts w:cstheme="minorHAnsi"/>
          <w:b/>
          <w:color w:val="000000" w:themeColor="text1"/>
          <w:sz w:val="56"/>
          <w:szCs w:val="56"/>
        </w:rPr>
        <w:t>SION</w:t>
      </w:r>
    </w:p>
    <w:p w14:paraId="3A7E68BC" w14:textId="77777777" w:rsidR="00214CA3" w:rsidRPr="00BD5315" w:rsidRDefault="00214CA3" w:rsidP="00214CA3">
      <w:pPr>
        <w:jc w:val="both"/>
        <w:rPr>
          <w:rFonts w:cstheme="minorHAnsi"/>
          <w:sz w:val="16"/>
          <w:szCs w:val="16"/>
        </w:rPr>
      </w:pPr>
      <w:r w:rsidRPr="00BD5315">
        <w:rPr>
          <w:rFonts w:cstheme="minorHAnsi"/>
          <w:sz w:val="16"/>
          <w:szCs w:val="16"/>
        </w:rPr>
        <w:t>Toutes les données sont enregistrées dans un fichier géré uniquement par le bureau du Basket Club Nivolas.</w:t>
      </w:r>
      <w:r w:rsidR="002413D6" w:rsidRPr="00BD5315">
        <w:rPr>
          <w:rFonts w:cstheme="minorHAnsi"/>
          <w:sz w:val="16"/>
          <w:szCs w:val="16"/>
        </w:rPr>
        <w:t xml:space="preserve"> </w:t>
      </w:r>
      <w:r w:rsidRPr="00BD5315">
        <w:rPr>
          <w:rFonts w:cstheme="minorHAnsi"/>
          <w:sz w:val="16"/>
          <w:szCs w:val="16"/>
        </w:rPr>
        <w:t>Ces données sont supprimées en décembre de l’année sportive suivante (en cas de non renouvellement de l’adhésion).</w:t>
      </w:r>
      <w:r w:rsidR="002413D6" w:rsidRPr="00BD5315">
        <w:rPr>
          <w:rFonts w:cstheme="minorHAnsi"/>
          <w:sz w:val="16"/>
          <w:szCs w:val="16"/>
        </w:rPr>
        <w:t xml:space="preserve"> </w:t>
      </w:r>
      <w:r w:rsidRPr="00BD5315">
        <w:rPr>
          <w:rFonts w:cstheme="minorHAnsi"/>
          <w:sz w:val="16"/>
          <w:szCs w:val="16"/>
        </w:rPr>
        <w:t>La diffusion des informations du club se fait via le site internet, Facebook, WhatApps, Instagram mais aussi par mail et par SMS.</w:t>
      </w:r>
    </w:p>
    <w:p w14:paraId="1E84C872" w14:textId="77777777" w:rsidR="00214CA3" w:rsidRDefault="00214CA3" w:rsidP="00495DC5">
      <w:pPr>
        <w:tabs>
          <w:tab w:val="left" w:pos="2410"/>
          <w:tab w:val="left" w:pos="5954"/>
        </w:tabs>
        <w:spacing w:after="0"/>
        <w:rPr>
          <w:rFonts w:cstheme="minorHAnsi"/>
          <w:sz w:val="18"/>
          <w:szCs w:val="18"/>
        </w:rPr>
      </w:pPr>
      <w:r w:rsidRPr="00BD5315">
        <w:rPr>
          <w:rFonts w:cstheme="minorHAnsi"/>
          <w:sz w:val="18"/>
          <w:szCs w:val="18"/>
        </w:rPr>
        <w:t>NOM</w:t>
      </w:r>
      <w:r w:rsidR="00BD5315">
        <w:rPr>
          <w:rFonts w:cstheme="minorHAnsi"/>
          <w:sz w:val="18"/>
          <w:szCs w:val="18"/>
        </w:rPr>
        <w:t xml:space="preserve"> DU LICENCIE</w:t>
      </w:r>
      <w:r w:rsidR="00BD5315" w:rsidRPr="00BD5315">
        <w:rPr>
          <w:rFonts w:cstheme="minorHAnsi"/>
          <w:sz w:val="18"/>
          <w:szCs w:val="18"/>
        </w:rPr>
        <w:t> </w:t>
      </w:r>
      <w:r w:rsidRPr="00BD5315">
        <w:rPr>
          <w:rFonts w:cstheme="minorHAnsi"/>
          <w:sz w:val="18"/>
          <w:szCs w:val="18"/>
        </w:rPr>
        <w:t>:</w:t>
      </w:r>
      <w:r w:rsidR="009740B1" w:rsidRPr="00BD531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color w:val="70AD47" w:themeColor="accent6"/>
            <w:sz w:val="18"/>
            <w:szCs w:val="18"/>
          </w:rPr>
          <w:id w:val="4022344"/>
          <w:placeholder>
            <w:docPart w:val="209EA2A23FAC4ACF9E1DFBAEBBEF47E2"/>
          </w:placeholder>
          <w:showingPlcHdr/>
        </w:sdtPr>
        <w:sdtEndPr>
          <w:rPr>
            <w:color w:val="auto"/>
          </w:rPr>
        </w:sdtEndPr>
        <w:sdtContent>
          <w:r w:rsidR="00FD5484" w:rsidRPr="00BD5315">
            <w:rPr>
              <w:rStyle w:val="Textedelespacerserv"/>
              <w:rFonts w:cstheme="minorHAnsi"/>
              <w:color w:val="ED7D31" w:themeColor="accent2"/>
              <w:sz w:val="18"/>
              <w:szCs w:val="18"/>
            </w:rPr>
            <w:t>Cliquez ou appuyez ici pour la saisie.</w:t>
          </w:r>
        </w:sdtContent>
      </w:sdt>
      <w:r w:rsidRPr="00BD5315">
        <w:rPr>
          <w:rFonts w:cstheme="minorHAnsi"/>
          <w:sz w:val="18"/>
          <w:szCs w:val="18"/>
        </w:rPr>
        <w:tab/>
      </w:r>
      <w:r w:rsidR="00CD64D2" w:rsidRPr="00BD5315">
        <w:rPr>
          <w:rFonts w:cstheme="minorHAnsi"/>
          <w:sz w:val="18"/>
          <w:szCs w:val="18"/>
        </w:rPr>
        <w:t>PRENOM </w:t>
      </w:r>
      <w:r w:rsidRPr="00BD5315">
        <w:rPr>
          <w:rFonts w:cstheme="minorHAnsi"/>
          <w:sz w:val="18"/>
          <w:szCs w:val="18"/>
        </w:rPr>
        <w:t>:</w:t>
      </w:r>
      <w:r w:rsidR="009740B1" w:rsidRPr="00BD531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16754537"/>
          <w:placeholder>
            <w:docPart w:val="0EC913C1F5A446B6A84DBF5D61588431"/>
          </w:placeholder>
          <w:showingPlcHdr/>
        </w:sdtPr>
        <w:sdtEndPr/>
        <w:sdtContent>
          <w:r w:rsidR="00BB721D"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sdtContent>
      </w:sdt>
    </w:p>
    <w:p w14:paraId="670A7037" w14:textId="77777777" w:rsidR="00BD5315" w:rsidRPr="00BD5315" w:rsidRDefault="00BD5315" w:rsidP="00495DC5">
      <w:pPr>
        <w:tabs>
          <w:tab w:val="left" w:pos="2410"/>
          <w:tab w:val="left" w:pos="5954"/>
        </w:tabs>
        <w:spacing w:after="0"/>
        <w:rPr>
          <w:rFonts w:cstheme="minorHAnsi"/>
          <w:sz w:val="8"/>
          <w:szCs w:val="8"/>
        </w:rPr>
      </w:pPr>
    </w:p>
    <w:p w14:paraId="167FCDAB" w14:textId="77777777" w:rsidR="000F6939" w:rsidRPr="00584508" w:rsidRDefault="002F58BF" w:rsidP="00495DC5">
      <w:pPr>
        <w:tabs>
          <w:tab w:val="left" w:pos="2410"/>
          <w:tab w:val="left" w:pos="5954"/>
          <w:tab w:val="left" w:pos="7088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D5315">
        <w:rPr>
          <w:rFonts w:cstheme="minorHAnsi"/>
          <w:sz w:val="18"/>
          <w:szCs w:val="18"/>
        </w:rPr>
        <w:t>DATE DE NAISSANCE</w:t>
      </w:r>
      <w:r w:rsidR="002413D6" w:rsidRPr="00BD5315">
        <w:rPr>
          <w:rFonts w:cstheme="minorHAnsi"/>
          <w:sz w:val="18"/>
          <w:szCs w:val="18"/>
        </w:rPr>
        <w:t> :</w:t>
      </w:r>
      <w:r w:rsidR="00495DC5" w:rsidRPr="00BD5315">
        <w:rPr>
          <w:rFonts w:cstheme="minorHAnsi"/>
          <w:sz w:val="18"/>
          <w:szCs w:val="18"/>
        </w:rPr>
        <w:tab/>
      </w:r>
      <w:r w:rsidR="004C7532" w:rsidRPr="00BD5315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Texte1"/>
            <w:enabled/>
            <w:calcOnExit w:val="0"/>
            <w:helpText w:type="text" w:val="Insérer la Date au format JJ/MM/AAAA"/>
            <w:statusText w:type="text" w:val="Insérer la Date au format JJ/MM/AAAA"/>
            <w:textInput>
              <w:type w:val="date"/>
              <w:default w:val="01/01/2001"/>
              <w:maxLength w:val="10"/>
              <w:format w:val="dd/MM/yyyy"/>
            </w:textInput>
          </w:ffData>
        </w:fldChar>
      </w:r>
      <w:bookmarkStart w:id="0" w:name="Texte1"/>
      <w:r w:rsidR="004C7532" w:rsidRPr="00BD5315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="004C7532" w:rsidRPr="00BD5315">
        <w:rPr>
          <w:rFonts w:cstheme="minorHAnsi"/>
          <w:color w:val="70AD47" w:themeColor="accent6"/>
          <w:sz w:val="18"/>
          <w:szCs w:val="18"/>
        </w:rPr>
      </w:r>
      <w:r w:rsidR="004C7532" w:rsidRPr="00BD5315">
        <w:rPr>
          <w:rFonts w:cstheme="minorHAnsi"/>
          <w:color w:val="70AD47" w:themeColor="accent6"/>
          <w:sz w:val="18"/>
          <w:szCs w:val="18"/>
        </w:rPr>
        <w:fldChar w:fldCharType="separate"/>
      </w:r>
      <w:r w:rsidR="004C7532" w:rsidRPr="00BD5315">
        <w:rPr>
          <w:rFonts w:cstheme="minorHAnsi"/>
          <w:noProof/>
          <w:color w:val="70AD47" w:themeColor="accent6"/>
          <w:sz w:val="18"/>
          <w:szCs w:val="18"/>
        </w:rPr>
        <w:t>01/01/2001</w:t>
      </w:r>
      <w:r w:rsidR="004C7532" w:rsidRPr="00BD5315">
        <w:rPr>
          <w:rFonts w:cstheme="minorHAnsi"/>
          <w:color w:val="70AD47" w:themeColor="accent6"/>
          <w:sz w:val="18"/>
          <w:szCs w:val="18"/>
        </w:rPr>
        <w:fldChar w:fldCharType="end"/>
      </w:r>
      <w:bookmarkEnd w:id="0"/>
      <w:r w:rsidR="00CD64D2" w:rsidRPr="00BD5315">
        <w:rPr>
          <w:rFonts w:cstheme="minorHAnsi"/>
          <w:sz w:val="18"/>
          <w:szCs w:val="18"/>
        </w:rPr>
        <w:tab/>
      </w:r>
      <w:r w:rsidR="00A305C3" w:rsidRPr="00BD5315">
        <w:rPr>
          <w:rFonts w:cstheme="minorHAnsi"/>
          <w:sz w:val="18"/>
          <w:szCs w:val="18"/>
        </w:rPr>
        <w:t>SEXE :</w:t>
      </w:r>
      <w:r w:rsidR="00A305C3" w:rsidRPr="00BD531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color w:val="70AD47" w:themeColor="accent6"/>
            <w:sz w:val="18"/>
            <w:szCs w:val="18"/>
          </w:rPr>
          <w:id w:val="23305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ADC" w:rsidRPr="00BD5315">
            <w:rPr>
              <w:rFonts w:ascii="Segoe UI Symbol" w:eastAsia="MS Gothic" w:hAnsi="Segoe UI Symbol" w:cs="Segoe UI Symbol"/>
              <w:color w:val="70AD47" w:themeColor="accent6"/>
              <w:sz w:val="18"/>
              <w:szCs w:val="18"/>
            </w:rPr>
            <w:t>☐</w:t>
          </w:r>
        </w:sdtContent>
      </w:sdt>
      <w:r w:rsidR="00A305C3" w:rsidRPr="00BD5315">
        <w:rPr>
          <w:rFonts w:cstheme="minorHAnsi"/>
          <w:sz w:val="18"/>
          <w:szCs w:val="18"/>
        </w:rPr>
        <w:t xml:space="preserve"> F</w:t>
      </w:r>
      <w:r w:rsidR="00A305C3" w:rsidRPr="00BD531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color w:val="70AD47" w:themeColor="accent6"/>
            <w:sz w:val="18"/>
            <w:szCs w:val="18"/>
          </w:rPr>
          <w:id w:val="-154497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5C3" w:rsidRPr="00BD5315">
            <w:rPr>
              <w:rFonts w:ascii="Segoe UI Symbol" w:eastAsia="MS Gothic" w:hAnsi="Segoe UI Symbol" w:cs="Segoe UI Symbol"/>
              <w:color w:val="70AD47" w:themeColor="accent6"/>
              <w:sz w:val="18"/>
              <w:szCs w:val="18"/>
            </w:rPr>
            <w:t>☐</w:t>
          </w:r>
        </w:sdtContent>
      </w:sdt>
      <w:r w:rsidR="00A305C3" w:rsidRPr="00BD5315">
        <w:rPr>
          <w:rFonts w:cstheme="minorHAnsi"/>
          <w:sz w:val="18"/>
          <w:szCs w:val="18"/>
        </w:rPr>
        <w:t xml:space="preserve"> M</w:t>
      </w:r>
    </w:p>
    <w:p w14:paraId="4001CAE0" w14:textId="77777777" w:rsidR="00214CA3" w:rsidRPr="00BD5315" w:rsidRDefault="009740B1" w:rsidP="000F6939">
      <w:pPr>
        <w:tabs>
          <w:tab w:val="left" w:pos="1134"/>
        </w:tabs>
        <w:spacing w:after="0"/>
        <w:rPr>
          <w:rFonts w:cstheme="minorHAnsi"/>
          <w:sz w:val="18"/>
          <w:szCs w:val="18"/>
        </w:rPr>
      </w:pPr>
      <w:r w:rsidRPr="00BD5315">
        <w:rPr>
          <w:rFonts w:cstheme="minorHAnsi"/>
          <w:sz w:val="18"/>
          <w:szCs w:val="18"/>
        </w:rPr>
        <w:t>(Format 01/01/2010)</w:t>
      </w:r>
    </w:p>
    <w:p w14:paraId="1FD0BE3B" w14:textId="77777777" w:rsidR="00BD5315" w:rsidRPr="00BD5315" w:rsidRDefault="00BD5315" w:rsidP="00BD5315">
      <w:pPr>
        <w:tabs>
          <w:tab w:val="left" w:pos="2410"/>
          <w:tab w:val="left" w:pos="5954"/>
        </w:tabs>
        <w:spacing w:after="0"/>
        <w:rPr>
          <w:rFonts w:cstheme="minorHAnsi"/>
          <w:sz w:val="8"/>
          <w:szCs w:val="8"/>
        </w:rPr>
      </w:pPr>
    </w:p>
    <w:p w14:paraId="261EA285" w14:textId="7BBEA93C" w:rsidR="000F6939" w:rsidRPr="00BD5315" w:rsidRDefault="002F58BF" w:rsidP="00573AF8">
      <w:pPr>
        <w:tabs>
          <w:tab w:val="left" w:pos="2410"/>
          <w:tab w:val="left" w:pos="5954"/>
        </w:tabs>
        <w:spacing w:after="0"/>
        <w:rPr>
          <w:rFonts w:cstheme="minorHAnsi"/>
          <w:color w:val="70AD47" w:themeColor="accent6"/>
          <w:sz w:val="18"/>
          <w:szCs w:val="18"/>
        </w:rPr>
      </w:pPr>
      <w:r w:rsidRPr="00BD5315">
        <w:rPr>
          <w:rFonts w:cstheme="minorHAnsi"/>
          <w:sz w:val="18"/>
          <w:szCs w:val="18"/>
        </w:rPr>
        <w:t>ADRESSE :</w:t>
      </w:r>
      <w:r w:rsidRPr="00BD531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color w:val="70AD47" w:themeColor="accent6"/>
            <w:sz w:val="18"/>
            <w:szCs w:val="18"/>
          </w:rPr>
          <w:id w:val="391771270"/>
          <w:placeholder>
            <w:docPart w:val="22A1AE2E4F4C4092AAD29CAF60E0F936"/>
          </w:placeholder>
          <w:showingPlcHdr/>
        </w:sdtPr>
        <w:sdtEndPr/>
        <w:sdtContent>
          <w:r w:rsidR="00BB721D"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sdtContent>
      </w:sdt>
      <w:r w:rsidR="00573AF8">
        <w:rPr>
          <w:rFonts w:cstheme="minorHAnsi"/>
          <w:color w:val="70AD47" w:themeColor="accent6"/>
          <w:sz w:val="18"/>
          <w:szCs w:val="18"/>
        </w:rPr>
        <w:tab/>
      </w:r>
      <w:r w:rsidR="00573AF8" w:rsidRPr="00BD5315">
        <w:rPr>
          <w:rFonts w:cstheme="minorHAnsi"/>
          <w:sz w:val="18"/>
          <w:szCs w:val="18"/>
        </w:rPr>
        <w:t>CODE POSTAL :</w:t>
      </w:r>
      <w:r w:rsidR="00573AF8" w:rsidRPr="00BD5315">
        <w:rPr>
          <w:rFonts w:cstheme="minorHAnsi"/>
          <w:sz w:val="18"/>
          <w:szCs w:val="18"/>
        </w:rPr>
        <w:tab/>
      </w:r>
      <w:r w:rsidR="00573AF8" w:rsidRPr="00BD5315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type w:val="number"/>
              <w:default w:val="38300"/>
              <w:maxLength w:val="5"/>
            </w:textInput>
          </w:ffData>
        </w:fldChar>
      </w:r>
      <w:r w:rsidR="00573AF8" w:rsidRPr="00BD5315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="00573AF8" w:rsidRPr="00BD5315">
        <w:rPr>
          <w:rFonts w:cstheme="minorHAnsi"/>
          <w:color w:val="70AD47" w:themeColor="accent6"/>
          <w:sz w:val="18"/>
          <w:szCs w:val="18"/>
        </w:rPr>
      </w:r>
      <w:r w:rsidR="00573AF8" w:rsidRPr="00BD5315">
        <w:rPr>
          <w:rFonts w:cstheme="minorHAnsi"/>
          <w:color w:val="70AD47" w:themeColor="accent6"/>
          <w:sz w:val="18"/>
          <w:szCs w:val="18"/>
        </w:rPr>
        <w:fldChar w:fldCharType="separate"/>
      </w:r>
      <w:r w:rsidR="00573AF8" w:rsidRPr="00BD5315">
        <w:rPr>
          <w:rFonts w:cstheme="minorHAnsi"/>
          <w:noProof/>
          <w:color w:val="70AD47" w:themeColor="accent6"/>
          <w:sz w:val="18"/>
          <w:szCs w:val="18"/>
        </w:rPr>
        <w:t>38300</w:t>
      </w:r>
      <w:r w:rsidR="00573AF8" w:rsidRPr="00BD5315">
        <w:rPr>
          <w:rFonts w:cstheme="minorHAnsi"/>
          <w:color w:val="70AD47" w:themeColor="accent6"/>
          <w:sz w:val="18"/>
          <w:szCs w:val="18"/>
        </w:rPr>
        <w:fldChar w:fldCharType="end"/>
      </w:r>
    </w:p>
    <w:p w14:paraId="3A4A8D1F" w14:textId="4797049D" w:rsidR="00D92F20" w:rsidRPr="00BD5315" w:rsidRDefault="00573AF8" w:rsidP="00016205">
      <w:pPr>
        <w:tabs>
          <w:tab w:val="left" w:pos="2410"/>
          <w:tab w:val="left" w:pos="5954"/>
          <w:tab w:val="left" w:pos="7088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CB0053" w:rsidRPr="00BD5315">
        <w:rPr>
          <w:rFonts w:cstheme="minorHAnsi"/>
          <w:sz w:val="18"/>
          <w:szCs w:val="18"/>
        </w:rPr>
        <w:t>VILLE</w:t>
      </w:r>
      <w:r w:rsidR="00CD64D2" w:rsidRPr="00BD5315">
        <w:rPr>
          <w:rFonts w:cstheme="minorHAnsi"/>
          <w:sz w:val="18"/>
          <w:szCs w:val="18"/>
        </w:rPr>
        <w:t> :</w:t>
      </w:r>
      <w:r w:rsidR="00495DC5" w:rsidRPr="00BD531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853869130"/>
          <w:placeholder>
            <w:docPart w:val="77A47948BF5F497AA943FA34B484D96D"/>
          </w:placeholder>
          <w:showingPlcHdr/>
        </w:sdtPr>
        <w:sdtEndPr/>
        <w:sdtContent>
          <w:r w:rsidR="00BB721D"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sdtContent>
      </w:sdt>
    </w:p>
    <w:p w14:paraId="5914B7CD" w14:textId="77777777" w:rsidR="00BD5315" w:rsidRPr="00BD5315" w:rsidRDefault="00BD5315" w:rsidP="00BD5315">
      <w:pPr>
        <w:tabs>
          <w:tab w:val="left" w:pos="2410"/>
          <w:tab w:val="left" w:pos="5954"/>
        </w:tabs>
        <w:spacing w:after="0"/>
        <w:rPr>
          <w:rFonts w:cstheme="minorHAnsi"/>
          <w:sz w:val="8"/>
          <w:szCs w:val="8"/>
        </w:rPr>
      </w:pPr>
    </w:p>
    <w:p w14:paraId="0ADC1E06" w14:textId="77777777" w:rsidR="00CB0053" w:rsidRPr="00BD5315" w:rsidRDefault="00CB0053" w:rsidP="00BD5315">
      <w:pPr>
        <w:tabs>
          <w:tab w:val="left" w:pos="1134"/>
          <w:tab w:val="left" w:pos="2410"/>
          <w:tab w:val="left" w:pos="4253"/>
          <w:tab w:val="left" w:pos="5954"/>
        </w:tabs>
        <w:spacing w:after="0"/>
        <w:rPr>
          <w:rFonts w:cstheme="minorHAnsi"/>
          <w:sz w:val="18"/>
          <w:szCs w:val="18"/>
        </w:rPr>
      </w:pPr>
      <w:r w:rsidRPr="00BD5315">
        <w:rPr>
          <w:rFonts w:cstheme="minorHAnsi"/>
          <w:sz w:val="18"/>
          <w:szCs w:val="18"/>
        </w:rPr>
        <w:t>N°TELEPHONE :</w:t>
      </w:r>
      <w:r w:rsidRPr="00BD5315">
        <w:rPr>
          <w:rFonts w:cstheme="minorHAnsi"/>
          <w:sz w:val="18"/>
          <w:szCs w:val="18"/>
        </w:rPr>
        <w:tab/>
      </w:r>
      <w:r w:rsidR="000946A2" w:rsidRPr="00BD5315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1234567890"/>
              <w:maxLength w:val="10"/>
            </w:textInput>
          </w:ffData>
        </w:fldChar>
      </w:r>
      <w:r w:rsidR="000946A2" w:rsidRPr="00BD5315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="000946A2" w:rsidRPr="00BD5315">
        <w:rPr>
          <w:rFonts w:cstheme="minorHAnsi"/>
          <w:color w:val="70AD47" w:themeColor="accent6"/>
          <w:sz w:val="18"/>
          <w:szCs w:val="18"/>
        </w:rPr>
      </w:r>
      <w:r w:rsidR="000946A2" w:rsidRPr="00BD5315">
        <w:rPr>
          <w:rFonts w:cstheme="minorHAnsi"/>
          <w:color w:val="70AD47" w:themeColor="accent6"/>
          <w:sz w:val="18"/>
          <w:szCs w:val="18"/>
        </w:rPr>
        <w:fldChar w:fldCharType="separate"/>
      </w:r>
      <w:r w:rsidR="000946A2" w:rsidRPr="00BD5315">
        <w:rPr>
          <w:rFonts w:cstheme="minorHAnsi"/>
          <w:noProof/>
          <w:color w:val="70AD47" w:themeColor="accent6"/>
          <w:sz w:val="18"/>
          <w:szCs w:val="18"/>
        </w:rPr>
        <w:t>1234567890</w:t>
      </w:r>
      <w:r w:rsidR="000946A2" w:rsidRPr="00BD5315">
        <w:rPr>
          <w:rFonts w:cstheme="minorHAnsi"/>
          <w:color w:val="70AD47" w:themeColor="accent6"/>
          <w:sz w:val="18"/>
          <w:szCs w:val="18"/>
        </w:rPr>
        <w:fldChar w:fldCharType="end"/>
      </w:r>
      <w:r w:rsidRPr="00BD5315">
        <w:rPr>
          <w:rFonts w:cstheme="minorHAnsi"/>
          <w:sz w:val="18"/>
          <w:szCs w:val="18"/>
        </w:rPr>
        <w:t xml:space="preserve"> </w:t>
      </w:r>
      <w:r w:rsidRPr="00BD5315">
        <w:rPr>
          <w:rFonts w:cstheme="minorHAnsi"/>
          <w:sz w:val="18"/>
          <w:szCs w:val="18"/>
        </w:rPr>
        <w:tab/>
        <w:t>PORTABLE (Père) :</w:t>
      </w:r>
      <w:r w:rsidRPr="00BD5315">
        <w:rPr>
          <w:rFonts w:cstheme="minorHAnsi"/>
          <w:sz w:val="18"/>
          <w:szCs w:val="18"/>
        </w:rPr>
        <w:tab/>
      </w:r>
      <w:r w:rsidR="000946A2" w:rsidRPr="00BD5315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1234567890"/>
              <w:maxLength w:val="10"/>
            </w:textInput>
          </w:ffData>
        </w:fldChar>
      </w:r>
      <w:r w:rsidR="000946A2" w:rsidRPr="00BD5315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="000946A2" w:rsidRPr="00BD5315">
        <w:rPr>
          <w:rFonts w:cstheme="minorHAnsi"/>
          <w:color w:val="70AD47" w:themeColor="accent6"/>
          <w:sz w:val="18"/>
          <w:szCs w:val="18"/>
        </w:rPr>
      </w:r>
      <w:r w:rsidR="000946A2" w:rsidRPr="00BD5315">
        <w:rPr>
          <w:rFonts w:cstheme="minorHAnsi"/>
          <w:color w:val="70AD47" w:themeColor="accent6"/>
          <w:sz w:val="18"/>
          <w:szCs w:val="18"/>
        </w:rPr>
        <w:fldChar w:fldCharType="separate"/>
      </w:r>
      <w:r w:rsidR="000946A2" w:rsidRPr="00BD5315">
        <w:rPr>
          <w:rFonts w:cstheme="minorHAnsi"/>
          <w:noProof/>
          <w:color w:val="70AD47" w:themeColor="accent6"/>
          <w:sz w:val="18"/>
          <w:szCs w:val="18"/>
        </w:rPr>
        <w:t>1234567890</w:t>
      </w:r>
      <w:r w:rsidR="000946A2" w:rsidRPr="00BD5315">
        <w:rPr>
          <w:rFonts w:cstheme="minorHAnsi"/>
          <w:color w:val="70AD47" w:themeColor="accent6"/>
          <w:sz w:val="18"/>
          <w:szCs w:val="18"/>
        </w:rPr>
        <w:fldChar w:fldCharType="end"/>
      </w:r>
    </w:p>
    <w:p w14:paraId="39788AE5" w14:textId="77777777" w:rsidR="00CB0053" w:rsidRPr="00BD5315" w:rsidRDefault="00BD5315" w:rsidP="00BD5315">
      <w:pPr>
        <w:tabs>
          <w:tab w:val="left" w:pos="2410"/>
          <w:tab w:val="left" w:pos="4253"/>
          <w:tab w:val="left" w:pos="6804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CB0053" w:rsidRPr="00BD5315">
        <w:rPr>
          <w:rFonts w:cstheme="minorHAnsi"/>
          <w:sz w:val="18"/>
          <w:szCs w:val="18"/>
        </w:rPr>
        <w:t>PORTABLE (Mère) :</w:t>
      </w:r>
      <w:r w:rsidR="00CB0053" w:rsidRPr="00BD5315">
        <w:rPr>
          <w:rFonts w:cstheme="minorHAnsi"/>
          <w:sz w:val="18"/>
          <w:szCs w:val="18"/>
        </w:rPr>
        <w:tab/>
      </w:r>
      <w:r w:rsidR="0042020C" w:rsidRPr="00BD5315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1234567890"/>
              <w:maxLength w:val="10"/>
            </w:textInput>
          </w:ffData>
        </w:fldChar>
      </w:r>
      <w:r w:rsidR="0042020C" w:rsidRPr="00BD5315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="0042020C" w:rsidRPr="00BD5315">
        <w:rPr>
          <w:rFonts w:cstheme="minorHAnsi"/>
          <w:color w:val="70AD47" w:themeColor="accent6"/>
          <w:sz w:val="18"/>
          <w:szCs w:val="18"/>
        </w:rPr>
      </w:r>
      <w:r w:rsidR="0042020C" w:rsidRPr="00BD5315">
        <w:rPr>
          <w:rFonts w:cstheme="minorHAnsi"/>
          <w:color w:val="70AD47" w:themeColor="accent6"/>
          <w:sz w:val="18"/>
          <w:szCs w:val="18"/>
        </w:rPr>
        <w:fldChar w:fldCharType="separate"/>
      </w:r>
      <w:r w:rsidR="0042020C" w:rsidRPr="00BD5315">
        <w:rPr>
          <w:rFonts w:cstheme="minorHAnsi"/>
          <w:noProof/>
          <w:color w:val="70AD47" w:themeColor="accent6"/>
          <w:sz w:val="18"/>
          <w:szCs w:val="18"/>
        </w:rPr>
        <w:t>1234567890</w:t>
      </w:r>
      <w:r w:rsidR="0042020C" w:rsidRPr="00BD5315">
        <w:rPr>
          <w:rFonts w:cstheme="minorHAnsi"/>
          <w:color w:val="70AD47" w:themeColor="accent6"/>
          <w:sz w:val="18"/>
          <w:szCs w:val="18"/>
        </w:rPr>
        <w:fldChar w:fldCharType="end"/>
      </w:r>
    </w:p>
    <w:p w14:paraId="60754E4D" w14:textId="77777777" w:rsidR="00CB0053" w:rsidRPr="00BD5315" w:rsidRDefault="00CB0053" w:rsidP="00495DC5">
      <w:pPr>
        <w:tabs>
          <w:tab w:val="left" w:pos="2410"/>
        </w:tabs>
        <w:spacing w:after="0"/>
        <w:rPr>
          <w:rFonts w:cstheme="minorHAnsi"/>
          <w:sz w:val="18"/>
          <w:szCs w:val="18"/>
        </w:rPr>
      </w:pPr>
      <w:r w:rsidRPr="00BD5315">
        <w:rPr>
          <w:rFonts w:cstheme="minorHAnsi"/>
          <w:sz w:val="18"/>
          <w:szCs w:val="18"/>
        </w:rPr>
        <w:t xml:space="preserve">E-MAIL : </w:t>
      </w:r>
      <w:r w:rsidRPr="00BD5315">
        <w:rPr>
          <w:rFonts w:cstheme="minorHAnsi"/>
          <w:sz w:val="18"/>
          <w:szCs w:val="18"/>
        </w:rPr>
        <w:tab/>
      </w:r>
      <w:r w:rsidRPr="00BD5315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ressemail@bcn.fr"/>
              <w:format w:val="LOWERCASE"/>
            </w:textInput>
          </w:ffData>
        </w:fldChar>
      </w:r>
      <w:r w:rsidRPr="00BD5315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BD5315">
        <w:rPr>
          <w:rFonts w:cstheme="minorHAnsi"/>
          <w:color w:val="70AD47" w:themeColor="accent6"/>
          <w:sz w:val="18"/>
          <w:szCs w:val="18"/>
        </w:rPr>
      </w:r>
      <w:r w:rsidRPr="00BD5315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BD5315">
        <w:rPr>
          <w:rFonts w:cstheme="minorHAnsi"/>
          <w:noProof/>
          <w:color w:val="70AD47" w:themeColor="accent6"/>
          <w:sz w:val="18"/>
          <w:szCs w:val="18"/>
        </w:rPr>
        <w:t>adressemail@bcn.fr</w:t>
      </w:r>
      <w:r w:rsidRPr="00BD5315">
        <w:rPr>
          <w:rFonts w:cstheme="minorHAnsi"/>
          <w:color w:val="70AD47" w:themeColor="accent6"/>
          <w:sz w:val="18"/>
          <w:szCs w:val="18"/>
        </w:rPr>
        <w:fldChar w:fldCharType="end"/>
      </w:r>
    </w:p>
    <w:p w14:paraId="0F49DB62" w14:textId="77777777" w:rsidR="00BD5315" w:rsidRPr="00BD5315" w:rsidRDefault="00BD5315" w:rsidP="00BD5315">
      <w:pPr>
        <w:tabs>
          <w:tab w:val="left" w:pos="2410"/>
          <w:tab w:val="left" w:pos="5954"/>
        </w:tabs>
        <w:spacing w:after="0"/>
        <w:rPr>
          <w:rFonts w:cstheme="minorHAnsi"/>
          <w:sz w:val="8"/>
          <w:szCs w:val="8"/>
        </w:rPr>
      </w:pPr>
    </w:p>
    <w:p w14:paraId="1F71F84C" w14:textId="77777777" w:rsidR="00EF02B7" w:rsidRPr="00BD5315" w:rsidRDefault="00495DC5" w:rsidP="00495DC5">
      <w:pPr>
        <w:tabs>
          <w:tab w:val="left" w:pos="1985"/>
          <w:tab w:val="left" w:pos="2410"/>
        </w:tabs>
        <w:spacing w:after="0"/>
        <w:rPr>
          <w:rFonts w:cstheme="minorHAnsi"/>
          <w:sz w:val="18"/>
          <w:szCs w:val="18"/>
        </w:rPr>
      </w:pPr>
      <w:r w:rsidRPr="00BD5315">
        <w:rPr>
          <w:rFonts w:cstheme="minorHAnsi"/>
          <w:sz w:val="18"/>
          <w:szCs w:val="18"/>
        </w:rPr>
        <w:t>ALLERGIE(S) CONNUE(S)</w:t>
      </w:r>
      <w:r w:rsidR="00EF02B7" w:rsidRPr="00BD5315">
        <w:rPr>
          <w:rFonts w:cstheme="minorHAnsi"/>
          <w:sz w:val="18"/>
          <w:szCs w:val="18"/>
        </w:rPr>
        <w:t xml:space="preserve">: </w:t>
      </w:r>
      <w:r w:rsidR="00EF02B7" w:rsidRPr="00BD531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25109491"/>
          <w:placeholder>
            <w:docPart w:val="AD58469F3D1F4DB78C9EEEC5773B700A"/>
          </w:placeholder>
          <w:showingPlcHdr/>
        </w:sdtPr>
        <w:sdtEndPr/>
        <w:sdtContent>
          <w:r w:rsidR="00BB721D"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sdtContent>
      </w:sdt>
    </w:p>
    <w:p w14:paraId="724F5033" w14:textId="77777777" w:rsidR="00BD5315" w:rsidRPr="00BD5315" w:rsidRDefault="00BD5315" w:rsidP="00BD5315">
      <w:pPr>
        <w:tabs>
          <w:tab w:val="left" w:pos="2410"/>
          <w:tab w:val="left" w:pos="5954"/>
        </w:tabs>
        <w:spacing w:after="0"/>
        <w:rPr>
          <w:rFonts w:cstheme="minorHAnsi"/>
          <w:sz w:val="8"/>
          <w:szCs w:val="8"/>
        </w:rPr>
      </w:pPr>
    </w:p>
    <w:p w14:paraId="67C4B780" w14:textId="77777777" w:rsidR="00EF02B7" w:rsidRPr="00BD5315" w:rsidRDefault="00EF02B7" w:rsidP="00EF02B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  <w:r w:rsidRPr="00BD5315">
        <w:rPr>
          <w:rFonts w:asciiTheme="minorHAnsi" w:hAnsiTheme="minorHAnsi" w:cstheme="minorHAnsi"/>
          <w:color w:val="auto"/>
          <w:sz w:val="18"/>
          <w:szCs w:val="18"/>
        </w:rPr>
        <w:t>Autres points utiles à signaler</w:t>
      </w:r>
      <w:r w:rsidR="00495DC5" w:rsidRPr="00BD5315">
        <w:rPr>
          <w:rFonts w:asciiTheme="minorHAnsi" w:hAnsiTheme="minorHAnsi" w:cstheme="minorHAnsi"/>
          <w:color w:val="auto"/>
          <w:sz w:val="18"/>
          <w:szCs w:val="18"/>
        </w:rPr>
        <w:t> :</w:t>
      </w:r>
    </w:p>
    <w:p w14:paraId="00C096D3" w14:textId="71D457A9" w:rsidR="00EF02B7" w:rsidRDefault="006542D8" w:rsidP="00EF02B7">
      <w:pPr>
        <w:pStyle w:val="Default"/>
        <w:rPr>
          <w:rFonts w:asciiTheme="minorHAnsi" w:hAnsiTheme="minorHAnsi" w:cstheme="minorHAnsi"/>
          <w:color w:val="70AD47" w:themeColor="accent6"/>
          <w:sz w:val="18"/>
          <w:szCs w:val="18"/>
        </w:rPr>
      </w:pPr>
      <w:r>
        <w:rPr>
          <w:rFonts w:asciiTheme="minorHAnsi" w:hAnsiTheme="minorHAnsi"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"/>
              <w:format w:val="LOWERCASE"/>
            </w:textInput>
          </w:ffData>
        </w:fldChar>
      </w:r>
      <w:r>
        <w:rPr>
          <w:rFonts w:asciiTheme="minorHAnsi" w:hAnsiTheme="minorHAnsi" w:cstheme="minorHAnsi"/>
          <w:color w:val="70AD47" w:themeColor="accent6"/>
          <w:sz w:val="18"/>
          <w:szCs w:val="18"/>
        </w:rPr>
        <w:instrText xml:space="preserve"> FORMTEXT </w:instrText>
      </w:r>
      <w:r>
        <w:rPr>
          <w:rFonts w:asciiTheme="minorHAnsi" w:hAnsiTheme="minorHAnsi" w:cstheme="minorHAnsi"/>
          <w:color w:val="70AD47" w:themeColor="accent6"/>
          <w:sz w:val="18"/>
          <w:szCs w:val="18"/>
        </w:rPr>
      </w:r>
      <w:r>
        <w:rPr>
          <w:rFonts w:asciiTheme="minorHAnsi" w:hAnsiTheme="minorHAnsi" w:cstheme="minorHAnsi"/>
          <w:color w:val="70AD47" w:themeColor="accent6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color w:val="70AD47" w:themeColor="accent6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70AD47" w:themeColor="accent6"/>
          <w:sz w:val="18"/>
          <w:szCs w:val="18"/>
        </w:rPr>
        <w:fldChar w:fldCharType="end"/>
      </w:r>
    </w:p>
    <w:p w14:paraId="7A33D139" w14:textId="11FFA84C" w:rsidR="00573AF8" w:rsidRPr="004B0419" w:rsidRDefault="00573AF8" w:rsidP="00EF02B7">
      <w:pPr>
        <w:pStyle w:val="Default"/>
        <w:rPr>
          <w:rFonts w:asciiTheme="minorHAnsi" w:hAnsiTheme="minorHAnsi" w:cstheme="minorHAnsi"/>
          <w:color w:val="70AD47" w:themeColor="accent6"/>
          <w:sz w:val="12"/>
          <w:szCs w:val="12"/>
        </w:rPr>
      </w:pPr>
    </w:p>
    <w:p w14:paraId="36A1F6AF" w14:textId="4135571C" w:rsidR="00573AF8" w:rsidRPr="00573AF8" w:rsidRDefault="00FD03F7" w:rsidP="00573AF8">
      <w:pPr>
        <w:spacing w:after="0" w:line="240" w:lineRule="auto"/>
        <w:rPr>
          <w:rFonts w:cstheme="minorHAnsi"/>
          <w:bCs/>
          <w:sz w:val="18"/>
          <w:szCs w:val="18"/>
        </w:rPr>
      </w:pPr>
      <w:sdt>
        <w:sdtPr>
          <w:rPr>
            <w:rFonts w:cstheme="minorHAnsi"/>
            <w:color w:val="70AD47" w:themeColor="accent6"/>
            <w:sz w:val="18"/>
            <w:szCs w:val="18"/>
          </w:rPr>
          <w:id w:val="-19245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AF8" w:rsidRPr="00573AF8">
            <w:rPr>
              <w:rFonts w:ascii="MS Gothic" w:eastAsia="MS Gothic" w:hAnsi="MS Gothic" w:cstheme="minorHAnsi" w:hint="eastAsia"/>
              <w:color w:val="70AD47" w:themeColor="accent6"/>
              <w:sz w:val="18"/>
              <w:szCs w:val="18"/>
            </w:rPr>
            <w:t>☐</w:t>
          </w:r>
        </w:sdtContent>
      </w:sdt>
      <w:r w:rsidR="00573AF8" w:rsidRPr="00573AF8">
        <w:rPr>
          <w:rFonts w:cstheme="minorHAnsi"/>
          <w:sz w:val="18"/>
          <w:szCs w:val="18"/>
        </w:rPr>
        <w:t xml:space="preserve"> </w:t>
      </w:r>
      <w:r w:rsidR="00573AF8" w:rsidRPr="00573AF8">
        <w:rPr>
          <w:rFonts w:cstheme="minorHAnsi"/>
          <w:bCs/>
          <w:sz w:val="18"/>
          <w:szCs w:val="18"/>
        </w:rPr>
        <w:t>J’ai lu et j’a</w:t>
      </w:r>
      <w:r w:rsidR="002604A3">
        <w:rPr>
          <w:rFonts w:cstheme="minorHAnsi"/>
          <w:bCs/>
          <w:sz w:val="18"/>
          <w:szCs w:val="18"/>
        </w:rPr>
        <w:t>ccepte la charte du Basketteur m</w:t>
      </w:r>
      <w:r w:rsidR="00573AF8" w:rsidRPr="00573AF8">
        <w:rPr>
          <w:rFonts w:cstheme="minorHAnsi"/>
          <w:bCs/>
          <w:sz w:val="18"/>
          <w:szCs w:val="18"/>
        </w:rPr>
        <w:t>odèle</w:t>
      </w:r>
    </w:p>
    <w:p w14:paraId="17E82562" w14:textId="77777777" w:rsidR="00573AF8" w:rsidRPr="004B0419" w:rsidRDefault="00573AF8" w:rsidP="004B0419">
      <w:pPr>
        <w:pStyle w:val="Default"/>
        <w:spacing w:line="144" w:lineRule="auto"/>
        <w:rPr>
          <w:rFonts w:asciiTheme="minorHAnsi" w:hAnsiTheme="minorHAnsi" w:cstheme="minorHAnsi"/>
          <w:color w:val="70AD47" w:themeColor="accent6"/>
          <w:sz w:val="12"/>
          <w:szCs w:val="12"/>
        </w:rPr>
      </w:pPr>
    </w:p>
    <w:p w14:paraId="7766D0A6" w14:textId="77777777" w:rsidR="00BD5315" w:rsidRPr="00B540C9" w:rsidRDefault="006542D8" w:rsidP="00BD5315">
      <w:pPr>
        <w:spacing w:after="160" w:line="240" w:lineRule="auto"/>
        <w:jc w:val="center"/>
        <w:rPr>
          <w:rFonts w:cstheme="minorHAnsi"/>
          <w:b/>
          <w:color w:val="000000" w:themeColor="text1"/>
          <w:sz w:val="56"/>
          <w:szCs w:val="56"/>
        </w:rPr>
      </w:pPr>
      <w:r>
        <w:rPr>
          <w:rFonts w:cstheme="minorHAnsi"/>
          <w:b/>
          <w:noProof/>
          <w:color w:val="000000" w:themeColor="text1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CD148" wp14:editId="6E856AC8">
                <wp:simplePos x="0" y="0"/>
                <wp:positionH relativeFrom="column">
                  <wp:posOffset>4542523</wp:posOffset>
                </wp:positionH>
                <wp:positionV relativeFrom="paragraph">
                  <wp:posOffset>561838</wp:posOffset>
                </wp:positionV>
                <wp:extent cx="11017" cy="2897436"/>
                <wp:effectExtent l="19050" t="19050" r="27305" b="3683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28974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1FE890" id="Connecteur droit 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44.25pt" to="358.5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color w:val="000000" w:themeColor="text1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E5A45" wp14:editId="31B9B3DA">
                <wp:simplePos x="0" y="0"/>
                <wp:positionH relativeFrom="column">
                  <wp:posOffset>2164822</wp:posOffset>
                </wp:positionH>
                <wp:positionV relativeFrom="paragraph">
                  <wp:posOffset>563673</wp:posOffset>
                </wp:positionV>
                <wp:extent cx="11017" cy="2897436"/>
                <wp:effectExtent l="19050" t="19050" r="27305" b="3683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7" cy="28974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601686" id="Connecteur droit 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44.4pt" to="171.3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" strokecolor="black [3213]" strokeweight="3pt">
                <v:stroke joinstyle="miter"/>
              </v:line>
            </w:pict>
          </mc:Fallback>
        </mc:AlternateContent>
      </w:r>
      <w:r w:rsidR="00BD5315">
        <w:rPr>
          <w:rFonts w:cstheme="minorHAnsi"/>
          <w:b/>
          <w:color w:val="000000" w:themeColor="text1"/>
          <w:sz w:val="56"/>
          <w:szCs w:val="56"/>
        </w:rPr>
        <w:t>AUTORISATIONS</w:t>
      </w:r>
    </w:p>
    <w:p w14:paraId="3E5F72C2" w14:textId="77777777" w:rsidR="00BD5315" w:rsidRDefault="00BD5315" w:rsidP="00EF02B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  <w:sectPr w:rsidR="00BD5315" w:rsidSect="009E69A3">
          <w:headerReference w:type="default" r:id="rId12"/>
          <w:footerReference w:type="default" r:id="rId13"/>
          <w:pgSz w:w="11906" w:h="16838" w:code="9"/>
          <w:pgMar w:top="284" w:right="720" w:bottom="284" w:left="720" w:header="340" w:footer="170" w:gutter="0"/>
          <w:pgNumType w:start="1"/>
          <w:cols w:space="708"/>
          <w:docGrid w:linePitch="360"/>
        </w:sectPr>
      </w:pPr>
    </w:p>
    <w:p w14:paraId="6EC244A1" w14:textId="77777777" w:rsidR="00BD5315" w:rsidRPr="006542D8" w:rsidRDefault="00BD5315" w:rsidP="00EF02B7">
      <w:pPr>
        <w:pStyle w:val="Default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6542D8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Droit à l’image :</w:t>
      </w:r>
    </w:p>
    <w:p w14:paraId="2DCFD19F" w14:textId="77777777" w:rsidR="00BD5315" w:rsidRPr="006542D8" w:rsidRDefault="00BD5315" w:rsidP="00EF02B7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18A9816D" w14:textId="640FC8BC" w:rsidR="00C15604" w:rsidRPr="006542D8" w:rsidRDefault="00FD03F7" w:rsidP="00BD5315">
      <w:pPr>
        <w:tabs>
          <w:tab w:val="left" w:pos="1701"/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color w:val="70AD47" w:themeColor="accent6"/>
            <w:sz w:val="18"/>
            <w:szCs w:val="18"/>
          </w:rPr>
          <w:id w:val="-20934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B6">
            <w:rPr>
              <w:rFonts w:ascii="MS Gothic" w:eastAsia="MS Gothic" w:hAnsi="MS Gothic" w:cstheme="minorHAnsi" w:hint="eastAsia"/>
              <w:color w:val="70AD47" w:themeColor="accent6"/>
              <w:sz w:val="18"/>
              <w:szCs w:val="18"/>
            </w:rPr>
            <w:t>☐</w:t>
          </w:r>
        </w:sdtContent>
      </w:sdt>
      <w:r w:rsidR="00BD5315" w:rsidRPr="006542D8">
        <w:rPr>
          <w:rFonts w:cstheme="minorHAnsi"/>
          <w:sz w:val="18"/>
          <w:szCs w:val="18"/>
        </w:rPr>
        <w:t xml:space="preserve"> Autorise</w:t>
      </w:r>
    </w:p>
    <w:p w14:paraId="39D70312" w14:textId="77777777" w:rsidR="00C15604" w:rsidRPr="006542D8" w:rsidRDefault="00C15604" w:rsidP="00BD5315">
      <w:pPr>
        <w:tabs>
          <w:tab w:val="left" w:pos="1701"/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sz w:val="18"/>
          <w:szCs w:val="18"/>
        </w:rPr>
      </w:pPr>
    </w:p>
    <w:p w14:paraId="089DA687" w14:textId="77777777" w:rsidR="00BD5315" w:rsidRPr="006542D8" w:rsidRDefault="00FD03F7" w:rsidP="00BD5315">
      <w:pPr>
        <w:tabs>
          <w:tab w:val="left" w:pos="1701"/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color w:val="70AD47" w:themeColor="accent6"/>
            <w:sz w:val="18"/>
            <w:szCs w:val="18"/>
          </w:rPr>
          <w:id w:val="-13297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315" w:rsidRPr="006542D8">
            <w:rPr>
              <w:rFonts w:ascii="Segoe UI Symbol" w:eastAsia="MS Gothic" w:hAnsi="Segoe UI Symbol" w:cs="Segoe UI Symbol"/>
              <w:color w:val="70AD47" w:themeColor="accent6"/>
              <w:sz w:val="18"/>
              <w:szCs w:val="18"/>
            </w:rPr>
            <w:t>☐</w:t>
          </w:r>
        </w:sdtContent>
      </w:sdt>
      <w:r w:rsidR="00BD5315" w:rsidRPr="006542D8">
        <w:rPr>
          <w:rFonts w:cstheme="minorHAnsi"/>
          <w:sz w:val="18"/>
          <w:szCs w:val="18"/>
        </w:rPr>
        <w:t xml:space="preserve"> N’autorise pas</w:t>
      </w:r>
    </w:p>
    <w:p w14:paraId="230A4C7B" w14:textId="77777777" w:rsidR="00BD5315" w:rsidRPr="006542D8" w:rsidRDefault="00BD5315" w:rsidP="00BD5315">
      <w:pPr>
        <w:tabs>
          <w:tab w:val="left" w:pos="2410"/>
          <w:tab w:val="left" w:pos="5954"/>
        </w:tabs>
        <w:spacing w:after="0"/>
        <w:rPr>
          <w:rFonts w:cstheme="minorHAnsi"/>
          <w:sz w:val="18"/>
          <w:szCs w:val="18"/>
        </w:rPr>
      </w:pPr>
    </w:p>
    <w:p w14:paraId="5D24D071" w14:textId="78FF89E8" w:rsidR="00BD5315" w:rsidRPr="006542D8" w:rsidRDefault="00742F2A" w:rsidP="00BD5315">
      <w:pPr>
        <w:widowControl w:val="0"/>
        <w:spacing w:after="0" w:line="360" w:lineRule="auto"/>
        <w:jc w:val="both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l</w:t>
      </w:r>
      <w:r w:rsidR="00BD5315" w:rsidRPr="006542D8"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 xml:space="preserve"> </w:t>
      </w:r>
      <w:r w:rsidR="00BD5315" w:rsidRPr="006542D8">
        <w:rPr>
          <w:rFonts w:cstheme="minorHAnsi"/>
          <w:sz w:val="18"/>
          <w:szCs w:val="18"/>
        </w:rPr>
        <w:t xml:space="preserve">publication de photos sur </w:t>
      </w:r>
      <w:r w:rsidR="00D705C0">
        <w:rPr>
          <w:rFonts w:cstheme="minorHAnsi"/>
          <w:sz w:val="18"/>
          <w:szCs w:val="18"/>
        </w:rPr>
        <w:t>les réseaux sociaux des 2 clubs</w:t>
      </w:r>
      <w:r w:rsidR="00BD5315" w:rsidRPr="006542D8">
        <w:rPr>
          <w:rFonts w:cstheme="minorHAnsi"/>
          <w:sz w:val="18"/>
          <w:szCs w:val="18"/>
        </w:rPr>
        <w:t>, me représentant ou représentant mon enfant dans le cadre des activités sportives de la saison 202</w:t>
      </w:r>
      <w:r>
        <w:rPr>
          <w:rFonts w:cstheme="minorHAnsi"/>
          <w:sz w:val="18"/>
          <w:szCs w:val="18"/>
        </w:rPr>
        <w:t>3/2024</w:t>
      </w:r>
      <w:r w:rsidR="00BD5315" w:rsidRPr="006542D8">
        <w:rPr>
          <w:rFonts w:cstheme="minorHAnsi"/>
          <w:sz w:val="18"/>
          <w:szCs w:val="18"/>
        </w:rPr>
        <w:t xml:space="preserve"> (droit à l’image).</w:t>
      </w:r>
    </w:p>
    <w:p w14:paraId="685D5D02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60C60D63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28FC6BE1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76C35334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3E5BE222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65FF1016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0518FEC0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2AF1CEAA" w14:textId="77777777" w:rsidR="00C15604" w:rsidRPr="006542D8" w:rsidRDefault="00C15604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6542D8">
        <w:rPr>
          <w:rFonts w:cstheme="minorHAnsi"/>
          <w:b/>
          <w:color w:val="000000" w:themeColor="text1"/>
          <w:sz w:val="18"/>
          <w:szCs w:val="18"/>
          <w:u w:val="single"/>
        </w:rPr>
        <w:t>Autorisations parentales :</w:t>
      </w:r>
    </w:p>
    <w:p w14:paraId="19920B1B" w14:textId="77777777" w:rsidR="00C15604" w:rsidRPr="006542D8" w:rsidRDefault="00C15604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14:paraId="12C0B8E5" w14:textId="77777777" w:rsidR="00C15604" w:rsidRPr="006542D8" w:rsidRDefault="00C15604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 w:rsidRPr="006542D8">
        <w:rPr>
          <w:rFonts w:cstheme="minorHAnsi"/>
          <w:b/>
          <w:color w:val="000000" w:themeColor="text1"/>
          <w:sz w:val="16"/>
          <w:szCs w:val="16"/>
          <w:highlight w:val="yellow"/>
        </w:rPr>
        <w:t>A remplir obligatoirement pour les licenciés de moins de 18 ans.</w:t>
      </w:r>
    </w:p>
    <w:p w14:paraId="0681D182" w14:textId="77777777" w:rsidR="00C15604" w:rsidRPr="006542D8" w:rsidRDefault="00C15604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</w:p>
    <w:p w14:paraId="3D4F1110" w14:textId="77777777" w:rsidR="00C15604" w:rsidRPr="006542D8" w:rsidRDefault="00FD03F7" w:rsidP="00C15604">
      <w:pPr>
        <w:tabs>
          <w:tab w:val="left" w:pos="2410"/>
          <w:tab w:val="left" w:pos="5954"/>
          <w:tab w:val="left" w:pos="7088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cstheme="minorHAnsi"/>
            <w:color w:val="70AD47" w:themeColor="accent6"/>
            <w:sz w:val="18"/>
            <w:szCs w:val="18"/>
          </w:rPr>
          <w:id w:val="-76629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04" w:rsidRPr="006542D8">
            <w:rPr>
              <w:rFonts w:ascii="Segoe UI Symbol" w:eastAsia="MS Gothic" w:hAnsi="Segoe UI Symbol" w:cs="Segoe UI Symbol"/>
              <w:color w:val="70AD47" w:themeColor="accent6"/>
              <w:sz w:val="18"/>
              <w:szCs w:val="18"/>
            </w:rPr>
            <w:t>☐</w:t>
          </w:r>
        </w:sdtContent>
      </w:sdt>
      <w:r w:rsidR="00C15604" w:rsidRPr="006542D8">
        <w:rPr>
          <w:rFonts w:cstheme="minorHAnsi"/>
          <w:color w:val="70AD47" w:themeColor="accent6"/>
          <w:sz w:val="18"/>
          <w:szCs w:val="18"/>
        </w:rPr>
        <w:t xml:space="preserve"> </w:t>
      </w:r>
      <w:r w:rsidR="00C15604" w:rsidRPr="006542D8">
        <w:rPr>
          <w:rFonts w:cstheme="minorHAnsi"/>
          <w:color w:val="000000" w:themeColor="text1"/>
          <w:sz w:val="18"/>
          <w:szCs w:val="18"/>
        </w:rPr>
        <w:t>Autorise mon enfant à sortir seul du gymnase à la fin des entrainements, il est dans ce cas sous ma responsabilité dès la fin de l'entraînement.</w:t>
      </w:r>
    </w:p>
    <w:p w14:paraId="1D4E6C6E" w14:textId="77777777" w:rsidR="00C15604" w:rsidRPr="006542D8" w:rsidRDefault="00C15604" w:rsidP="00C15604">
      <w:pPr>
        <w:tabs>
          <w:tab w:val="left" w:pos="2410"/>
          <w:tab w:val="left" w:pos="5954"/>
          <w:tab w:val="left" w:pos="7088"/>
        </w:tabs>
        <w:spacing w:after="0" w:line="240" w:lineRule="auto"/>
        <w:rPr>
          <w:rFonts w:cstheme="minorHAnsi"/>
          <w:color w:val="ED7D31" w:themeColor="accent2"/>
          <w:sz w:val="18"/>
          <w:szCs w:val="18"/>
        </w:rPr>
      </w:pPr>
    </w:p>
    <w:p w14:paraId="64A274BA" w14:textId="77777777" w:rsidR="00C15604" w:rsidRPr="006542D8" w:rsidRDefault="00FD03F7" w:rsidP="00C15604">
      <w:pPr>
        <w:tabs>
          <w:tab w:val="left" w:pos="2410"/>
          <w:tab w:val="left" w:pos="5954"/>
          <w:tab w:val="left" w:pos="7088"/>
        </w:tabs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cstheme="minorHAnsi"/>
            <w:color w:val="70AD47" w:themeColor="accent6"/>
            <w:sz w:val="18"/>
            <w:szCs w:val="18"/>
          </w:rPr>
          <w:id w:val="164686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604" w:rsidRPr="006542D8">
            <w:rPr>
              <w:rFonts w:ascii="Segoe UI Symbol" w:eastAsia="MS Gothic" w:hAnsi="Segoe UI Symbol" w:cs="Segoe UI Symbol"/>
              <w:color w:val="70AD47" w:themeColor="accent6"/>
              <w:sz w:val="18"/>
              <w:szCs w:val="18"/>
            </w:rPr>
            <w:t>☐</w:t>
          </w:r>
        </w:sdtContent>
      </w:sdt>
      <w:r w:rsidR="00C15604" w:rsidRPr="006542D8">
        <w:rPr>
          <w:rFonts w:cstheme="minorHAnsi"/>
          <w:color w:val="70AD47" w:themeColor="accent6"/>
          <w:sz w:val="18"/>
          <w:szCs w:val="18"/>
        </w:rPr>
        <w:t xml:space="preserve"> </w:t>
      </w:r>
      <w:r w:rsidR="00C15604" w:rsidRPr="006542D8">
        <w:rPr>
          <w:rFonts w:cstheme="minorHAnsi"/>
          <w:color w:val="000000" w:themeColor="text1"/>
          <w:sz w:val="18"/>
          <w:szCs w:val="18"/>
        </w:rPr>
        <w:t>N’autorise pas mon enfant à sortir seul du gymnase à la fin des entrainements.</w:t>
      </w:r>
    </w:p>
    <w:p w14:paraId="4764E953" w14:textId="77777777" w:rsidR="00C15604" w:rsidRPr="006542D8" w:rsidRDefault="00C15604" w:rsidP="00C1560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0557E242" w14:textId="77777777" w:rsidR="00C15604" w:rsidRPr="006542D8" w:rsidRDefault="00C15604" w:rsidP="00C15604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 w:rsidRPr="006542D8">
        <w:rPr>
          <w:rFonts w:asciiTheme="minorHAnsi" w:hAnsiTheme="minorHAnsi" w:cstheme="minorHAnsi"/>
          <w:color w:val="auto"/>
          <w:sz w:val="16"/>
          <w:szCs w:val="16"/>
          <w:u w:val="single"/>
        </w:rPr>
        <w:t>Prise en charge par le club :</w:t>
      </w:r>
    </w:p>
    <w:p w14:paraId="178FADEF" w14:textId="77777777" w:rsidR="00C15604" w:rsidRPr="006542D8" w:rsidRDefault="00C15604" w:rsidP="00C15604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 w:rsidRPr="006542D8">
        <w:rPr>
          <w:rFonts w:asciiTheme="minorHAnsi" w:hAnsiTheme="minorHAnsi" w:cstheme="minorHAnsi"/>
          <w:color w:val="auto"/>
          <w:sz w:val="16"/>
          <w:szCs w:val="16"/>
        </w:rPr>
        <w:t xml:space="preserve">Les mineurs sont sous la responsabilité de l’association exclusivement pendant la durée de la pratique. </w:t>
      </w:r>
      <w:r w:rsidRPr="006542D8"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</w:rPr>
        <w:t xml:space="preserve">Un enfant ne peut être laissé seul sans que l’adulte qui l’accompagne ne se soit, auparavant, assuré de la présence effective sur place d’un responsable de l’association. </w:t>
      </w:r>
    </w:p>
    <w:p w14:paraId="7E1066E3" w14:textId="77777777" w:rsidR="006542D8" w:rsidRDefault="006542D8" w:rsidP="00C15604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</w:p>
    <w:p w14:paraId="56481417" w14:textId="77777777" w:rsidR="00C15604" w:rsidRDefault="00C15604" w:rsidP="00C15604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6542D8">
        <w:rPr>
          <w:rFonts w:cstheme="minorHAnsi"/>
          <w:b/>
          <w:color w:val="000000" w:themeColor="text1"/>
          <w:sz w:val="18"/>
          <w:szCs w:val="18"/>
          <w:u w:val="single"/>
        </w:rPr>
        <w:t>Autorisations pour le transport :</w:t>
      </w:r>
    </w:p>
    <w:p w14:paraId="2637997D" w14:textId="77777777" w:rsidR="006542D8" w:rsidRPr="006542D8" w:rsidRDefault="006542D8" w:rsidP="00C15604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6"/>
          <w:szCs w:val="16"/>
          <w:u w:val="single"/>
        </w:rPr>
      </w:pPr>
    </w:p>
    <w:p w14:paraId="3E080FCD" w14:textId="77777777" w:rsidR="006542D8" w:rsidRPr="006542D8" w:rsidRDefault="006542D8" w:rsidP="006542D8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b/>
          <w:color w:val="000000" w:themeColor="text1"/>
          <w:sz w:val="16"/>
          <w:szCs w:val="16"/>
        </w:rPr>
      </w:pPr>
      <w:r w:rsidRPr="006542D8">
        <w:rPr>
          <w:rFonts w:cstheme="minorHAnsi"/>
          <w:b/>
          <w:color w:val="000000" w:themeColor="text1"/>
          <w:sz w:val="16"/>
          <w:szCs w:val="16"/>
          <w:highlight w:val="yellow"/>
        </w:rPr>
        <w:t>A remplir obligatoirement pour les licenciés de moins de 18 ans.</w:t>
      </w:r>
    </w:p>
    <w:p w14:paraId="5652F893" w14:textId="77777777" w:rsidR="00BD5315" w:rsidRPr="006542D8" w:rsidRDefault="00BD5315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color w:val="70AD47" w:themeColor="accent6"/>
          <w:sz w:val="18"/>
          <w:szCs w:val="18"/>
        </w:rPr>
      </w:pPr>
    </w:p>
    <w:p w14:paraId="4816F5B8" w14:textId="77777777" w:rsidR="006542D8" w:rsidRPr="006542D8" w:rsidRDefault="00FD03F7" w:rsidP="006542D8">
      <w:pPr>
        <w:tabs>
          <w:tab w:val="left" w:pos="1701"/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color w:val="70AD47" w:themeColor="accent6"/>
            <w:sz w:val="18"/>
            <w:szCs w:val="18"/>
          </w:rPr>
          <w:id w:val="53224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2D8">
            <w:rPr>
              <w:rFonts w:ascii="MS Gothic" w:eastAsia="MS Gothic" w:hAnsi="MS Gothic" w:cstheme="minorHAnsi" w:hint="eastAsia"/>
              <w:color w:val="70AD47" w:themeColor="accent6"/>
              <w:sz w:val="18"/>
              <w:szCs w:val="18"/>
            </w:rPr>
            <w:t>☐</w:t>
          </w:r>
        </w:sdtContent>
      </w:sdt>
      <w:r w:rsidR="006542D8" w:rsidRPr="006542D8">
        <w:rPr>
          <w:rFonts w:cstheme="minorHAnsi"/>
          <w:sz w:val="18"/>
          <w:szCs w:val="18"/>
        </w:rPr>
        <w:t xml:space="preserve"> Autorise</w:t>
      </w:r>
    </w:p>
    <w:p w14:paraId="33DD7746" w14:textId="77777777" w:rsidR="006542D8" w:rsidRPr="006542D8" w:rsidRDefault="006542D8" w:rsidP="006542D8">
      <w:pPr>
        <w:tabs>
          <w:tab w:val="left" w:pos="1701"/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sz w:val="18"/>
          <w:szCs w:val="18"/>
        </w:rPr>
      </w:pPr>
    </w:p>
    <w:p w14:paraId="523593B1" w14:textId="77777777" w:rsidR="006542D8" w:rsidRPr="006542D8" w:rsidRDefault="00FD03F7" w:rsidP="006542D8">
      <w:pPr>
        <w:tabs>
          <w:tab w:val="left" w:pos="1701"/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color w:val="70AD47" w:themeColor="accent6"/>
            <w:sz w:val="18"/>
            <w:szCs w:val="18"/>
          </w:rPr>
          <w:id w:val="-169799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2D8" w:rsidRPr="006542D8">
            <w:rPr>
              <w:rFonts w:ascii="Segoe UI Symbol" w:eastAsia="MS Gothic" w:hAnsi="Segoe UI Symbol" w:cs="Segoe UI Symbol"/>
              <w:color w:val="70AD47" w:themeColor="accent6"/>
              <w:sz w:val="18"/>
              <w:szCs w:val="18"/>
            </w:rPr>
            <w:t>☐</w:t>
          </w:r>
        </w:sdtContent>
      </w:sdt>
      <w:r w:rsidR="006542D8" w:rsidRPr="006542D8">
        <w:rPr>
          <w:rFonts w:cstheme="minorHAnsi"/>
          <w:sz w:val="18"/>
          <w:szCs w:val="18"/>
        </w:rPr>
        <w:t xml:space="preserve"> N’autorise pas</w:t>
      </w:r>
    </w:p>
    <w:p w14:paraId="6C6FD047" w14:textId="77777777" w:rsidR="006542D8" w:rsidRP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color w:val="70AD47" w:themeColor="accent6"/>
          <w:sz w:val="18"/>
          <w:szCs w:val="18"/>
        </w:rPr>
      </w:pPr>
    </w:p>
    <w:p w14:paraId="189631FA" w14:textId="2DF29919" w:rsidR="00C15604" w:rsidRPr="006542D8" w:rsidRDefault="006542D8" w:rsidP="00742F2A">
      <w:pPr>
        <w:widowControl w:val="0"/>
        <w:tabs>
          <w:tab w:val="left" w:pos="3686"/>
        </w:tabs>
        <w:spacing w:after="0" w:line="360" w:lineRule="auto"/>
        <w:jc w:val="both"/>
        <w:rPr>
          <w:rFonts w:cstheme="minorHAnsi"/>
          <w:sz w:val="18"/>
          <w:szCs w:val="18"/>
        </w:rPr>
      </w:pPr>
      <w:proofErr w:type="gramStart"/>
      <w:r w:rsidRPr="006542D8">
        <w:rPr>
          <w:rFonts w:cstheme="minorHAnsi"/>
          <w:sz w:val="18"/>
          <w:szCs w:val="18"/>
        </w:rPr>
        <w:t>mon</w:t>
      </w:r>
      <w:proofErr w:type="gramEnd"/>
      <w:r w:rsidRPr="006542D8">
        <w:rPr>
          <w:rFonts w:cstheme="minorHAnsi"/>
          <w:sz w:val="18"/>
          <w:szCs w:val="18"/>
        </w:rPr>
        <w:t xml:space="preserve"> enfant à</w:t>
      </w:r>
      <w:r w:rsidR="00C15604" w:rsidRPr="006542D8">
        <w:rPr>
          <w:rFonts w:cstheme="minorHAnsi"/>
          <w:sz w:val="18"/>
          <w:szCs w:val="18"/>
        </w:rPr>
        <w:t xml:space="preserve"> être transporté(e) par les personnes accompagnant dans leur véhicule personnel, lors des déplacements pour les ma</w:t>
      </w:r>
      <w:r w:rsidRPr="006542D8">
        <w:rPr>
          <w:rFonts w:cstheme="minorHAnsi"/>
          <w:sz w:val="18"/>
          <w:szCs w:val="18"/>
        </w:rPr>
        <w:t xml:space="preserve">tchs de basket de la saison </w:t>
      </w:r>
      <w:r w:rsidR="00742F2A">
        <w:rPr>
          <w:rFonts w:cstheme="minorHAnsi"/>
          <w:sz w:val="18"/>
          <w:szCs w:val="18"/>
        </w:rPr>
        <w:t>2023</w:t>
      </w:r>
      <w:r w:rsidRPr="006542D8">
        <w:rPr>
          <w:rFonts w:cstheme="minorHAnsi"/>
          <w:sz w:val="18"/>
          <w:szCs w:val="18"/>
        </w:rPr>
        <w:t>/202</w:t>
      </w:r>
      <w:r w:rsidR="00742F2A">
        <w:rPr>
          <w:rFonts w:cstheme="minorHAnsi"/>
          <w:sz w:val="18"/>
          <w:szCs w:val="18"/>
        </w:rPr>
        <w:t>4</w:t>
      </w:r>
      <w:r w:rsidR="00C15604" w:rsidRPr="006542D8">
        <w:rPr>
          <w:rFonts w:cstheme="minorHAnsi"/>
          <w:sz w:val="18"/>
          <w:szCs w:val="18"/>
        </w:rPr>
        <w:t>.</w:t>
      </w:r>
    </w:p>
    <w:p w14:paraId="5507F2CD" w14:textId="77777777" w:rsidR="00C15604" w:rsidRDefault="00C15604" w:rsidP="00C1560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2CFA780B" w14:textId="77777777" w:rsidR="006542D8" w:rsidRDefault="006542D8" w:rsidP="00C1560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1FDC021C" w14:textId="77777777" w:rsidR="006542D8" w:rsidRDefault="006542D8" w:rsidP="00C1560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5649A3EB" w14:textId="77777777" w:rsidR="006542D8" w:rsidRDefault="006542D8" w:rsidP="00C1560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62224D9A" w14:textId="77777777" w:rsidR="006542D8" w:rsidRDefault="006542D8" w:rsidP="00C1560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590807FA" w14:textId="77777777" w:rsidR="006542D8" w:rsidRPr="006542D8" w:rsidRDefault="006542D8" w:rsidP="00C15604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2426E567" w14:textId="77777777" w:rsidR="006542D8" w:rsidRP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color w:val="70AD47" w:themeColor="accent6"/>
          <w:sz w:val="18"/>
          <w:szCs w:val="18"/>
        </w:rPr>
      </w:pPr>
    </w:p>
    <w:p w14:paraId="033B6342" w14:textId="77777777" w:rsidR="006542D8" w:rsidRP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color w:val="70AD47" w:themeColor="accent6"/>
          <w:sz w:val="18"/>
          <w:szCs w:val="18"/>
        </w:rPr>
      </w:pPr>
    </w:p>
    <w:p w14:paraId="185B8F5B" w14:textId="77777777" w:rsidR="006542D8" w:rsidRDefault="006542D8" w:rsidP="00A305C3">
      <w:pPr>
        <w:tabs>
          <w:tab w:val="left" w:pos="4253"/>
          <w:tab w:val="left" w:pos="6663"/>
          <w:tab w:val="left" w:pos="7797"/>
        </w:tabs>
        <w:spacing w:after="0" w:line="240" w:lineRule="auto"/>
        <w:rPr>
          <w:rFonts w:cstheme="minorHAnsi"/>
          <w:color w:val="70AD47" w:themeColor="accent6"/>
          <w:sz w:val="18"/>
          <w:szCs w:val="18"/>
        </w:rPr>
        <w:sectPr w:rsidR="006542D8" w:rsidSect="00BD5315">
          <w:type w:val="continuous"/>
          <w:pgSz w:w="11906" w:h="16838" w:code="9"/>
          <w:pgMar w:top="284" w:right="720" w:bottom="284" w:left="720" w:header="340" w:footer="170" w:gutter="0"/>
          <w:pgNumType w:start="1"/>
          <w:cols w:num="3" w:space="708"/>
          <w:docGrid w:linePitch="360"/>
        </w:sectPr>
      </w:pPr>
    </w:p>
    <w:p w14:paraId="0B974844" w14:textId="77777777" w:rsidR="00C15604" w:rsidRPr="00C15604" w:rsidRDefault="00C15604" w:rsidP="00C15604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15604">
        <w:rPr>
          <w:rFonts w:asciiTheme="minorHAnsi" w:hAnsiTheme="minorHAnsi" w:cstheme="minorHAnsi"/>
          <w:color w:val="auto"/>
          <w:sz w:val="18"/>
          <w:szCs w:val="18"/>
        </w:rPr>
        <w:t xml:space="preserve">En cas d’urgence, j’autorise par ailleurs, pour mon enfant toute intervention médicale qui pourrait s’avérer nécessaire. </w:t>
      </w:r>
    </w:p>
    <w:p w14:paraId="45BC17A5" w14:textId="77777777" w:rsidR="00C15604" w:rsidRPr="006542D8" w:rsidRDefault="00C15604" w:rsidP="00C15604">
      <w:pPr>
        <w:pStyle w:val="Default"/>
        <w:rPr>
          <w:rFonts w:asciiTheme="minorHAnsi" w:hAnsiTheme="minorHAnsi" w:cstheme="minorHAnsi"/>
          <w:color w:val="auto"/>
          <w:sz w:val="8"/>
          <w:szCs w:val="8"/>
        </w:rPr>
      </w:pPr>
    </w:p>
    <w:p w14:paraId="5BE3DE98" w14:textId="77777777" w:rsidR="00C15604" w:rsidRPr="00C15604" w:rsidRDefault="00C15604" w:rsidP="00C15604">
      <w:pPr>
        <w:pStyle w:val="Default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C15604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Personnes à prévenir en cas d’urgence :</w:t>
      </w:r>
    </w:p>
    <w:p w14:paraId="4FDF5C43" w14:textId="77777777" w:rsidR="006542D8" w:rsidRPr="006542D8" w:rsidRDefault="006542D8" w:rsidP="006542D8">
      <w:pPr>
        <w:pStyle w:val="Default"/>
        <w:rPr>
          <w:rFonts w:asciiTheme="minorHAnsi" w:hAnsiTheme="minorHAnsi" w:cstheme="minorHAnsi"/>
          <w:color w:val="auto"/>
          <w:sz w:val="8"/>
          <w:szCs w:val="8"/>
        </w:rPr>
      </w:pPr>
    </w:p>
    <w:p w14:paraId="46E35786" w14:textId="77777777" w:rsidR="00C15604" w:rsidRPr="00C15604" w:rsidRDefault="00C15604" w:rsidP="00C15604">
      <w:pPr>
        <w:tabs>
          <w:tab w:val="left" w:pos="709"/>
          <w:tab w:val="left" w:pos="3828"/>
          <w:tab w:val="left" w:pos="4536"/>
          <w:tab w:val="left" w:pos="4962"/>
          <w:tab w:val="left" w:pos="7230"/>
        </w:tabs>
        <w:spacing w:after="0"/>
        <w:rPr>
          <w:sz w:val="18"/>
          <w:szCs w:val="18"/>
        </w:rPr>
      </w:pPr>
      <w:r w:rsidRPr="00C15604">
        <w:rPr>
          <w:rFonts w:cstheme="minorHAnsi"/>
          <w:sz w:val="18"/>
          <w:szCs w:val="18"/>
        </w:rPr>
        <w:t>NOM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aisir NOM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Saisir NOM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  <w:r w:rsidRPr="00C15604">
        <w:rPr>
          <w:rFonts w:cstheme="minorHAnsi"/>
          <w:sz w:val="18"/>
          <w:szCs w:val="18"/>
        </w:rPr>
        <w:t xml:space="preserve"> </w:t>
      </w:r>
      <w:r w:rsidRPr="00C15604">
        <w:rPr>
          <w:rFonts w:cstheme="minorHAnsi"/>
          <w:sz w:val="18"/>
          <w:szCs w:val="18"/>
        </w:rPr>
        <w:tab/>
        <w:t>PRENOM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aisir PRENOM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Saisir PRENOM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  <w:r w:rsidRPr="00C15604">
        <w:rPr>
          <w:rFonts w:cstheme="minorHAnsi"/>
          <w:sz w:val="18"/>
          <w:szCs w:val="18"/>
        </w:rPr>
        <w:tab/>
        <w:t>PORTABLE 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0612345678"/>
              <w:maxLength w:val="10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0612345678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</w:p>
    <w:p w14:paraId="1AA179B6" w14:textId="77777777" w:rsidR="00C15604" w:rsidRPr="00C15604" w:rsidRDefault="00C15604" w:rsidP="00C15604">
      <w:pPr>
        <w:tabs>
          <w:tab w:val="left" w:pos="709"/>
          <w:tab w:val="left" w:pos="3828"/>
          <w:tab w:val="left" w:pos="4536"/>
          <w:tab w:val="left" w:pos="4962"/>
          <w:tab w:val="left" w:pos="7230"/>
        </w:tabs>
        <w:spacing w:after="0"/>
        <w:rPr>
          <w:sz w:val="18"/>
          <w:szCs w:val="18"/>
        </w:rPr>
      </w:pPr>
      <w:r w:rsidRPr="00C15604">
        <w:rPr>
          <w:rFonts w:cstheme="minorHAnsi"/>
          <w:sz w:val="18"/>
          <w:szCs w:val="18"/>
        </w:rPr>
        <w:t>NOM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aisir NOM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Saisir NOM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  <w:r w:rsidRPr="00C15604">
        <w:rPr>
          <w:rFonts w:cstheme="minorHAnsi"/>
          <w:sz w:val="18"/>
          <w:szCs w:val="18"/>
        </w:rPr>
        <w:t xml:space="preserve"> </w:t>
      </w:r>
      <w:r w:rsidRPr="00C15604">
        <w:rPr>
          <w:rFonts w:cstheme="minorHAnsi"/>
          <w:sz w:val="18"/>
          <w:szCs w:val="18"/>
        </w:rPr>
        <w:tab/>
        <w:t>PRENOM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aisir PRENOM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Saisir PRENOM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  <w:r w:rsidRPr="00C15604">
        <w:rPr>
          <w:rFonts w:cstheme="minorHAnsi"/>
          <w:sz w:val="18"/>
          <w:szCs w:val="18"/>
        </w:rPr>
        <w:tab/>
        <w:t>PORTABLE 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0612345678"/>
              <w:maxLength w:val="10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0612345678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</w:p>
    <w:p w14:paraId="3FC70047" w14:textId="77777777" w:rsidR="006542D8" w:rsidRPr="006542D8" w:rsidRDefault="006542D8" w:rsidP="006542D8">
      <w:pPr>
        <w:pStyle w:val="Default"/>
        <w:rPr>
          <w:rFonts w:asciiTheme="minorHAnsi" w:hAnsiTheme="minorHAnsi" w:cstheme="minorHAnsi"/>
          <w:color w:val="auto"/>
          <w:sz w:val="8"/>
          <w:szCs w:val="8"/>
        </w:rPr>
      </w:pPr>
    </w:p>
    <w:p w14:paraId="5062705E" w14:textId="77777777" w:rsidR="00CB0053" w:rsidRPr="00BD5315" w:rsidRDefault="00CB4039" w:rsidP="00CB4039">
      <w:pPr>
        <w:widowControl w:val="0"/>
        <w:tabs>
          <w:tab w:val="left" w:pos="2835"/>
        </w:tabs>
        <w:rPr>
          <w:rFonts w:cstheme="minorHAnsi"/>
          <w:sz w:val="18"/>
          <w:szCs w:val="18"/>
        </w:rPr>
      </w:pPr>
      <w:r w:rsidRPr="00BD5315">
        <w:rPr>
          <w:rFonts w:cstheme="minorHAnsi"/>
          <w:sz w:val="18"/>
          <w:szCs w:val="18"/>
        </w:rPr>
        <w:t xml:space="preserve">Fait à : </w:t>
      </w:r>
      <w:sdt>
        <w:sdtPr>
          <w:rPr>
            <w:rFonts w:cstheme="minorHAnsi"/>
            <w:sz w:val="18"/>
            <w:szCs w:val="18"/>
          </w:rPr>
          <w:id w:val="222795509"/>
          <w:placeholder>
            <w:docPart w:val="88A8CE7BA9C348A6A78815695486A727"/>
          </w:placeholder>
          <w:showingPlcHdr/>
        </w:sdtPr>
        <w:sdtEndPr/>
        <w:sdtContent>
          <w:r w:rsidR="00BB721D"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sdtContent>
      </w:sdt>
      <w:r w:rsidRPr="00BD5315">
        <w:rPr>
          <w:rFonts w:cstheme="minorHAnsi"/>
          <w:sz w:val="18"/>
          <w:szCs w:val="18"/>
        </w:rPr>
        <w:tab/>
        <w:t xml:space="preserve">Le : </w:t>
      </w:r>
      <w:sdt>
        <w:sdtPr>
          <w:rPr>
            <w:rFonts w:cstheme="minorHAnsi"/>
            <w:sz w:val="18"/>
            <w:szCs w:val="18"/>
          </w:rPr>
          <w:id w:val="-1995795062"/>
          <w:placeholder>
            <w:docPart w:val="C0A540CF02094970A2A559EADBEF694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B721D"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entrer une date.</w:t>
          </w:r>
        </w:sdtContent>
      </w:sdt>
    </w:p>
    <w:p w14:paraId="6B7DB869" w14:textId="3534ABCC" w:rsidR="00EB4DF0" w:rsidRDefault="00EB4DF0" w:rsidP="00060842">
      <w:pPr>
        <w:widowControl w:val="0"/>
        <w:spacing w:after="0" w:line="240" w:lineRule="auto"/>
        <w:rPr>
          <w:rFonts w:cstheme="minorHAnsi"/>
          <w:sz w:val="18"/>
          <w:szCs w:val="18"/>
        </w:rPr>
      </w:pPr>
      <w:r w:rsidRPr="00BD5315">
        <w:rPr>
          <w:rFonts w:cstheme="minorHAnsi"/>
          <w:sz w:val="18"/>
          <w:szCs w:val="18"/>
        </w:rPr>
        <w:t>Signature de l’adhérent ou de son représentant légal (pour les mineurs)</w:t>
      </w:r>
    </w:p>
    <w:p w14:paraId="40AF7884" w14:textId="42CC0741" w:rsidR="00742F2A" w:rsidRDefault="00742F2A" w:rsidP="00060842">
      <w:pPr>
        <w:widowControl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aisir nom et prénom du responsable et écrire lu et approuvé(e)</w:t>
      </w:r>
    </w:p>
    <w:p w14:paraId="71AC16C4" w14:textId="77777777" w:rsidR="00742F2A" w:rsidRDefault="00742F2A" w:rsidP="00060842">
      <w:pPr>
        <w:widowControl w:val="0"/>
        <w:spacing w:after="0" w:line="240" w:lineRule="auto"/>
        <w:rPr>
          <w:rFonts w:cstheme="minorHAnsi"/>
          <w:sz w:val="18"/>
          <w:szCs w:val="18"/>
        </w:rPr>
      </w:pPr>
    </w:p>
    <w:p w14:paraId="6A9B8D14" w14:textId="0B3B0143" w:rsidR="00742F2A" w:rsidRDefault="00742F2A" w:rsidP="00060842">
      <w:pPr>
        <w:widowControl w:val="0"/>
        <w:spacing w:after="0" w:line="240" w:lineRule="auto"/>
        <w:rPr>
          <w:rFonts w:cstheme="minorHAnsi"/>
          <w:color w:val="70AD47" w:themeColor="accent6"/>
          <w:sz w:val="18"/>
          <w:szCs w:val="18"/>
        </w:rPr>
      </w:pPr>
      <w:r w:rsidRPr="00C15604">
        <w:rPr>
          <w:rFonts w:cstheme="minorHAnsi"/>
          <w:sz w:val="18"/>
          <w:szCs w:val="18"/>
        </w:rPr>
        <w:t>NOM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aisir NOM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Saisir NOM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  <w:r w:rsidRPr="00C15604">
        <w:rPr>
          <w:rFonts w:cstheme="minorHAnsi"/>
          <w:sz w:val="18"/>
          <w:szCs w:val="18"/>
        </w:rPr>
        <w:t xml:space="preserve"> </w:t>
      </w:r>
      <w:r w:rsidRPr="00C15604">
        <w:rPr>
          <w:rFonts w:cstheme="minorHAnsi"/>
          <w:sz w:val="18"/>
          <w:szCs w:val="18"/>
        </w:rPr>
        <w:tab/>
        <w:t>PRENOM :</w:t>
      </w:r>
      <w:r w:rsidRPr="00C15604">
        <w:rPr>
          <w:rFonts w:cstheme="minorHAnsi"/>
          <w:sz w:val="18"/>
          <w:szCs w:val="18"/>
        </w:rPr>
        <w:tab/>
      </w:r>
      <w:r w:rsidRPr="00C15604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aisir PRENOM"/>
            </w:textInput>
          </w:ffData>
        </w:fldChar>
      </w:r>
      <w:r w:rsidRPr="00C15604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Pr="00C15604">
        <w:rPr>
          <w:rFonts w:cstheme="minorHAnsi"/>
          <w:color w:val="70AD47" w:themeColor="accent6"/>
          <w:sz w:val="18"/>
          <w:szCs w:val="18"/>
        </w:rPr>
      </w:r>
      <w:r w:rsidRPr="00C15604">
        <w:rPr>
          <w:rFonts w:cstheme="minorHAnsi"/>
          <w:color w:val="70AD47" w:themeColor="accent6"/>
          <w:sz w:val="18"/>
          <w:szCs w:val="18"/>
        </w:rPr>
        <w:fldChar w:fldCharType="separate"/>
      </w:r>
      <w:r w:rsidRPr="00C15604">
        <w:rPr>
          <w:rFonts w:cstheme="minorHAnsi"/>
          <w:noProof/>
          <w:color w:val="70AD47" w:themeColor="accent6"/>
          <w:sz w:val="18"/>
          <w:szCs w:val="18"/>
        </w:rPr>
        <w:t>Saisir PRENOM</w:t>
      </w:r>
      <w:r w:rsidRPr="00C15604">
        <w:rPr>
          <w:rFonts w:cstheme="minorHAnsi"/>
          <w:color w:val="70AD47" w:themeColor="accent6"/>
          <w:sz w:val="18"/>
          <w:szCs w:val="18"/>
        </w:rPr>
        <w:fldChar w:fldCharType="end"/>
      </w:r>
    </w:p>
    <w:p w14:paraId="5DE4D2EA" w14:textId="3B42AF3A" w:rsidR="00742F2A" w:rsidRPr="00742F2A" w:rsidRDefault="008C130B" w:rsidP="00060842">
      <w:pPr>
        <w:widowControl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pprobation</w:t>
      </w:r>
      <w:r w:rsidR="00742F2A" w:rsidRPr="00742F2A">
        <w:rPr>
          <w:rFonts w:cstheme="minorHAnsi"/>
          <w:sz w:val="18"/>
          <w:szCs w:val="18"/>
        </w:rPr>
        <w:t xml:space="preserve"> : </w:t>
      </w:r>
      <w:r w:rsidR="00742F2A">
        <w:rPr>
          <w:rFonts w:cstheme="minorHAnsi"/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u et approuvé(e)"/>
              <w:format w:val="LOWERCASE"/>
            </w:textInput>
          </w:ffData>
        </w:fldChar>
      </w:r>
      <w:r w:rsidR="00742F2A">
        <w:rPr>
          <w:rFonts w:cstheme="minorHAnsi"/>
          <w:color w:val="70AD47" w:themeColor="accent6"/>
          <w:sz w:val="18"/>
          <w:szCs w:val="18"/>
        </w:rPr>
        <w:instrText xml:space="preserve"> FORMTEXT </w:instrText>
      </w:r>
      <w:r w:rsidR="00742F2A">
        <w:rPr>
          <w:rFonts w:cstheme="minorHAnsi"/>
          <w:color w:val="70AD47" w:themeColor="accent6"/>
          <w:sz w:val="18"/>
          <w:szCs w:val="18"/>
        </w:rPr>
      </w:r>
      <w:r w:rsidR="00742F2A">
        <w:rPr>
          <w:rFonts w:cstheme="minorHAnsi"/>
          <w:color w:val="70AD47" w:themeColor="accent6"/>
          <w:sz w:val="18"/>
          <w:szCs w:val="18"/>
        </w:rPr>
        <w:fldChar w:fldCharType="separate"/>
      </w:r>
      <w:r w:rsidR="00742F2A">
        <w:rPr>
          <w:rFonts w:cstheme="minorHAnsi"/>
          <w:noProof/>
          <w:color w:val="70AD47" w:themeColor="accent6"/>
          <w:sz w:val="18"/>
          <w:szCs w:val="18"/>
        </w:rPr>
        <w:t>lu et approuvé(e)</w:t>
      </w:r>
      <w:r w:rsidR="00742F2A">
        <w:rPr>
          <w:rFonts w:cstheme="minorHAnsi"/>
          <w:color w:val="70AD47" w:themeColor="accent6"/>
          <w:sz w:val="18"/>
          <w:szCs w:val="18"/>
        </w:rPr>
        <w:fldChar w:fldCharType="end"/>
      </w:r>
    </w:p>
    <w:sectPr w:rsidR="00742F2A" w:rsidRPr="00742F2A" w:rsidSect="00BD5315">
      <w:type w:val="continuous"/>
      <w:pgSz w:w="11906" w:h="16838" w:code="9"/>
      <w:pgMar w:top="284" w:right="720" w:bottom="284" w:left="720" w:header="34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66165" w14:textId="77777777" w:rsidR="00FD03F7" w:rsidRDefault="00FD03F7" w:rsidP="0097310D">
      <w:pPr>
        <w:spacing w:after="0" w:line="240" w:lineRule="auto"/>
      </w:pPr>
      <w:r>
        <w:separator/>
      </w:r>
    </w:p>
  </w:endnote>
  <w:endnote w:type="continuationSeparator" w:id="0">
    <w:p w14:paraId="26C1EF52" w14:textId="77777777" w:rsidR="00FD03F7" w:rsidRDefault="00FD03F7" w:rsidP="0097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5D89" w14:textId="5E608592" w:rsidR="004D57FD" w:rsidRPr="00BA7C0A" w:rsidRDefault="004D57FD" w:rsidP="009D676F">
    <w:pPr>
      <w:pStyle w:val="Pieddepage"/>
      <w:tabs>
        <w:tab w:val="clear" w:pos="9072"/>
        <w:tab w:val="left" w:pos="0"/>
        <w:tab w:val="left" w:pos="10065"/>
      </w:tabs>
      <w:rPr>
        <w:b/>
        <w:color w:val="FFFFFF" w:themeColor="background1"/>
      </w:rPr>
    </w:pPr>
    <w:r w:rsidRPr="00F97AA6">
      <w:rPr>
        <w:rFonts w:ascii="Trebuchet MS" w:hAnsi="Trebuchet MS"/>
        <w:b/>
        <w:bCs/>
        <w:noProof/>
        <w:color w:val="FFFFFF" w:themeColor="background1"/>
        <w:sz w:val="16"/>
        <w:szCs w:val="16"/>
        <w:lang w:eastAsia="fr-FR" w:bidi="ar-SA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727C5E4" wp14:editId="2BDF9B97">
              <wp:simplePos x="0" y="0"/>
              <wp:positionH relativeFrom="margin">
                <wp:posOffset>-579120</wp:posOffset>
              </wp:positionH>
              <wp:positionV relativeFrom="paragraph">
                <wp:posOffset>3175</wp:posOffset>
              </wp:positionV>
              <wp:extent cx="7805420" cy="425450"/>
              <wp:effectExtent l="0" t="0" r="5080" b="0"/>
              <wp:wrapNone/>
              <wp:docPr id="15" name="Rectangle 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20" cy="425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92D050"/>
                          </a:gs>
                          <a:gs pos="95000">
                            <a:schemeClr val="accent6">
                              <a:lumMod val="5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6037D04" id="Rectangle 26" o:spid="_x0000_s1026" style="position:absolute;margin-left:-45.6pt;margin-top:.25pt;width:614.6pt;height:33.5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" fillcolor="#92d050" stroked="f" strokeweight="1pt">
              <v:fill color2="#375623 [1609]" rotate="t" angle="270" colors="0 #92d050;62259f #385723" focus="100%" type="gradient"/>
              <w10:wrap anchorx="margin"/>
            </v:rect>
          </w:pict>
        </mc:Fallback>
      </mc:AlternateContent>
    </w:r>
    <w:r w:rsidRPr="00F97AA6">
      <w:rPr>
        <w:rFonts w:ascii="Trebuchet MS" w:hAnsi="Trebuchet MS"/>
        <w:b/>
        <w:bCs/>
        <w:color w:val="FFFFFF" w:themeColor="background1"/>
        <w:sz w:val="16"/>
        <w:szCs w:val="16"/>
        <w:lang w:val="es-ES"/>
      </w:rPr>
      <w:t>Basket Club Nivolas – Foyer Municipal 38300 Nivolas Vermelle</w:t>
    </w:r>
    <w:r>
      <w:rPr>
        <w:bCs/>
        <w:sz w:val="16"/>
        <w:szCs w:val="16"/>
      </w:rPr>
      <w:tab/>
      <w:t xml:space="preserve"> </w:t>
    </w:r>
    <w:r w:rsidRPr="00F97AA6">
      <w:rPr>
        <w:b/>
        <w:color w:val="FFFFFF" w:themeColor="background1"/>
      </w:rPr>
      <w:fldChar w:fldCharType="begin"/>
    </w:r>
    <w:r w:rsidRPr="00F97AA6">
      <w:rPr>
        <w:b/>
        <w:color w:val="FFFFFF" w:themeColor="background1"/>
      </w:rPr>
      <w:instrText>PAGE   \* MERGEFORMAT</w:instrText>
    </w:r>
    <w:r w:rsidRPr="00F97AA6">
      <w:rPr>
        <w:b/>
        <w:color w:val="FFFFFF" w:themeColor="background1"/>
      </w:rPr>
      <w:fldChar w:fldCharType="separate"/>
    </w:r>
    <w:r w:rsidR="00D44BA2">
      <w:rPr>
        <w:b/>
        <w:noProof/>
        <w:color w:val="FFFFFF" w:themeColor="background1"/>
      </w:rPr>
      <w:t>1</w:t>
    </w:r>
    <w:r w:rsidRPr="00F97AA6">
      <w:rPr>
        <w:b/>
        <w:color w:val="FFFFFF" w:themeColor="background1"/>
      </w:rPr>
      <w:fldChar w:fldCharType="end"/>
    </w:r>
    <w:r w:rsidRPr="00F97AA6">
      <w:rPr>
        <w:b/>
        <w:color w:val="FFFFFF" w:themeColor="background1"/>
      </w:rPr>
      <w:t>/</w:t>
    </w:r>
    <w:r w:rsidRPr="00F97AA6">
      <w:rPr>
        <w:b/>
        <w:color w:val="FFFFFF" w:themeColor="background1"/>
      </w:rPr>
      <w:fldChar w:fldCharType="begin"/>
    </w:r>
    <w:r w:rsidRPr="00F97AA6">
      <w:rPr>
        <w:b/>
        <w:color w:val="FFFFFF" w:themeColor="background1"/>
      </w:rPr>
      <w:instrText xml:space="preserve"> NUMPAGES   \* MERGEFORMAT </w:instrText>
    </w:r>
    <w:r w:rsidRPr="00F97AA6">
      <w:rPr>
        <w:b/>
        <w:color w:val="FFFFFF" w:themeColor="background1"/>
      </w:rPr>
      <w:fldChar w:fldCharType="separate"/>
    </w:r>
    <w:r w:rsidR="00D44BA2">
      <w:rPr>
        <w:b/>
        <w:noProof/>
        <w:color w:val="FFFFFF" w:themeColor="background1"/>
      </w:rPr>
      <w:t>2</w:t>
    </w:r>
    <w:r w:rsidRPr="00F97AA6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6BA5E" w14:textId="77777777" w:rsidR="00FD03F7" w:rsidRDefault="00FD03F7" w:rsidP="0097310D">
      <w:pPr>
        <w:spacing w:after="0" w:line="240" w:lineRule="auto"/>
      </w:pPr>
      <w:r>
        <w:separator/>
      </w:r>
    </w:p>
  </w:footnote>
  <w:footnote w:type="continuationSeparator" w:id="0">
    <w:p w14:paraId="15263621" w14:textId="77777777" w:rsidR="00FD03F7" w:rsidRDefault="00FD03F7" w:rsidP="0097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9B302" w14:textId="7CAFD0AE" w:rsidR="004D57FD" w:rsidRPr="00584508" w:rsidRDefault="00584508" w:rsidP="00FD691B">
    <w:pPr>
      <w:pStyle w:val="En-tte"/>
      <w:tabs>
        <w:tab w:val="clear" w:pos="9072"/>
        <w:tab w:val="left" w:pos="1730"/>
        <w:tab w:val="right" w:pos="10348"/>
      </w:tabs>
      <w:ind w:right="118"/>
      <w:rPr>
        <w:rFonts w:ascii="Bree Serif" w:hAnsi="Bree Serif"/>
        <w:color w:val="000000" w:themeColor="text1"/>
        <w:sz w:val="32"/>
        <w:szCs w:val="32"/>
      </w:rPr>
    </w:pPr>
    <w:r w:rsidRPr="00584508">
      <w:rPr>
        <w:rFonts w:ascii="Bree Serif" w:hAnsi="Bree Serif"/>
        <w:b/>
        <w:bCs/>
        <w:noProof/>
        <w:color w:val="FFFFFF" w:themeColor="background1"/>
        <w:sz w:val="16"/>
        <w:szCs w:val="16"/>
        <w:lang w:eastAsia="fr-FR" w:bidi="ar-SA"/>
      </w:rPr>
      <w:drawing>
        <wp:anchor distT="0" distB="0" distL="114300" distR="114300" simplePos="0" relativeHeight="251658240" behindDoc="1" locked="0" layoutInCell="1" allowOverlap="1" wp14:anchorId="0A4CF0F8" wp14:editId="3969B5C7">
          <wp:simplePos x="0" y="0"/>
          <wp:positionH relativeFrom="margin">
            <wp:posOffset>27213</wp:posOffset>
          </wp:positionH>
          <wp:positionV relativeFrom="paragraph">
            <wp:posOffset>-45085</wp:posOffset>
          </wp:positionV>
          <wp:extent cx="495761" cy="396608"/>
          <wp:effectExtent l="0" t="0" r="0" b="381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-Logo-BCN-FondTransparent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761" cy="39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FD" w:rsidRPr="00584508">
      <w:rPr>
        <w:rFonts w:ascii="Bree Serif" w:hAnsi="Bree Serif"/>
        <w:b/>
        <w:bCs/>
        <w:color w:val="000000" w:themeColor="text1"/>
        <w:sz w:val="16"/>
        <w:szCs w:val="16"/>
      </w:rPr>
      <w:tab/>
    </w:r>
    <w:r w:rsidR="004D57FD" w:rsidRPr="00584508">
      <w:rPr>
        <w:rFonts w:ascii="Bree Serif" w:hAnsi="Bree Serif"/>
        <w:b/>
        <w:bCs/>
        <w:color w:val="000000" w:themeColor="text1"/>
        <w:sz w:val="16"/>
        <w:szCs w:val="16"/>
      </w:rPr>
      <w:tab/>
    </w:r>
    <w:r w:rsidR="004D57FD" w:rsidRPr="00584508">
      <w:rPr>
        <w:rFonts w:ascii="Bree Serif" w:hAnsi="Bree Serif"/>
        <w:b/>
        <w:bCs/>
        <w:color w:val="000000" w:themeColor="text1"/>
        <w:sz w:val="16"/>
        <w:szCs w:val="16"/>
      </w:rPr>
      <w:tab/>
    </w:r>
    <w:r w:rsidR="004D57FD" w:rsidRPr="00584508">
      <w:rPr>
        <w:rFonts w:ascii="Bree Serif" w:hAnsi="Bree Serif"/>
        <w:b/>
        <w:bCs/>
        <w:color w:val="000000" w:themeColor="text1"/>
        <w:sz w:val="32"/>
        <w:szCs w:val="32"/>
      </w:rPr>
      <w:t>Saison : 202</w:t>
    </w:r>
    <w:r w:rsidR="0054316A">
      <w:rPr>
        <w:rFonts w:ascii="Bree Serif" w:hAnsi="Bree Serif"/>
        <w:b/>
        <w:bCs/>
        <w:color w:val="000000" w:themeColor="text1"/>
        <w:sz w:val="32"/>
        <w:szCs w:val="32"/>
      </w:rPr>
      <w:t>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432"/>
    <w:multiLevelType w:val="hybridMultilevel"/>
    <w:tmpl w:val="4E884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B415C"/>
    <w:multiLevelType w:val="hybridMultilevel"/>
    <w:tmpl w:val="2DAC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3477B"/>
    <w:multiLevelType w:val="hybridMultilevel"/>
    <w:tmpl w:val="8F38E394"/>
    <w:lvl w:ilvl="0" w:tplc="C13EEB5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361E"/>
    <w:multiLevelType w:val="hybridMultilevel"/>
    <w:tmpl w:val="CD9A447E"/>
    <w:lvl w:ilvl="0" w:tplc="B68236DA">
      <w:numFmt w:val="bullet"/>
      <w:lvlText w:val=""/>
      <w:lvlJc w:val="left"/>
      <w:pPr>
        <w:ind w:left="670" w:hanging="360"/>
      </w:pPr>
      <w:rPr>
        <w:rFonts w:ascii="Symbol" w:eastAsiaTheme="minorEastAsia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76BB3E1C"/>
    <w:multiLevelType w:val="multilevel"/>
    <w:tmpl w:val="E688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proofState w:spelling="clean" w:grammar="clean"/>
  <w:documentProtection w:edit="forms" w:enforcement="1" w:cryptProviderType="rsaAES" w:cryptAlgorithmClass="hash" w:cryptAlgorithmType="typeAny" w:cryptAlgorithmSid="14" w:cryptSpinCount="100000" w:hash="j6h4KGin7aylj0jEmAphe4cBbA+XAJBwil0pYI12DBVriHsUflXQRIsRf92zPcEilkmhRa8uFKtWff4ahd4p8g==" w:salt="oT9dNvhA8nrgJRvBVstB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0D"/>
    <w:rsid w:val="00016205"/>
    <w:rsid w:val="000374FF"/>
    <w:rsid w:val="00050814"/>
    <w:rsid w:val="00060842"/>
    <w:rsid w:val="000946A2"/>
    <w:rsid w:val="000F6939"/>
    <w:rsid w:val="00122D3A"/>
    <w:rsid w:val="00123ACF"/>
    <w:rsid w:val="00152C03"/>
    <w:rsid w:val="00152DA8"/>
    <w:rsid w:val="001558F1"/>
    <w:rsid w:val="00177DD3"/>
    <w:rsid w:val="001B1543"/>
    <w:rsid w:val="001E0891"/>
    <w:rsid w:val="00214CA3"/>
    <w:rsid w:val="002413D6"/>
    <w:rsid w:val="002604A3"/>
    <w:rsid w:val="00263FB9"/>
    <w:rsid w:val="002A5658"/>
    <w:rsid w:val="002A77B6"/>
    <w:rsid w:val="002C3C20"/>
    <w:rsid w:val="002D4C12"/>
    <w:rsid w:val="002E519C"/>
    <w:rsid w:val="002E5E30"/>
    <w:rsid w:val="002E6283"/>
    <w:rsid w:val="002E6BFE"/>
    <w:rsid w:val="002F58BF"/>
    <w:rsid w:val="002F5B18"/>
    <w:rsid w:val="002F7A08"/>
    <w:rsid w:val="00303D90"/>
    <w:rsid w:val="003047B2"/>
    <w:rsid w:val="0030630F"/>
    <w:rsid w:val="00317C03"/>
    <w:rsid w:val="00341022"/>
    <w:rsid w:val="003446A8"/>
    <w:rsid w:val="00365330"/>
    <w:rsid w:val="00372E23"/>
    <w:rsid w:val="003D62E4"/>
    <w:rsid w:val="003E2F49"/>
    <w:rsid w:val="003E5A5C"/>
    <w:rsid w:val="003F6CB9"/>
    <w:rsid w:val="00402017"/>
    <w:rsid w:val="00404B0F"/>
    <w:rsid w:val="0042020C"/>
    <w:rsid w:val="004344EC"/>
    <w:rsid w:val="0046133E"/>
    <w:rsid w:val="00477166"/>
    <w:rsid w:val="00483C45"/>
    <w:rsid w:val="00492E41"/>
    <w:rsid w:val="004951E8"/>
    <w:rsid w:val="00495202"/>
    <w:rsid w:val="00495DC5"/>
    <w:rsid w:val="004B0419"/>
    <w:rsid w:val="004C5F1E"/>
    <w:rsid w:val="004C6F11"/>
    <w:rsid w:val="004C7532"/>
    <w:rsid w:val="004D3863"/>
    <w:rsid w:val="004D57FD"/>
    <w:rsid w:val="004F5BF3"/>
    <w:rsid w:val="0054316A"/>
    <w:rsid w:val="00573AF8"/>
    <w:rsid w:val="00584508"/>
    <w:rsid w:val="00590421"/>
    <w:rsid w:val="005A51C5"/>
    <w:rsid w:val="005C6583"/>
    <w:rsid w:val="005F09C2"/>
    <w:rsid w:val="00610427"/>
    <w:rsid w:val="006312EC"/>
    <w:rsid w:val="006322A8"/>
    <w:rsid w:val="006356FE"/>
    <w:rsid w:val="0063667E"/>
    <w:rsid w:val="0064776A"/>
    <w:rsid w:val="006542D8"/>
    <w:rsid w:val="0066297F"/>
    <w:rsid w:val="00675003"/>
    <w:rsid w:val="006848E2"/>
    <w:rsid w:val="00685ADC"/>
    <w:rsid w:val="006A2D00"/>
    <w:rsid w:val="006A3C14"/>
    <w:rsid w:val="006A4D00"/>
    <w:rsid w:val="006B7F88"/>
    <w:rsid w:val="006D0C27"/>
    <w:rsid w:val="006D5E16"/>
    <w:rsid w:val="006E4577"/>
    <w:rsid w:val="00702DF2"/>
    <w:rsid w:val="007117CC"/>
    <w:rsid w:val="007226FC"/>
    <w:rsid w:val="00742F2A"/>
    <w:rsid w:val="00747C0D"/>
    <w:rsid w:val="007C682F"/>
    <w:rsid w:val="007C7467"/>
    <w:rsid w:val="007F3F81"/>
    <w:rsid w:val="00803ABA"/>
    <w:rsid w:val="008054A1"/>
    <w:rsid w:val="008226F0"/>
    <w:rsid w:val="00825CE8"/>
    <w:rsid w:val="00833840"/>
    <w:rsid w:val="0084410F"/>
    <w:rsid w:val="0084552F"/>
    <w:rsid w:val="00845592"/>
    <w:rsid w:val="008511D7"/>
    <w:rsid w:val="00856BFC"/>
    <w:rsid w:val="00881E02"/>
    <w:rsid w:val="008912B1"/>
    <w:rsid w:val="00897C82"/>
    <w:rsid w:val="008B787D"/>
    <w:rsid w:val="008C130B"/>
    <w:rsid w:val="008D28F5"/>
    <w:rsid w:val="008F5AB9"/>
    <w:rsid w:val="009266C6"/>
    <w:rsid w:val="00933A0B"/>
    <w:rsid w:val="009613A0"/>
    <w:rsid w:val="00965FB5"/>
    <w:rsid w:val="00970304"/>
    <w:rsid w:val="0097310D"/>
    <w:rsid w:val="009740B1"/>
    <w:rsid w:val="009A1FC1"/>
    <w:rsid w:val="009A5A39"/>
    <w:rsid w:val="009D24CC"/>
    <w:rsid w:val="009D676F"/>
    <w:rsid w:val="009E69A3"/>
    <w:rsid w:val="00A16425"/>
    <w:rsid w:val="00A219FF"/>
    <w:rsid w:val="00A305C3"/>
    <w:rsid w:val="00A35C90"/>
    <w:rsid w:val="00A51916"/>
    <w:rsid w:val="00A52498"/>
    <w:rsid w:val="00A91B25"/>
    <w:rsid w:val="00AB5738"/>
    <w:rsid w:val="00AD13E1"/>
    <w:rsid w:val="00AD414D"/>
    <w:rsid w:val="00AD451C"/>
    <w:rsid w:val="00B042E2"/>
    <w:rsid w:val="00B163CB"/>
    <w:rsid w:val="00B214B1"/>
    <w:rsid w:val="00B34A3B"/>
    <w:rsid w:val="00B35B30"/>
    <w:rsid w:val="00B51E7B"/>
    <w:rsid w:val="00B540C9"/>
    <w:rsid w:val="00B7754A"/>
    <w:rsid w:val="00B90FD1"/>
    <w:rsid w:val="00BA7C0A"/>
    <w:rsid w:val="00BB721D"/>
    <w:rsid w:val="00BD5315"/>
    <w:rsid w:val="00BD7FB4"/>
    <w:rsid w:val="00BE2FF6"/>
    <w:rsid w:val="00C02CAA"/>
    <w:rsid w:val="00C15604"/>
    <w:rsid w:val="00C46592"/>
    <w:rsid w:val="00C5343C"/>
    <w:rsid w:val="00C91B3C"/>
    <w:rsid w:val="00CA0688"/>
    <w:rsid w:val="00CB0053"/>
    <w:rsid w:val="00CB4039"/>
    <w:rsid w:val="00CD1685"/>
    <w:rsid w:val="00CD3DE8"/>
    <w:rsid w:val="00CD4957"/>
    <w:rsid w:val="00CD4C72"/>
    <w:rsid w:val="00CD64D2"/>
    <w:rsid w:val="00CE4884"/>
    <w:rsid w:val="00D163B6"/>
    <w:rsid w:val="00D3636B"/>
    <w:rsid w:val="00D44BA2"/>
    <w:rsid w:val="00D50455"/>
    <w:rsid w:val="00D52036"/>
    <w:rsid w:val="00D705C0"/>
    <w:rsid w:val="00D87E21"/>
    <w:rsid w:val="00D92F20"/>
    <w:rsid w:val="00DD1D56"/>
    <w:rsid w:val="00DE0870"/>
    <w:rsid w:val="00DF65A2"/>
    <w:rsid w:val="00E0027E"/>
    <w:rsid w:val="00E06BD4"/>
    <w:rsid w:val="00E3509A"/>
    <w:rsid w:val="00EA2379"/>
    <w:rsid w:val="00EB4DF0"/>
    <w:rsid w:val="00EC79EB"/>
    <w:rsid w:val="00ED0A1D"/>
    <w:rsid w:val="00EF02B7"/>
    <w:rsid w:val="00F01E8A"/>
    <w:rsid w:val="00F376F8"/>
    <w:rsid w:val="00F37C08"/>
    <w:rsid w:val="00F46633"/>
    <w:rsid w:val="00F55FD5"/>
    <w:rsid w:val="00F97AA6"/>
    <w:rsid w:val="00FC7A04"/>
    <w:rsid w:val="00FD03F7"/>
    <w:rsid w:val="00FD5484"/>
    <w:rsid w:val="00FD691B"/>
    <w:rsid w:val="00FE2EFC"/>
    <w:rsid w:val="00F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FC7F"/>
  <w15:chartTrackingRefBased/>
  <w15:docId w15:val="{D4C35535-E7BE-424B-B35A-FE43590A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0D"/>
    <w:pPr>
      <w:spacing w:after="200" w:line="276" w:lineRule="auto"/>
    </w:pPr>
    <w:rPr>
      <w:rFonts w:eastAsiaTheme="minorEastAsia"/>
      <w:lang w:eastAsia="zh-TW"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10D"/>
    <w:rPr>
      <w:rFonts w:eastAsiaTheme="minorEastAsia"/>
      <w:lang w:eastAsia="zh-TW" w:bidi="he-IL"/>
    </w:rPr>
  </w:style>
  <w:style w:type="table" w:styleId="Grilledutableau">
    <w:name w:val="Table Grid"/>
    <w:basedOn w:val="TableauNormal"/>
    <w:uiPriority w:val="39"/>
    <w:rsid w:val="0097310D"/>
    <w:pPr>
      <w:spacing w:after="0" w:line="240" w:lineRule="auto"/>
    </w:pPr>
    <w:rPr>
      <w:rFonts w:eastAsiaTheme="minorEastAsia"/>
      <w:lang w:eastAsia="zh-TW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nhideWhenUsed/>
    <w:rsid w:val="0097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7310D"/>
    <w:rPr>
      <w:rFonts w:eastAsiaTheme="minorEastAsia"/>
      <w:lang w:eastAsia="zh-TW" w:bidi="he-IL"/>
    </w:rPr>
  </w:style>
  <w:style w:type="character" w:styleId="Lienhypertexte">
    <w:name w:val="Hyperlink"/>
    <w:basedOn w:val="Policepardfaut"/>
    <w:uiPriority w:val="99"/>
    <w:unhideWhenUsed/>
    <w:rsid w:val="0005081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02CAA"/>
    <w:rPr>
      <w:color w:val="808080"/>
    </w:rPr>
  </w:style>
  <w:style w:type="paragraph" w:styleId="Paragraphedeliste">
    <w:name w:val="List Paragraph"/>
    <w:basedOn w:val="Normal"/>
    <w:uiPriority w:val="34"/>
    <w:qFormat/>
    <w:rsid w:val="00AD451C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9A5A39"/>
    <w:rPr>
      <w:rFonts w:ascii="Calibri" w:hAnsi="Calibri"/>
      <w:color w:val="ED7D31" w:themeColor="accent2"/>
      <w:sz w:val="22"/>
    </w:rPr>
  </w:style>
  <w:style w:type="character" w:customStyle="1" w:styleId="Style2">
    <w:name w:val="Style2"/>
    <w:basedOn w:val="Policepardfaut"/>
    <w:uiPriority w:val="1"/>
    <w:rsid w:val="00B042E2"/>
    <w:rPr>
      <w:rFonts w:ascii="Calibri" w:hAnsi="Calibri"/>
      <w:color w:val="ED7D31" w:themeColor="accent2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5F09C2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7F3F81"/>
    <w:rPr>
      <w:b/>
      <w:bCs/>
    </w:rPr>
  </w:style>
  <w:style w:type="paragraph" w:customStyle="1" w:styleId="Default">
    <w:name w:val="Default"/>
    <w:rsid w:val="00060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0038087@ffbb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encesBCN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icencesbc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EDF01-AA42-4371-85A3-04D4953144C6}"/>
      </w:docPartPr>
      <w:docPartBody>
        <w:p w:rsidR="005913E9" w:rsidRDefault="005913E9">
          <w:r w:rsidRPr="00A12591">
            <w:rPr>
              <w:rStyle w:val="Textedelespacerserv"/>
            </w:rPr>
            <w:t>Choisissez un élément.</w:t>
          </w:r>
        </w:p>
      </w:docPartBody>
    </w:docPart>
    <w:docPart>
      <w:docPartPr>
        <w:name w:val="73D50A4D50E84D1B83B4EFF248B8B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BEC3A-5CB6-4671-A44C-4244118CD893}"/>
      </w:docPartPr>
      <w:docPartBody>
        <w:p w:rsidR="00ED65E1" w:rsidRDefault="006C3216" w:rsidP="006C3216">
          <w:pPr>
            <w:pStyle w:val="73D50A4D50E84D1B83B4EFF248B8BFA37"/>
          </w:pPr>
          <w:r w:rsidRPr="00833840">
            <w:rPr>
              <w:rStyle w:val="Textedelespacerserv"/>
              <w:color w:val="70AD47" w:themeColor="accent6"/>
            </w:rPr>
            <w:t>Cliquez ou appuyez ici pour la saisie.</w:t>
          </w:r>
        </w:p>
      </w:docPartBody>
    </w:docPart>
    <w:docPart>
      <w:docPartPr>
        <w:name w:val="944F211F9574447E842437155FD2DD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D70D8-9D52-4F26-BEA0-FFE3D3DB1928}"/>
      </w:docPartPr>
      <w:docPartBody>
        <w:p w:rsidR="00ED65E1" w:rsidRDefault="006C3216" w:rsidP="006C3216">
          <w:pPr>
            <w:pStyle w:val="944F211F9574447E842437155FD2DDAD7"/>
          </w:pPr>
          <w:r w:rsidRPr="00833840">
            <w:rPr>
              <w:rStyle w:val="Textedelespacerserv"/>
              <w:color w:val="70AD47" w:themeColor="accent6"/>
            </w:rPr>
            <w:t>Cliquez ou appuyez ici pour la saisie.</w:t>
          </w:r>
        </w:p>
      </w:docPartBody>
    </w:docPart>
    <w:docPart>
      <w:docPartPr>
        <w:name w:val="851BCE9D7BDC42659457E8D380F372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6F00E-2664-4AC7-B7C4-D3A597029E3D}"/>
      </w:docPartPr>
      <w:docPartBody>
        <w:p w:rsidR="00DF7225" w:rsidRDefault="00DF7225" w:rsidP="00DF7225">
          <w:pPr>
            <w:pStyle w:val="851BCE9D7BDC42659457E8D380F37216"/>
          </w:pPr>
          <w:r w:rsidRPr="00A125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E7F2F12A9F4AFC92C6DA27E3B55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6FDE4-596C-4C5A-8B76-52C0BEBBFC25}"/>
      </w:docPartPr>
      <w:docPartBody>
        <w:p w:rsidR="00DF7225" w:rsidRDefault="00DF7225" w:rsidP="00DF7225">
          <w:pPr>
            <w:pStyle w:val="BBE7F2F12A9F4AFC92C6DA27E3B557A0"/>
          </w:pPr>
          <w:r w:rsidRPr="00A125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38595D67BD4D8D932303E855DCC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1D976-9950-4C15-9DE3-D5D406A4AE63}"/>
      </w:docPartPr>
      <w:docPartBody>
        <w:p w:rsidR="00DF7225" w:rsidRDefault="00DF7225" w:rsidP="00DF7225">
          <w:pPr>
            <w:pStyle w:val="3B38595D67BD4D8D932303E855DCC6AE"/>
          </w:pPr>
          <w:r w:rsidRPr="00A125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D3CD8F851245C5B8064C845213C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32644-0E04-47BB-BD76-5CF6683D70AE}"/>
      </w:docPartPr>
      <w:docPartBody>
        <w:p w:rsidR="00DF7225" w:rsidRDefault="00DF7225" w:rsidP="00DF7225">
          <w:pPr>
            <w:pStyle w:val="D9D3CD8F851245C5B8064C845213C347"/>
          </w:pPr>
          <w:r w:rsidRPr="00A125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9EA2A23FAC4ACF9E1DFBAEBBEF4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0A03EF-7421-4617-816A-EB66A4AA07F6}"/>
      </w:docPartPr>
      <w:docPartBody>
        <w:p w:rsidR="00463AC5" w:rsidRDefault="006C3216" w:rsidP="006C3216">
          <w:pPr>
            <w:pStyle w:val="209EA2A23FAC4ACF9E1DFBAEBBEF47E27"/>
          </w:pPr>
          <w:r w:rsidRPr="00BD5315">
            <w:rPr>
              <w:rStyle w:val="Textedelespacerserv"/>
              <w:rFonts w:cstheme="minorHAnsi"/>
              <w:color w:val="ED7D31" w:themeColor="accent2"/>
              <w:sz w:val="18"/>
              <w:szCs w:val="18"/>
            </w:rPr>
            <w:t>Cliquez ou appuyez ici pour la saisie.</w:t>
          </w:r>
        </w:p>
      </w:docPartBody>
    </w:docPart>
    <w:docPart>
      <w:docPartPr>
        <w:name w:val="0EC913C1F5A446B6A84DBF5D615884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18F8E-01AA-4D90-9F91-6717849C23FF}"/>
      </w:docPartPr>
      <w:docPartBody>
        <w:p w:rsidR="00463AC5" w:rsidRDefault="006C3216" w:rsidP="006C3216">
          <w:pPr>
            <w:pStyle w:val="0EC913C1F5A446B6A84DBF5D615884317"/>
          </w:pPr>
          <w:r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p>
      </w:docPartBody>
    </w:docPart>
    <w:docPart>
      <w:docPartPr>
        <w:name w:val="22A1AE2E4F4C4092AAD29CAF60E0F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0FB2F2-D2B5-400C-BC86-9F5316622E36}"/>
      </w:docPartPr>
      <w:docPartBody>
        <w:p w:rsidR="00463AC5" w:rsidRDefault="006C3216" w:rsidP="006C3216">
          <w:pPr>
            <w:pStyle w:val="22A1AE2E4F4C4092AAD29CAF60E0F9367"/>
          </w:pPr>
          <w:r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p>
      </w:docPartBody>
    </w:docPart>
    <w:docPart>
      <w:docPartPr>
        <w:name w:val="77A47948BF5F497AA943FA34B484D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03E93-F004-4A5F-BD24-5C194DC9F6EB}"/>
      </w:docPartPr>
      <w:docPartBody>
        <w:p w:rsidR="00463AC5" w:rsidRDefault="006C3216" w:rsidP="006C3216">
          <w:pPr>
            <w:pStyle w:val="77A47948BF5F497AA943FA34B484D96D7"/>
          </w:pPr>
          <w:r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p>
      </w:docPartBody>
    </w:docPart>
    <w:docPart>
      <w:docPartPr>
        <w:name w:val="AD58469F3D1F4DB78C9EEEC5773B7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96CE7-24AF-48C4-8FE4-657E2B060FCA}"/>
      </w:docPartPr>
      <w:docPartBody>
        <w:p w:rsidR="00463AC5" w:rsidRDefault="006C3216" w:rsidP="006C3216">
          <w:pPr>
            <w:pStyle w:val="AD58469F3D1F4DB78C9EEEC5773B700A7"/>
          </w:pPr>
          <w:r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p>
      </w:docPartBody>
    </w:docPart>
    <w:docPart>
      <w:docPartPr>
        <w:name w:val="88A8CE7BA9C348A6A78815695486A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1D307-51EB-41A3-93E7-989E03EEADB9}"/>
      </w:docPartPr>
      <w:docPartBody>
        <w:p w:rsidR="00463AC5" w:rsidRDefault="006C3216" w:rsidP="006C3216">
          <w:pPr>
            <w:pStyle w:val="88A8CE7BA9C348A6A78815695486A7277"/>
          </w:pPr>
          <w:r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la saisie.</w:t>
          </w:r>
        </w:p>
      </w:docPartBody>
    </w:docPart>
    <w:docPart>
      <w:docPartPr>
        <w:name w:val="C0A540CF02094970A2A559EADBEF69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EE32E-2E57-4A29-A3AE-1C4B230F2982}"/>
      </w:docPartPr>
      <w:docPartBody>
        <w:p w:rsidR="00D87E06" w:rsidRDefault="006C3216" w:rsidP="006C3216">
          <w:pPr>
            <w:pStyle w:val="C0A540CF02094970A2A559EADBEF69487"/>
          </w:pPr>
          <w:r w:rsidRPr="00BD5315">
            <w:rPr>
              <w:rStyle w:val="Textedelespacerserv"/>
              <w:rFonts w:cstheme="minorHAnsi"/>
              <w:color w:val="70AD47" w:themeColor="accent6"/>
              <w:sz w:val="18"/>
              <w:szCs w:val="18"/>
            </w:rPr>
            <w:t>Cliquez ou appuyez ici pour entrer une date.</w:t>
          </w:r>
        </w:p>
      </w:docPartBody>
    </w:docPart>
    <w:docPart>
      <w:docPartPr>
        <w:name w:val="8D1B84765BF74BE0A264B4821D48A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7409E-3801-4C49-ADCD-A93A96BA9D3E}"/>
      </w:docPartPr>
      <w:docPartBody>
        <w:p w:rsidR="000133F9" w:rsidRDefault="000133F9" w:rsidP="000133F9">
          <w:pPr>
            <w:pStyle w:val="8D1B84765BF74BE0A264B4821D48A4AC"/>
          </w:pPr>
          <w:r w:rsidRPr="00A12591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56A3768A985488699AB213E940C6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38DC4-2FE1-4A44-81CA-1165DF85BCB3}"/>
      </w:docPartPr>
      <w:docPartBody>
        <w:p w:rsidR="000133F9" w:rsidRDefault="000133F9" w:rsidP="000133F9">
          <w:pPr>
            <w:pStyle w:val="356A3768A985488699AB213E940C670B"/>
          </w:pPr>
          <w:r w:rsidRPr="00A12591">
            <w:rPr>
              <w:rStyle w:val="Textedelespacerserv"/>
            </w:rPr>
            <w:t>Choisissez un bloc de construction.</w:t>
          </w:r>
        </w:p>
      </w:docPartBody>
    </w:docPart>
    <w:docPart>
      <w:docPartPr>
        <w:name w:val="3F44842CC521459F97E106F97584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F366BE-CE8D-42CE-948A-3747B7F93374}"/>
      </w:docPartPr>
      <w:docPartBody>
        <w:p w:rsidR="000133F9" w:rsidRDefault="000133F9" w:rsidP="000133F9">
          <w:pPr>
            <w:pStyle w:val="3F44842CC521459F97E106F97584E977"/>
          </w:pPr>
          <w:r w:rsidRPr="00A1259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4B6E02BECE48BF82AEC23F672A0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DEB42-9773-45B4-9B73-ED37DB85D462}"/>
      </w:docPartPr>
      <w:docPartBody>
        <w:p w:rsidR="000133F9" w:rsidRDefault="000133F9" w:rsidP="000133F9">
          <w:pPr>
            <w:pStyle w:val="A54B6E02BECE48BF82AEC23F672A01F8"/>
          </w:pPr>
          <w:r w:rsidRPr="00A12591">
            <w:rPr>
              <w:rStyle w:val="Textedelespacerserv"/>
            </w:rPr>
            <w:t>Choisissez un élément.</w:t>
          </w:r>
        </w:p>
      </w:docPartBody>
    </w:docPart>
    <w:docPart>
      <w:docPartPr>
        <w:name w:val="2009ED0DDF1745FA88BD242438552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2F376-D0ED-44BB-B981-821A93A46DF4}"/>
      </w:docPartPr>
      <w:docPartBody>
        <w:p w:rsidR="000133F9" w:rsidRDefault="000133F9" w:rsidP="000133F9">
          <w:pPr>
            <w:pStyle w:val="2009ED0DDF1745FA88BD242438552842"/>
          </w:pPr>
          <w:r w:rsidRPr="00FD691B">
            <w:rPr>
              <w:rStyle w:val="Textedelespacerserv"/>
              <w:color w:val="ED7D31" w:themeColor="accent2"/>
            </w:rPr>
            <w:t xml:space="preserve">Cliquez ou appuyez ici pour </w:t>
          </w:r>
          <w:r>
            <w:rPr>
              <w:rStyle w:val="Textedelespacerserv"/>
              <w:color w:val="ED7D31" w:themeColor="accent2"/>
            </w:rPr>
            <w:t>la saisie</w:t>
          </w:r>
          <w:r w:rsidRPr="00FD691B">
            <w:rPr>
              <w:rStyle w:val="Textedelespacerserv"/>
              <w:color w:val="ED7D31" w:themeColor="accent2"/>
            </w:rPr>
            <w:t>.</w:t>
          </w:r>
        </w:p>
      </w:docPartBody>
    </w:docPart>
    <w:docPart>
      <w:docPartPr>
        <w:name w:val="D5F5BF33311E4FE78E091CF7B2B68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50813-4D40-4988-A15E-1A8774D864F7}"/>
      </w:docPartPr>
      <w:docPartBody>
        <w:p w:rsidR="000133F9" w:rsidRDefault="000133F9" w:rsidP="000133F9">
          <w:pPr>
            <w:pStyle w:val="D5F5BF33311E4FE78E091CF7B2B68D01"/>
          </w:pPr>
          <w:r w:rsidRPr="005142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BA8A645E5B46958C781924FB426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D2FCC4-83B5-4226-84F3-2B518AF063F8}"/>
      </w:docPartPr>
      <w:docPartBody>
        <w:p w:rsidR="000133F9" w:rsidRDefault="000133F9" w:rsidP="000133F9">
          <w:pPr>
            <w:pStyle w:val="59BA8A645E5B46958C781924FB426625"/>
          </w:pPr>
          <w:r w:rsidRPr="00FD691B">
            <w:rPr>
              <w:rStyle w:val="Textedelespacerserv"/>
              <w:color w:val="ED7D31" w:themeColor="accent2"/>
            </w:rPr>
            <w:t xml:space="preserve">Cliquez ou appuyez ici pour </w:t>
          </w:r>
          <w:r>
            <w:rPr>
              <w:rStyle w:val="Textedelespacerserv"/>
              <w:color w:val="ED7D31" w:themeColor="accent2"/>
            </w:rPr>
            <w:t>la saisie</w:t>
          </w:r>
          <w:r w:rsidRPr="00FD691B">
            <w:rPr>
              <w:rStyle w:val="Textedelespacerserv"/>
              <w:color w:val="ED7D31" w:themeColor="accent2"/>
            </w:rPr>
            <w:t>.</w:t>
          </w:r>
        </w:p>
      </w:docPartBody>
    </w:docPart>
    <w:docPart>
      <w:docPartPr>
        <w:name w:val="62C46EE98CC24734AE461A32340C99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C0E22-39A4-4FC7-8316-8A0FB667EADE}"/>
      </w:docPartPr>
      <w:docPartBody>
        <w:p w:rsidR="000133F9" w:rsidRDefault="000133F9" w:rsidP="000133F9">
          <w:pPr>
            <w:pStyle w:val="62C46EE98CC24734AE461A32340C997B"/>
          </w:pPr>
          <w:r w:rsidRPr="0051420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ee Serif">
    <w:altName w:val="Calibri"/>
    <w:panose1 w:val="02000503040000020004"/>
    <w:charset w:val="00"/>
    <w:family w:val="auto"/>
    <w:pitch w:val="variable"/>
    <w:sig w:usb0="A00000AF" w:usb1="4000204B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9"/>
    <w:rsid w:val="000133F9"/>
    <w:rsid w:val="0006137A"/>
    <w:rsid w:val="00061B35"/>
    <w:rsid w:val="000F0E5A"/>
    <w:rsid w:val="001019E5"/>
    <w:rsid w:val="00175AB5"/>
    <w:rsid w:val="002023FC"/>
    <w:rsid w:val="00260A50"/>
    <w:rsid w:val="002B04D4"/>
    <w:rsid w:val="002E2040"/>
    <w:rsid w:val="00463AC5"/>
    <w:rsid w:val="004F769A"/>
    <w:rsid w:val="005913E9"/>
    <w:rsid w:val="00594EE6"/>
    <w:rsid w:val="005E7A9C"/>
    <w:rsid w:val="006311ED"/>
    <w:rsid w:val="00670065"/>
    <w:rsid w:val="006C3216"/>
    <w:rsid w:val="007F246A"/>
    <w:rsid w:val="008470FE"/>
    <w:rsid w:val="00865E21"/>
    <w:rsid w:val="00866F6D"/>
    <w:rsid w:val="008B3ED5"/>
    <w:rsid w:val="009001B5"/>
    <w:rsid w:val="0090121E"/>
    <w:rsid w:val="00B23FBD"/>
    <w:rsid w:val="00B40F1C"/>
    <w:rsid w:val="00B62BB7"/>
    <w:rsid w:val="00BE3922"/>
    <w:rsid w:val="00C21047"/>
    <w:rsid w:val="00CE68B9"/>
    <w:rsid w:val="00D25AE6"/>
    <w:rsid w:val="00D87E06"/>
    <w:rsid w:val="00D95BE9"/>
    <w:rsid w:val="00DF7225"/>
    <w:rsid w:val="00E50D37"/>
    <w:rsid w:val="00ED65E1"/>
    <w:rsid w:val="00EF6727"/>
    <w:rsid w:val="00FC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3216"/>
    <w:rPr>
      <w:color w:val="808080"/>
    </w:rPr>
  </w:style>
  <w:style w:type="paragraph" w:customStyle="1" w:styleId="851BCE9D7BDC42659457E8D380F37216">
    <w:name w:val="851BCE9D7BDC42659457E8D380F37216"/>
    <w:rsid w:val="00DF7225"/>
  </w:style>
  <w:style w:type="paragraph" w:customStyle="1" w:styleId="BBE7F2F12A9F4AFC92C6DA27E3B557A0">
    <w:name w:val="BBE7F2F12A9F4AFC92C6DA27E3B557A0"/>
    <w:rsid w:val="00DF7225"/>
  </w:style>
  <w:style w:type="paragraph" w:customStyle="1" w:styleId="3B38595D67BD4D8D932303E855DCC6AE">
    <w:name w:val="3B38595D67BD4D8D932303E855DCC6AE"/>
    <w:rsid w:val="00DF7225"/>
  </w:style>
  <w:style w:type="paragraph" w:customStyle="1" w:styleId="D9D3CD8F851245C5B8064C845213C347">
    <w:name w:val="D9D3CD8F851245C5B8064C845213C347"/>
    <w:rsid w:val="00DF7225"/>
  </w:style>
  <w:style w:type="paragraph" w:customStyle="1" w:styleId="8D1B84765BF74BE0A264B4821D48A4AC">
    <w:name w:val="8D1B84765BF74BE0A264B4821D48A4AC"/>
    <w:rsid w:val="000133F9"/>
  </w:style>
  <w:style w:type="paragraph" w:customStyle="1" w:styleId="356A3768A985488699AB213E940C670B">
    <w:name w:val="356A3768A985488699AB213E940C670B"/>
    <w:rsid w:val="000133F9"/>
  </w:style>
  <w:style w:type="paragraph" w:customStyle="1" w:styleId="3F44842CC521459F97E106F97584E977">
    <w:name w:val="3F44842CC521459F97E106F97584E977"/>
    <w:rsid w:val="000133F9"/>
  </w:style>
  <w:style w:type="paragraph" w:customStyle="1" w:styleId="A54B6E02BECE48BF82AEC23F672A01F8">
    <w:name w:val="A54B6E02BECE48BF82AEC23F672A01F8"/>
    <w:rsid w:val="000133F9"/>
  </w:style>
  <w:style w:type="paragraph" w:customStyle="1" w:styleId="2009ED0DDF1745FA88BD242438552842">
    <w:name w:val="2009ED0DDF1745FA88BD242438552842"/>
    <w:rsid w:val="000133F9"/>
  </w:style>
  <w:style w:type="paragraph" w:customStyle="1" w:styleId="D5F5BF33311E4FE78E091CF7B2B68D01">
    <w:name w:val="D5F5BF33311E4FE78E091CF7B2B68D01"/>
    <w:rsid w:val="000133F9"/>
  </w:style>
  <w:style w:type="paragraph" w:customStyle="1" w:styleId="A2D3455F0AEF4081AED9E3F1E46D66DF">
    <w:name w:val="A2D3455F0AEF4081AED9E3F1E46D66DF"/>
    <w:rsid w:val="000133F9"/>
  </w:style>
  <w:style w:type="paragraph" w:customStyle="1" w:styleId="648366E74D7241DFA88C7D0193DC860B">
    <w:name w:val="648366E74D7241DFA88C7D0193DC860B"/>
    <w:rsid w:val="000133F9"/>
  </w:style>
  <w:style w:type="paragraph" w:customStyle="1" w:styleId="59BA8A645E5B46958C781924FB426625">
    <w:name w:val="59BA8A645E5B46958C781924FB426625"/>
    <w:rsid w:val="000133F9"/>
  </w:style>
  <w:style w:type="paragraph" w:customStyle="1" w:styleId="62C46EE98CC24734AE461A32340C997B">
    <w:name w:val="62C46EE98CC24734AE461A32340C997B"/>
    <w:rsid w:val="000133F9"/>
  </w:style>
  <w:style w:type="paragraph" w:customStyle="1" w:styleId="73D50A4D50E84D1B83B4EFF248B8BFA3">
    <w:name w:val="73D50A4D50E84D1B83B4EFF248B8BFA3"/>
    <w:rsid w:val="00B62BB7"/>
    <w:pPr>
      <w:spacing w:after="200" w:line="276" w:lineRule="auto"/>
    </w:pPr>
    <w:rPr>
      <w:lang w:eastAsia="zh-TW" w:bidi="he-IL"/>
    </w:rPr>
  </w:style>
  <w:style w:type="paragraph" w:customStyle="1" w:styleId="944F211F9574447E842437155FD2DDAD">
    <w:name w:val="944F211F9574447E842437155FD2DDAD"/>
    <w:rsid w:val="00B62BB7"/>
    <w:pPr>
      <w:spacing w:after="200" w:line="276" w:lineRule="auto"/>
    </w:pPr>
    <w:rPr>
      <w:lang w:eastAsia="zh-TW" w:bidi="he-IL"/>
    </w:rPr>
  </w:style>
  <w:style w:type="paragraph" w:customStyle="1" w:styleId="209EA2A23FAC4ACF9E1DFBAEBBEF47E2">
    <w:name w:val="209EA2A23FAC4ACF9E1DFBAEBBEF47E2"/>
    <w:rsid w:val="00B62BB7"/>
    <w:pPr>
      <w:spacing w:after="200" w:line="276" w:lineRule="auto"/>
    </w:pPr>
    <w:rPr>
      <w:lang w:eastAsia="zh-TW" w:bidi="he-IL"/>
    </w:rPr>
  </w:style>
  <w:style w:type="paragraph" w:customStyle="1" w:styleId="0EC913C1F5A446B6A84DBF5D61588431">
    <w:name w:val="0EC913C1F5A446B6A84DBF5D61588431"/>
    <w:rsid w:val="00B62BB7"/>
    <w:pPr>
      <w:spacing w:after="200" w:line="276" w:lineRule="auto"/>
    </w:pPr>
    <w:rPr>
      <w:lang w:eastAsia="zh-TW" w:bidi="he-IL"/>
    </w:rPr>
  </w:style>
  <w:style w:type="paragraph" w:customStyle="1" w:styleId="22A1AE2E4F4C4092AAD29CAF60E0F936">
    <w:name w:val="22A1AE2E4F4C4092AAD29CAF60E0F936"/>
    <w:rsid w:val="00B62BB7"/>
    <w:pPr>
      <w:spacing w:after="200" w:line="276" w:lineRule="auto"/>
    </w:pPr>
    <w:rPr>
      <w:lang w:eastAsia="zh-TW" w:bidi="he-IL"/>
    </w:rPr>
  </w:style>
  <w:style w:type="paragraph" w:customStyle="1" w:styleId="77A47948BF5F497AA943FA34B484D96D">
    <w:name w:val="77A47948BF5F497AA943FA34B484D96D"/>
    <w:rsid w:val="00B62BB7"/>
    <w:pPr>
      <w:spacing w:after="200" w:line="276" w:lineRule="auto"/>
    </w:pPr>
    <w:rPr>
      <w:lang w:eastAsia="zh-TW" w:bidi="he-IL"/>
    </w:rPr>
  </w:style>
  <w:style w:type="paragraph" w:customStyle="1" w:styleId="AD58469F3D1F4DB78C9EEEC5773B700A">
    <w:name w:val="AD58469F3D1F4DB78C9EEEC5773B700A"/>
    <w:rsid w:val="00B62BB7"/>
    <w:pPr>
      <w:spacing w:after="200" w:line="276" w:lineRule="auto"/>
    </w:pPr>
    <w:rPr>
      <w:lang w:eastAsia="zh-TW" w:bidi="he-IL"/>
    </w:rPr>
  </w:style>
  <w:style w:type="paragraph" w:customStyle="1" w:styleId="88A8CE7BA9C348A6A78815695486A727">
    <w:name w:val="88A8CE7BA9C348A6A78815695486A727"/>
    <w:rsid w:val="00B62BB7"/>
    <w:pPr>
      <w:spacing w:after="200" w:line="276" w:lineRule="auto"/>
    </w:pPr>
    <w:rPr>
      <w:lang w:eastAsia="zh-TW" w:bidi="he-IL"/>
    </w:rPr>
  </w:style>
  <w:style w:type="paragraph" w:customStyle="1" w:styleId="C0A540CF02094970A2A559EADBEF6948">
    <w:name w:val="C0A540CF02094970A2A559EADBEF6948"/>
    <w:rsid w:val="00B62BB7"/>
    <w:pPr>
      <w:spacing w:after="200" w:line="276" w:lineRule="auto"/>
    </w:pPr>
    <w:rPr>
      <w:lang w:eastAsia="zh-TW" w:bidi="he-IL"/>
    </w:rPr>
  </w:style>
  <w:style w:type="paragraph" w:customStyle="1" w:styleId="73D50A4D50E84D1B83B4EFF248B8BFA31">
    <w:name w:val="73D50A4D50E84D1B83B4EFF248B8BFA31"/>
    <w:rsid w:val="00866F6D"/>
    <w:pPr>
      <w:spacing w:after="200" w:line="276" w:lineRule="auto"/>
    </w:pPr>
    <w:rPr>
      <w:lang w:eastAsia="zh-TW" w:bidi="he-IL"/>
    </w:rPr>
  </w:style>
  <w:style w:type="paragraph" w:customStyle="1" w:styleId="944F211F9574447E842437155FD2DDAD1">
    <w:name w:val="944F211F9574447E842437155FD2DDAD1"/>
    <w:rsid w:val="00866F6D"/>
    <w:pPr>
      <w:spacing w:after="200" w:line="276" w:lineRule="auto"/>
    </w:pPr>
    <w:rPr>
      <w:lang w:eastAsia="zh-TW" w:bidi="he-IL"/>
    </w:rPr>
  </w:style>
  <w:style w:type="paragraph" w:customStyle="1" w:styleId="209EA2A23FAC4ACF9E1DFBAEBBEF47E21">
    <w:name w:val="209EA2A23FAC4ACF9E1DFBAEBBEF47E21"/>
    <w:rsid w:val="00866F6D"/>
    <w:pPr>
      <w:spacing w:after="200" w:line="276" w:lineRule="auto"/>
    </w:pPr>
    <w:rPr>
      <w:lang w:eastAsia="zh-TW" w:bidi="he-IL"/>
    </w:rPr>
  </w:style>
  <w:style w:type="paragraph" w:customStyle="1" w:styleId="0EC913C1F5A446B6A84DBF5D615884311">
    <w:name w:val="0EC913C1F5A446B6A84DBF5D615884311"/>
    <w:rsid w:val="00866F6D"/>
    <w:pPr>
      <w:spacing w:after="200" w:line="276" w:lineRule="auto"/>
    </w:pPr>
    <w:rPr>
      <w:lang w:eastAsia="zh-TW" w:bidi="he-IL"/>
    </w:rPr>
  </w:style>
  <w:style w:type="paragraph" w:customStyle="1" w:styleId="22A1AE2E4F4C4092AAD29CAF60E0F9361">
    <w:name w:val="22A1AE2E4F4C4092AAD29CAF60E0F9361"/>
    <w:rsid w:val="00866F6D"/>
    <w:pPr>
      <w:spacing w:after="200" w:line="276" w:lineRule="auto"/>
    </w:pPr>
    <w:rPr>
      <w:lang w:eastAsia="zh-TW" w:bidi="he-IL"/>
    </w:rPr>
  </w:style>
  <w:style w:type="paragraph" w:customStyle="1" w:styleId="77A47948BF5F497AA943FA34B484D96D1">
    <w:name w:val="77A47948BF5F497AA943FA34B484D96D1"/>
    <w:rsid w:val="00866F6D"/>
    <w:pPr>
      <w:spacing w:after="200" w:line="276" w:lineRule="auto"/>
    </w:pPr>
    <w:rPr>
      <w:lang w:eastAsia="zh-TW" w:bidi="he-IL"/>
    </w:rPr>
  </w:style>
  <w:style w:type="paragraph" w:customStyle="1" w:styleId="AD58469F3D1F4DB78C9EEEC5773B700A1">
    <w:name w:val="AD58469F3D1F4DB78C9EEEC5773B700A1"/>
    <w:rsid w:val="00866F6D"/>
    <w:pPr>
      <w:spacing w:after="200" w:line="276" w:lineRule="auto"/>
    </w:pPr>
    <w:rPr>
      <w:lang w:eastAsia="zh-TW" w:bidi="he-IL"/>
    </w:rPr>
  </w:style>
  <w:style w:type="paragraph" w:customStyle="1" w:styleId="88A8CE7BA9C348A6A78815695486A7271">
    <w:name w:val="88A8CE7BA9C348A6A78815695486A7271"/>
    <w:rsid w:val="00866F6D"/>
    <w:pPr>
      <w:spacing w:after="200" w:line="276" w:lineRule="auto"/>
    </w:pPr>
    <w:rPr>
      <w:lang w:eastAsia="zh-TW" w:bidi="he-IL"/>
    </w:rPr>
  </w:style>
  <w:style w:type="paragraph" w:customStyle="1" w:styleId="C0A540CF02094970A2A559EADBEF69481">
    <w:name w:val="C0A540CF02094970A2A559EADBEF69481"/>
    <w:rsid w:val="00866F6D"/>
    <w:pPr>
      <w:spacing w:after="200" w:line="276" w:lineRule="auto"/>
    </w:pPr>
    <w:rPr>
      <w:lang w:eastAsia="zh-TW" w:bidi="he-IL"/>
    </w:rPr>
  </w:style>
  <w:style w:type="paragraph" w:customStyle="1" w:styleId="73D50A4D50E84D1B83B4EFF248B8BFA32">
    <w:name w:val="73D50A4D50E84D1B83B4EFF248B8BFA32"/>
    <w:rsid w:val="00D95BE9"/>
    <w:pPr>
      <w:spacing w:after="200" w:line="276" w:lineRule="auto"/>
    </w:pPr>
    <w:rPr>
      <w:lang w:eastAsia="zh-TW" w:bidi="he-IL"/>
    </w:rPr>
  </w:style>
  <w:style w:type="paragraph" w:customStyle="1" w:styleId="944F211F9574447E842437155FD2DDAD2">
    <w:name w:val="944F211F9574447E842437155FD2DDAD2"/>
    <w:rsid w:val="00D95BE9"/>
    <w:pPr>
      <w:spacing w:after="200" w:line="276" w:lineRule="auto"/>
    </w:pPr>
    <w:rPr>
      <w:lang w:eastAsia="zh-TW" w:bidi="he-IL"/>
    </w:rPr>
  </w:style>
  <w:style w:type="paragraph" w:customStyle="1" w:styleId="209EA2A23FAC4ACF9E1DFBAEBBEF47E22">
    <w:name w:val="209EA2A23FAC4ACF9E1DFBAEBBEF47E22"/>
    <w:rsid w:val="00D95BE9"/>
    <w:pPr>
      <w:spacing w:after="200" w:line="276" w:lineRule="auto"/>
    </w:pPr>
    <w:rPr>
      <w:lang w:eastAsia="zh-TW" w:bidi="he-IL"/>
    </w:rPr>
  </w:style>
  <w:style w:type="paragraph" w:customStyle="1" w:styleId="0EC913C1F5A446B6A84DBF5D615884312">
    <w:name w:val="0EC913C1F5A446B6A84DBF5D615884312"/>
    <w:rsid w:val="00D95BE9"/>
    <w:pPr>
      <w:spacing w:after="200" w:line="276" w:lineRule="auto"/>
    </w:pPr>
    <w:rPr>
      <w:lang w:eastAsia="zh-TW" w:bidi="he-IL"/>
    </w:rPr>
  </w:style>
  <w:style w:type="paragraph" w:customStyle="1" w:styleId="22A1AE2E4F4C4092AAD29CAF60E0F9362">
    <w:name w:val="22A1AE2E4F4C4092AAD29CAF60E0F9362"/>
    <w:rsid w:val="00D95BE9"/>
    <w:pPr>
      <w:spacing w:after="200" w:line="276" w:lineRule="auto"/>
    </w:pPr>
    <w:rPr>
      <w:lang w:eastAsia="zh-TW" w:bidi="he-IL"/>
    </w:rPr>
  </w:style>
  <w:style w:type="paragraph" w:customStyle="1" w:styleId="77A47948BF5F497AA943FA34B484D96D2">
    <w:name w:val="77A47948BF5F497AA943FA34B484D96D2"/>
    <w:rsid w:val="00D95BE9"/>
    <w:pPr>
      <w:spacing w:after="200" w:line="276" w:lineRule="auto"/>
    </w:pPr>
    <w:rPr>
      <w:lang w:eastAsia="zh-TW" w:bidi="he-IL"/>
    </w:rPr>
  </w:style>
  <w:style w:type="paragraph" w:customStyle="1" w:styleId="AD58469F3D1F4DB78C9EEEC5773B700A2">
    <w:name w:val="AD58469F3D1F4DB78C9EEEC5773B700A2"/>
    <w:rsid w:val="00D95BE9"/>
    <w:pPr>
      <w:spacing w:after="200" w:line="276" w:lineRule="auto"/>
    </w:pPr>
    <w:rPr>
      <w:lang w:eastAsia="zh-TW" w:bidi="he-IL"/>
    </w:rPr>
  </w:style>
  <w:style w:type="paragraph" w:customStyle="1" w:styleId="88A8CE7BA9C348A6A78815695486A7272">
    <w:name w:val="88A8CE7BA9C348A6A78815695486A7272"/>
    <w:rsid w:val="00D95BE9"/>
    <w:pPr>
      <w:spacing w:after="200" w:line="276" w:lineRule="auto"/>
    </w:pPr>
    <w:rPr>
      <w:lang w:eastAsia="zh-TW" w:bidi="he-IL"/>
    </w:rPr>
  </w:style>
  <w:style w:type="paragraph" w:customStyle="1" w:styleId="C0A540CF02094970A2A559EADBEF69482">
    <w:name w:val="C0A540CF02094970A2A559EADBEF69482"/>
    <w:rsid w:val="00D95BE9"/>
    <w:pPr>
      <w:spacing w:after="200" w:line="276" w:lineRule="auto"/>
    </w:pPr>
    <w:rPr>
      <w:lang w:eastAsia="zh-TW" w:bidi="he-IL"/>
    </w:rPr>
  </w:style>
  <w:style w:type="paragraph" w:customStyle="1" w:styleId="73D50A4D50E84D1B83B4EFF248B8BFA33">
    <w:name w:val="73D50A4D50E84D1B83B4EFF248B8BFA33"/>
    <w:rsid w:val="00D95BE9"/>
    <w:pPr>
      <w:spacing w:after="200" w:line="276" w:lineRule="auto"/>
    </w:pPr>
    <w:rPr>
      <w:lang w:eastAsia="zh-TW" w:bidi="he-IL"/>
    </w:rPr>
  </w:style>
  <w:style w:type="paragraph" w:customStyle="1" w:styleId="944F211F9574447E842437155FD2DDAD3">
    <w:name w:val="944F211F9574447E842437155FD2DDAD3"/>
    <w:rsid w:val="00D95BE9"/>
    <w:pPr>
      <w:spacing w:after="200" w:line="276" w:lineRule="auto"/>
    </w:pPr>
    <w:rPr>
      <w:lang w:eastAsia="zh-TW" w:bidi="he-IL"/>
    </w:rPr>
  </w:style>
  <w:style w:type="paragraph" w:customStyle="1" w:styleId="209EA2A23FAC4ACF9E1DFBAEBBEF47E23">
    <w:name w:val="209EA2A23FAC4ACF9E1DFBAEBBEF47E23"/>
    <w:rsid w:val="00D95BE9"/>
    <w:pPr>
      <w:spacing w:after="200" w:line="276" w:lineRule="auto"/>
    </w:pPr>
    <w:rPr>
      <w:lang w:eastAsia="zh-TW" w:bidi="he-IL"/>
    </w:rPr>
  </w:style>
  <w:style w:type="paragraph" w:customStyle="1" w:styleId="0EC913C1F5A446B6A84DBF5D615884313">
    <w:name w:val="0EC913C1F5A446B6A84DBF5D615884313"/>
    <w:rsid w:val="00D95BE9"/>
    <w:pPr>
      <w:spacing w:after="200" w:line="276" w:lineRule="auto"/>
    </w:pPr>
    <w:rPr>
      <w:lang w:eastAsia="zh-TW" w:bidi="he-IL"/>
    </w:rPr>
  </w:style>
  <w:style w:type="paragraph" w:customStyle="1" w:styleId="22A1AE2E4F4C4092AAD29CAF60E0F9363">
    <w:name w:val="22A1AE2E4F4C4092AAD29CAF60E0F9363"/>
    <w:rsid w:val="00D95BE9"/>
    <w:pPr>
      <w:spacing w:after="200" w:line="276" w:lineRule="auto"/>
    </w:pPr>
    <w:rPr>
      <w:lang w:eastAsia="zh-TW" w:bidi="he-IL"/>
    </w:rPr>
  </w:style>
  <w:style w:type="paragraph" w:customStyle="1" w:styleId="77A47948BF5F497AA943FA34B484D96D3">
    <w:name w:val="77A47948BF5F497AA943FA34B484D96D3"/>
    <w:rsid w:val="00D95BE9"/>
    <w:pPr>
      <w:spacing w:after="200" w:line="276" w:lineRule="auto"/>
    </w:pPr>
    <w:rPr>
      <w:lang w:eastAsia="zh-TW" w:bidi="he-IL"/>
    </w:rPr>
  </w:style>
  <w:style w:type="paragraph" w:customStyle="1" w:styleId="AD58469F3D1F4DB78C9EEEC5773B700A3">
    <w:name w:val="AD58469F3D1F4DB78C9EEEC5773B700A3"/>
    <w:rsid w:val="00D95BE9"/>
    <w:pPr>
      <w:spacing w:after="200" w:line="276" w:lineRule="auto"/>
    </w:pPr>
    <w:rPr>
      <w:lang w:eastAsia="zh-TW" w:bidi="he-IL"/>
    </w:rPr>
  </w:style>
  <w:style w:type="paragraph" w:customStyle="1" w:styleId="88A8CE7BA9C348A6A78815695486A7273">
    <w:name w:val="88A8CE7BA9C348A6A78815695486A7273"/>
    <w:rsid w:val="00D95BE9"/>
    <w:pPr>
      <w:spacing w:after="200" w:line="276" w:lineRule="auto"/>
    </w:pPr>
    <w:rPr>
      <w:lang w:eastAsia="zh-TW" w:bidi="he-IL"/>
    </w:rPr>
  </w:style>
  <w:style w:type="paragraph" w:customStyle="1" w:styleId="C0A540CF02094970A2A559EADBEF69483">
    <w:name w:val="C0A540CF02094970A2A559EADBEF69483"/>
    <w:rsid w:val="00D95BE9"/>
    <w:pPr>
      <w:spacing w:after="200" w:line="276" w:lineRule="auto"/>
    </w:pPr>
    <w:rPr>
      <w:lang w:eastAsia="zh-TW" w:bidi="he-IL"/>
    </w:rPr>
  </w:style>
  <w:style w:type="paragraph" w:customStyle="1" w:styleId="73D50A4D50E84D1B83B4EFF248B8BFA34">
    <w:name w:val="73D50A4D50E84D1B83B4EFF248B8BFA34"/>
    <w:rsid w:val="00D95BE9"/>
    <w:pPr>
      <w:spacing w:after="200" w:line="276" w:lineRule="auto"/>
    </w:pPr>
    <w:rPr>
      <w:lang w:eastAsia="zh-TW" w:bidi="he-IL"/>
    </w:rPr>
  </w:style>
  <w:style w:type="paragraph" w:customStyle="1" w:styleId="944F211F9574447E842437155FD2DDAD4">
    <w:name w:val="944F211F9574447E842437155FD2DDAD4"/>
    <w:rsid w:val="00D95BE9"/>
    <w:pPr>
      <w:spacing w:after="200" w:line="276" w:lineRule="auto"/>
    </w:pPr>
    <w:rPr>
      <w:lang w:eastAsia="zh-TW" w:bidi="he-IL"/>
    </w:rPr>
  </w:style>
  <w:style w:type="paragraph" w:customStyle="1" w:styleId="209EA2A23FAC4ACF9E1DFBAEBBEF47E24">
    <w:name w:val="209EA2A23FAC4ACF9E1DFBAEBBEF47E24"/>
    <w:rsid w:val="00D95BE9"/>
    <w:pPr>
      <w:spacing w:after="200" w:line="276" w:lineRule="auto"/>
    </w:pPr>
    <w:rPr>
      <w:lang w:eastAsia="zh-TW" w:bidi="he-IL"/>
    </w:rPr>
  </w:style>
  <w:style w:type="paragraph" w:customStyle="1" w:styleId="0EC913C1F5A446B6A84DBF5D615884314">
    <w:name w:val="0EC913C1F5A446B6A84DBF5D615884314"/>
    <w:rsid w:val="00D95BE9"/>
    <w:pPr>
      <w:spacing w:after="200" w:line="276" w:lineRule="auto"/>
    </w:pPr>
    <w:rPr>
      <w:lang w:eastAsia="zh-TW" w:bidi="he-IL"/>
    </w:rPr>
  </w:style>
  <w:style w:type="paragraph" w:customStyle="1" w:styleId="22A1AE2E4F4C4092AAD29CAF60E0F9364">
    <w:name w:val="22A1AE2E4F4C4092AAD29CAF60E0F9364"/>
    <w:rsid w:val="00D95BE9"/>
    <w:pPr>
      <w:spacing w:after="200" w:line="276" w:lineRule="auto"/>
    </w:pPr>
    <w:rPr>
      <w:lang w:eastAsia="zh-TW" w:bidi="he-IL"/>
    </w:rPr>
  </w:style>
  <w:style w:type="paragraph" w:customStyle="1" w:styleId="77A47948BF5F497AA943FA34B484D96D4">
    <w:name w:val="77A47948BF5F497AA943FA34B484D96D4"/>
    <w:rsid w:val="00D95BE9"/>
    <w:pPr>
      <w:spacing w:after="200" w:line="276" w:lineRule="auto"/>
    </w:pPr>
    <w:rPr>
      <w:lang w:eastAsia="zh-TW" w:bidi="he-IL"/>
    </w:rPr>
  </w:style>
  <w:style w:type="paragraph" w:customStyle="1" w:styleId="AD58469F3D1F4DB78C9EEEC5773B700A4">
    <w:name w:val="AD58469F3D1F4DB78C9EEEC5773B700A4"/>
    <w:rsid w:val="00D95BE9"/>
    <w:pPr>
      <w:spacing w:after="200" w:line="276" w:lineRule="auto"/>
    </w:pPr>
    <w:rPr>
      <w:lang w:eastAsia="zh-TW" w:bidi="he-IL"/>
    </w:rPr>
  </w:style>
  <w:style w:type="paragraph" w:customStyle="1" w:styleId="88A8CE7BA9C348A6A78815695486A7274">
    <w:name w:val="88A8CE7BA9C348A6A78815695486A7274"/>
    <w:rsid w:val="00D95BE9"/>
    <w:pPr>
      <w:spacing w:after="200" w:line="276" w:lineRule="auto"/>
    </w:pPr>
    <w:rPr>
      <w:lang w:eastAsia="zh-TW" w:bidi="he-IL"/>
    </w:rPr>
  </w:style>
  <w:style w:type="paragraph" w:customStyle="1" w:styleId="C0A540CF02094970A2A559EADBEF69484">
    <w:name w:val="C0A540CF02094970A2A559EADBEF69484"/>
    <w:rsid w:val="00D95BE9"/>
    <w:pPr>
      <w:spacing w:after="200" w:line="276" w:lineRule="auto"/>
    </w:pPr>
    <w:rPr>
      <w:lang w:eastAsia="zh-TW" w:bidi="he-IL"/>
    </w:rPr>
  </w:style>
  <w:style w:type="paragraph" w:customStyle="1" w:styleId="73D50A4D50E84D1B83B4EFF248B8BFA35">
    <w:name w:val="73D50A4D50E84D1B83B4EFF248B8BFA35"/>
    <w:rsid w:val="00D95BE9"/>
    <w:pPr>
      <w:spacing w:after="200" w:line="276" w:lineRule="auto"/>
    </w:pPr>
    <w:rPr>
      <w:lang w:eastAsia="zh-TW" w:bidi="he-IL"/>
    </w:rPr>
  </w:style>
  <w:style w:type="paragraph" w:customStyle="1" w:styleId="944F211F9574447E842437155FD2DDAD5">
    <w:name w:val="944F211F9574447E842437155FD2DDAD5"/>
    <w:rsid w:val="00D95BE9"/>
    <w:pPr>
      <w:spacing w:after="200" w:line="276" w:lineRule="auto"/>
    </w:pPr>
    <w:rPr>
      <w:lang w:eastAsia="zh-TW" w:bidi="he-IL"/>
    </w:rPr>
  </w:style>
  <w:style w:type="paragraph" w:customStyle="1" w:styleId="209EA2A23FAC4ACF9E1DFBAEBBEF47E25">
    <w:name w:val="209EA2A23FAC4ACF9E1DFBAEBBEF47E25"/>
    <w:rsid w:val="00D95BE9"/>
    <w:pPr>
      <w:spacing w:after="200" w:line="276" w:lineRule="auto"/>
    </w:pPr>
    <w:rPr>
      <w:lang w:eastAsia="zh-TW" w:bidi="he-IL"/>
    </w:rPr>
  </w:style>
  <w:style w:type="paragraph" w:customStyle="1" w:styleId="0EC913C1F5A446B6A84DBF5D615884315">
    <w:name w:val="0EC913C1F5A446B6A84DBF5D615884315"/>
    <w:rsid w:val="00D95BE9"/>
    <w:pPr>
      <w:spacing w:after="200" w:line="276" w:lineRule="auto"/>
    </w:pPr>
    <w:rPr>
      <w:lang w:eastAsia="zh-TW" w:bidi="he-IL"/>
    </w:rPr>
  </w:style>
  <w:style w:type="paragraph" w:customStyle="1" w:styleId="22A1AE2E4F4C4092AAD29CAF60E0F9365">
    <w:name w:val="22A1AE2E4F4C4092AAD29CAF60E0F9365"/>
    <w:rsid w:val="00D95BE9"/>
    <w:pPr>
      <w:spacing w:after="200" w:line="276" w:lineRule="auto"/>
    </w:pPr>
    <w:rPr>
      <w:lang w:eastAsia="zh-TW" w:bidi="he-IL"/>
    </w:rPr>
  </w:style>
  <w:style w:type="paragraph" w:customStyle="1" w:styleId="77A47948BF5F497AA943FA34B484D96D5">
    <w:name w:val="77A47948BF5F497AA943FA34B484D96D5"/>
    <w:rsid w:val="00D95BE9"/>
    <w:pPr>
      <w:spacing w:after="200" w:line="276" w:lineRule="auto"/>
    </w:pPr>
    <w:rPr>
      <w:lang w:eastAsia="zh-TW" w:bidi="he-IL"/>
    </w:rPr>
  </w:style>
  <w:style w:type="paragraph" w:customStyle="1" w:styleId="AD58469F3D1F4DB78C9EEEC5773B700A5">
    <w:name w:val="AD58469F3D1F4DB78C9EEEC5773B700A5"/>
    <w:rsid w:val="00D95BE9"/>
    <w:pPr>
      <w:spacing w:after="200" w:line="276" w:lineRule="auto"/>
    </w:pPr>
    <w:rPr>
      <w:lang w:eastAsia="zh-TW" w:bidi="he-IL"/>
    </w:rPr>
  </w:style>
  <w:style w:type="paragraph" w:customStyle="1" w:styleId="88A8CE7BA9C348A6A78815695486A7275">
    <w:name w:val="88A8CE7BA9C348A6A78815695486A7275"/>
    <w:rsid w:val="00D95BE9"/>
    <w:pPr>
      <w:spacing w:after="200" w:line="276" w:lineRule="auto"/>
    </w:pPr>
    <w:rPr>
      <w:lang w:eastAsia="zh-TW" w:bidi="he-IL"/>
    </w:rPr>
  </w:style>
  <w:style w:type="paragraph" w:customStyle="1" w:styleId="C0A540CF02094970A2A559EADBEF69485">
    <w:name w:val="C0A540CF02094970A2A559EADBEF69485"/>
    <w:rsid w:val="00D95BE9"/>
    <w:pPr>
      <w:spacing w:after="200" w:line="276" w:lineRule="auto"/>
    </w:pPr>
    <w:rPr>
      <w:lang w:eastAsia="zh-TW" w:bidi="he-IL"/>
    </w:rPr>
  </w:style>
  <w:style w:type="paragraph" w:customStyle="1" w:styleId="73D50A4D50E84D1B83B4EFF248B8BFA36">
    <w:name w:val="73D50A4D50E84D1B83B4EFF248B8BFA36"/>
    <w:rsid w:val="00D95BE9"/>
    <w:pPr>
      <w:spacing w:after="200" w:line="276" w:lineRule="auto"/>
    </w:pPr>
    <w:rPr>
      <w:lang w:eastAsia="zh-TW" w:bidi="he-IL"/>
    </w:rPr>
  </w:style>
  <w:style w:type="paragraph" w:customStyle="1" w:styleId="944F211F9574447E842437155FD2DDAD6">
    <w:name w:val="944F211F9574447E842437155FD2DDAD6"/>
    <w:rsid w:val="00D95BE9"/>
    <w:pPr>
      <w:spacing w:after="200" w:line="276" w:lineRule="auto"/>
    </w:pPr>
    <w:rPr>
      <w:lang w:eastAsia="zh-TW" w:bidi="he-IL"/>
    </w:rPr>
  </w:style>
  <w:style w:type="paragraph" w:customStyle="1" w:styleId="209EA2A23FAC4ACF9E1DFBAEBBEF47E26">
    <w:name w:val="209EA2A23FAC4ACF9E1DFBAEBBEF47E26"/>
    <w:rsid w:val="00D95BE9"/>
    <w:pPr>
      <w:spacing w:after="200" w:line="276" w:lineRule="auto"/>
    </w:pPr>
    <w:rPr>
      <w:lang w:eastAsia="zh-TW" w:bidi="he-IL"/>
    </w:rPr>
  </w:style>
  <w:style w:type="paragraph" w:customStyle="1" w:styleId="0EC913C1F5A446B6A84DBF5D615884316">
    <w:name w:val="0EC913C1F5A446B6A84DBF5D615884316"/>
    <w:rsid w:val="00D95BE9"/>
    <w:pPr>
      <w:spacing w:after="200" w:line="276" w:lineRule="auto"/>
    </w:pPr>
    <w:rPr>
      <w:lang w:eastAsia="zh-TW" w:bidi="he-IL"/>
    </w:rPr>
  </w:style>
  <w:style w:type="paragraph" w:customStyle="1" w:styleId="22A1AE2E4F4C4092AAD29CAF60E0F9366">
    <w:name w:val="22A1AE2E4F4C4092AAD29CAF60E0F9366"/>
    <w:rsid w:val="00D95BE9"/>
    <w:pPr>
      <w:spacing w:after="200" w:line="276" w:lineRule="auto"/>
    </w:pPr>
    <w:rPr>
      <w:lang w:eastAsia="zh-TW" w:bidi="he-IL"/>
    </w:rPr>
  </w:style>
  <w:style w:type="paragraph" w:customStyle="1" w:styleId="77A47948BF5F497AA943FA34B484D96D6">
    <w:name w:val="77A47948BF5F497AA943FA34B484D96D6"/>
    <w:rsid w:val="00D95BE9"/>
    <w:pPr>
      <w:spacing w:after="200" w:line="276" w:lineRule="auto"/>
    </w:pPr>
    <w:rPr>
      <w:lang w:eastAsia="zh-TW" w:bidi="he-IL"/>
    </w:rPr>
  </w:style>
  <w:style w:type="paragraph" w:customStyle="1" w:styleId="AD58469F3D1F4DB78C9EEEC5773B700A6">
    <w:name w:val="AD58469F3D1F4DB78C9EEEC5773B700A6"/>
    <w:rsid w:val="00D95BE9"/>
    <w:pPr>
      <w:spacing w:after="200" w:line="276" w:lineRule="auto"/>
    </w:pPr>
    <w:rPr>
      <w:lang w:eastAsia="zh-TW" w:bidi="he-IL"/>
    </w:rPr>
  </w:style>
  <w:style w:type="paragraph" w:customStyle="1" w:styleId="88A8CE7BA9C348A6A78815695486A7276">
    <w:name w:val="88A8CE7BA9C348A6A78815695486A7276"/>
    <w:rsid w:val="00D95BE9"/>
    <w:pPr>
      <w:spacing w:after="200" w:line="276" w:lineRule="auto"/>
    </w:pPr>
    <w:rPr>
      <w:lang w:eastAsia="zh-TW" w:bidi="he-IL"/>
    </w:rPr>
  </w:style>
  <w:style w:type="paragraph" w:customStyle="1" w:styleId="C0A540CF02094970A2A559EADBEF69486">
    <w:name w:val="C0A540CF02094970A2A559EADBEF69486"/>
    <w:rsid w:val="00D95BE9"/>
    <w:pPr>
      <w:spacing w:after="200" w:line="276" w:lineRule="auto"/>
    </w:pPr>
    <w:rPr>
      <w:lang w:eastAsia="zh-TW" w:bidi="he-IL"/>
    </w:rPr>
  </w:style>
  <w:style w:type="paragraph" w:customStyle="1" w:styleId="73D50A4D50E84D1B83B4EFF248B8BFA37">
    <w:name w:val="73D50A4D50E84D1B83B4EFF248B8BFA37"/>
    <w:rsid w:val="006C3216"/>
    <w:pPr>
      <w:spacing w:after="200" w:line="276" w:lineRule="auto"/>
    </w:pPr>
    <w:rPr>
      <w:lang w:eastAsia="zh-TW" w:bidi="he-IL"/>
    </w:rPr>
  </w:style>
  <w:style w:type="paragraph" w:customStyle="1" w:styleId="944F211F9574447E842437155FD2DDAD7">
    <w:name w:val="944F211F9574447E842437155FD2DDAD7"/>
    <w:rsid w:val="006C3216"/>
    <w:pPr>
      <w:spacing w:after="200" w:line="276" w:lineRule="auto"/>
    </w:pPr>
    <w:rPr>
      <w:lang w:eastAsia="zh-TW" w:bidi="he-IL"/>
    </w:rPr>
  </w:style>
  <w:style w:type="paragraph" w:customStyle="1" w:styleId="209EA2A23FAC4ACF9E1DFBAEBBEF47E27">
    <w:name w:val="209EA2A23FAC4ACF9E1DFBAEBBEF47E27"/>
    <w:rsid w:val="006C3216"/>
    <w:pPr>
      <w:spacing w:after="200" w:line="276" w:lineRule="auto"/>
    </w:pPr>
    <w:rPr>
      <w:lang w:eastAsia="zh-TW" w:bidi="he-IL"/>
    </w:rPr>
  </w:style>
  <w:style w:type="paragraph" w:customStyle="1" w:styleId="0EC913C1F5A446B6A84DBF5D615884317">
    <w:name w:val="0EC913C1F5A446B6A84DBF5D615884317"/>
    <w:rsid w:val="006C3216"/>
    <w:pPr>
      <w:spacing w:after="200" w:line="276" w:lineRule="auto"/>
    </w:pPr>
    <w:rPr>
      <w:lang w:eastAsia="zh-TW" w:bidi="he-IL"/>
    </w:rPr>
  </w:style>
  <w:style w:type="paragraph" w:customStyle="1" w:styleId="22A1AE2E4F4C4092AAD29CAF60E0F9367">
    <w:name w:val="22A1AE2E4F4C4092AAD29CAF60E0F9367"/>
    <w:rsid w:val="006C3216"/>
    <w:pPr>
      <w:spacing w:after="200" w:line="276" w:lineRule="auto"/>
    </w:pPr>
    <w:rPr>
      <w:lang w:eastAsia="zh-TW" w:bidi="he-IL"/>
    </w:rPr>
  </w:style>
  <w:style w:type="paragraph" w:customStyle="1" w:styleId="77A47948BF5F497AA943FA34B484D96D7">
    <w:name w:val="77A47948BF5F497AA943FA34B484D96D7"/>
    <w:rsid w:val="006C3216"/>
    <w:pPr>
      <w:spacing w:after="200" w:line="276" w:lineRule="auto"/>
    </w:pPr>
    <w:rPr>
      <w:lang w:eastAsia="zh-TW" w:bidi="he-IL"/>
    </w:rPr>
  </w:style>
  <w:style w:type="paragraph" w:customStyle="1" w:styleId="AD58469F3D1F4DB78C9EEEC5773B700A7">
    <w:name w:val="AD58469F3D1F4DB78C9EEEC5773B700A7"/>
    <w:rsid w:val="006C3216"/>
    <w:pPr>
      <w:spacing w:after="200" w:line="276" w:lineRule="auto"/>
    </w:pPr>
    <w:rPr>
      <w:lang w:eastAsia="zh-TW" w:bidi="he-IL"/>
    </w:rPr>
  </w:style>
  <w:style w:type="paragraph" w:customStyle="1" w:styleId="88A8CE7BA9C348A6A78815695486A7277">
    <w:name w:val="88A8CE7BA9C348A6A78815695486A7277"/>
    <w:rsid w:val="006C3216"/>
    <w:pPr>
      <w:spacing w:after="200" w:line="276" w:lineRule="auto"/>
    </w:pPr>
    <w:rPr>
      <w:lang w:eastAsia="zh-TW" w:bidi="he-IL"/>
    </w:rPr>
  </w:style>
  <w:style w:type="paragraph" w:customStyle="1" w:styleId="C0A540CF02094970A2A559EADBEF69487">
    <w:name w:val="C0A540CF02094970A2A559EADBEF69487"/>
    <w:rsid w:val="006C3216"/>
    <w:pPr>
      <w:spacing w:after="200" w:line="276" w:lineRule="auto"/>
    </w:pPr>
    <w:rPr>
      <w:lang w:eastAsia="zh-TW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E5800-7481-4212-B86D-89567E6E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LP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 Cathy</dc:creator>
  <cp:keywords/>
  <dc:description/>
  <cp:lastModifiedBy>BLONDEL Cathy</cp:lastModifiedBy>
  <cp:revision>5</cp:revision>
  <dcterms:created xsi:type="dcterms:W3CDTF">2023-06-05T08:51:00Z</dcterms:created>
  <dcterms:modified xsi:type="dcterms:W3CDTF">2023-06-13T16:24:00Z</dcterms:modified>
</cp:coreProperties>
</file>